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289D" w14:textId="77777777" w:rsidR="00631FBC" w:rsidRPr="00FF5363" w:rsidRDefault="00631FBC" w:rsidP="00631F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43F95" w14:textId="77777777" w:rsidR="00B63030" w:rsidRPr="00EE598E" w:rsidRDefault="00B63030" w:rsidP="00B630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sz w:val="24"/>
          <w:szCs w:val="24"/>
        </w:rPr>
        <w:object w:dxaOrig="1815" w:dyaOrig="1830" w14:anchorId="42CA0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.75pt;height:60.75pt" o:ole="" o:bordertopcolor="black" o:borderleftcolor="black" o:borderbottomcolor="black" o:borderrightcolor="black" filled="t">
            <v:fill color2="black"/>
            <v:imagedata r:id="rId6" o:title=""/>
            <w10:bordertop type="single" width="4" space="3"/>
            <w10:borderleft type="single" width="4" space="7"/>
            <w10:borderbottom type="single" width="4" space="3"/>
            <w10:borderright type="single" width="4" space="7"/>
          </v:shape>
          <o:OLEObject Type="Embed" ProgID="PBrush" ShapeID="_x0000_i1027" DrawAspect="Content" ObjectID="_1756584961" r:id="rId7"/>
        </w:object>
      </w:r>
    </w:p>
    <w:p w14:paraId="2CF81C5C" w14:textId="77777777" w:rsidR="00B63030" w:rsidRPr="00C0615F" w:rsidRDefault="00B63030" w:rsidP="00B630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4B81C" w14:textId="77777777" w:rsidR="00B63030" w:rsidRPr="00FE1EF4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E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</w:t>
      </w:r>
      <w:proofErr w:type="gramStart"/>
      <w:r w:rsidRPr="00FE1EF4">
        <w:rPr>
          <w:rFonts w:ascii="Times New Roman" w:eastAsia="Times New Roman" w:hAnsi="Times New Roman" w:cs="Times New Roman"/>
          <w:sz w:val="28"/>
          <w:szCs w:val="28"/>
        </w:rPr>
        <w:t>учреждение  «</w:t>
      </w:r>
      <w:proofErr w:type="gramEnd"/>
      <w:r w:rsidRPr="00FE1EF4">
        <w:rPr>
          <w:rFonts w:ascii="Times New Roman" w:eastAsia="Times New Roman" w:hAnsi="Times New Roman" w:cs="Times New Roman"/>
          <w:sz w:val="28"/>
          <w:szCs w:val="28"/>
        </w:rPr>
        <w:t xml:space="preserve">Лицей № 15 имени Героя Советского Союза Н. Н. Макаренко </w:t>
      </w:r>
    </w:p>
    <w:p w14:paraId="43F7D6F9" w14:textId="77777777" w:rsidR="00B63030" w:rsidRPr="00FE1EF4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EF4">
        <w:rPr>
          <w:rFonts w:ascii="Times New Roman" w:eastAsia="Times New Roman" w:hAnsi="Times New Roman" w:cs="Times New Roman"/>
          <w:sz w:val="28"/>
          <w:szCs w:val="28"/>
        </w:rPr>
        <w:t>города Кызыла Республики Тыва»</w:t>
      </w:r>
    </w:p>
    <w:p w14:paraId="15FEEF44" w14:textId="77777777" w:rsidR="00B63030" w:rsidRPr="008B19EC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E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tbl>
      <w:tblPr>
        <w:tblpPr w:leftFromText="180" w:rightFromText="180" w:vertAnchor="text" w:horzAnchor="margin" w:tblpXSpec="center" w:tblpY="164"/>
        <w:tblW w:w="10260" w:type="dxa"/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B63030" w:rsidRPr="00EE598E" w14:paraId="6B13E66F" w14:textId="77777777" w:rsidTr="00942372">
        <w:tc>
          <w:tcPr>
            <w:tcW w:w="3420" w:type="dxa"/>
          </w:tcPr>
          <w:p w14:paraId="702DD140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420" w:type="dxa"/>
          </w:tcPr>
          <w:p w14:paraId="28C18461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14:paraId="23004818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A85CD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</w:tc>
        <w:tc>
          <w:tcPr>
            <w:tcW w:w="3420" w:type="dxa"/>
          </w:tcPr>
          <w:p w14:paraId="464BF572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B63030" w:rsidRPr="00EE598E" w14:paraId="4737C2C1" w14:textId="77777777" w:rsidTr="00942372">
        <w:tc>
          <w:tcPr>
            <w:tcW w:w="3420" w:type="dxa"/>
          </w:tcPr>
          <w:p w14:paraId="757C3039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кафедры </w:t>
            </w:r>
          </w:p>
          <w:p w14:paraId="3852FD4F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 дисциплин</w:t>
            </w:r>
          </w:p>
          <w:p w14:paraId="62CC8A40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BE0AF30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федрой </w:t>
            </w:r>
          </w:p>
          <w:p w14:paraId="55AD9A87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20" w:type="dxa"/>
          </w:tcPr>
          <w:p w14:paraId="000E21EF" w14:textId="77777777" w:rsidR="00B63030" w:rsidRPr="00EE598E" w:rsidRDefault="00B63030" w:rsidP="0094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88F16" w14:textId="513D87EF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514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 </w:t>
            </w:r>
          </w:p>
          <w:p w14:paraId="49D620DA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 </w:t>
            </w:r>
          </w:p>
          <w:p w14:paraId="36B714DA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7B7E1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45ED8F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B750FB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A7257" w14:textId="77777777" w:rsidR="00B63030" w:rsidRPr="00EE598E" w:rsidRDefault="00B63030" w:rsidP="00942372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 </w:t>
            </w:r>
          </w:p>
          <w:p w14:paraId="62F1668B" w14:textId="77777777" w:rsidR="00B63030" w:rsidRPr="00EE598E" w:rsidRDefault="00B63030" w:rsidP="00942372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цей №15» </w:t>
            </w:r>
          </w:p>
          <w:p w14:paraId="61F7D4C3" w14:textId="77777777" w:rsidR="00B63030" w:rsidRPr="00EE598E" w:rsidRDefault="00B63030" w:rsidP="0094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Л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)  «____</w:t>
            </w:r>
            <w:proofErr w:type="gramStart"/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AA16C0" w14:textId="77777777" w:rsidR="00B63030" w:rsidRPr="00EE598E" w:rsidRDefault="00B63030" w:rsidP="00942372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373B75" w14:textId="77777777" w:rsidR="00B63030" w:rsidRPr="00EE598E" w:rsidRDefault="00B63030" w:rsidP="00B63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0CD12" w14:textId="77777777" w:rsidR="00B63030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81602" w14:textId="77777777" w:rsidR="00B63030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14:paraId="26714F47" w14:textId="77777777" w:rsidR="00B63030" w:rsidRPr="00EE598E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B16B4" w14:textId="77777777" w:rsidR="00B63030" w:rsidRPr="00EE598E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32A2F545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837E7" w14:textId="77777777" w:rsidR="00B63030" w:rsidRPr="00EE598E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</w:t>
      </w:r>
      <w:proofErr w:type="gramEnd"/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я</w:t>
      </w:r>
    </w:p>
    <w:p w14:paraId="4075589B" w14:textId="77777777" w:rsidR="00B63030" w:rsidRPr="00EE598E" w:rsidRDefault="00B63030" w:rsidP="00B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EE598E">
        <w:rPr>
          <w:rFonts w:ascii="Times New Roman" w:eastAsia="Times New Roman" w:hAnsi="Times New Roman" w:cs="Times New Roman"/>
          <w:sz w:val="24"/>
          <w:szCs w:val="24"/>
        </w:rPr>
        <w:t>учебный  предмет</w:t>
      </w:r>
      <w:proofErr w:type="gramEnd"/>
      <w:r w:rsidRPr="00EE598E">
        <w:rPr>
          <w:rFonts w:ascii="Times New Roman" w:eastAsia="Times New Roman" w:hAnsi="Times New Roman" w:cs="Times New Roman"/>
          <w:sz w:val="24"/>
          <w:szCs w:val="24"/>
        </w:rPr>
        <w:t>, курс)</w:t>
      </w:r>
    </w:p>
    <w:p w14:paraId="70D51B48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4855A" w14:textId="13B24E7B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ния                 </w:t>
      </w:r>
      <w:proofErr w:type="gramStart"/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 общее</w:t>
      </w:r>
      <w:proofErr w:type="gramEnd"/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бразование </w:t>
      </w:r>
      <w:r w:rsidRPr="00EE598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-8</w:t>
      </w:r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 классы</w:t>
      </w:r>
    </w:p>
    <w:p w14:paraId="08FCB2A1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D714D" w14:textId="063242E9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sz w:val="24"/>
          <w:szCs w:val="24"/>
        </w:rPr>
        <w:t>Количество часов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5148D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ас</w:t>
      </w:r>
      <w:r w:rsidR="005148D9">
        <w:rPr>
          <w:rFonts w:ascii="Times New Roman" w:eastAsia="Times New Roman" w:hAnsi="Times New Roman" w:cs="Times New Roman"/>
          <w:sz w:val="24"/>
          <w:szCs w:val="24"/>
          <w:u w:val="single"/>
        </w:rPr>
        <w:t>ов</w:t>
      </w:r>
      <w:r w:rsidRPr="00EE598E">
        <w:rPr>
          <w:rFonts w:ascii="Times New Roman" w:eastAsia="Times New Roman" w:hAnsi="Times New Roman" w:cs="Times New Roman"/>
          <w:sz w:val="24"/>
          <w:szCs w:val="24"/>
        </w:rPr>
        <w:t>____________Уровень</w:t>
      </w:r>
      <w:proofErr w:type="spellEnd"/>
      <w:r w:rsidRPr="00EE598E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</w:t>
      </w:r>
      <w:r w:rsidRPr="00EE598E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58D07442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  <w:r w:rsidRPr="00EE59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08E749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EE598E">
        <w:rPr>
          <w:rFonts w:ascii="Times New Roman" w:eastAsia="Times New Roman" w:hAnsi="Times New Roman" w:cs="Times New Roman"/>
          <w:sz w:val="24"/>
          <w:szCs w:val="24"/>
        </w:rPr>
        <w:t>Учитель_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С</w:t>
      </w:r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</w:t>
      </w:r>
      <w:proofErr w:type="gramStart"/>
      <w:r w:rsidRPr="00EE598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ысшая  квалификационная</w:t>
      </w:r>
      <w:proofErr w:type="gramEnd"/>
      <w:r w:rsidRPr="00EE598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 категория</w:t>
      </w:r>
      <w:r w:rsidRPr="00EE598E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</w:p>
    <w:p w14:paraId="009DB729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858FE" w14:textId="77777777" w:rsidR="00B63030" w:rsidRPr="00EE598E" w:rsidRDefault="00B63030" w:rsidP="00B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ACB7D" w14:textId="77777777" w:rsidR="00B63030" w:rsidRPr="00B00D5B" w:rsidRDefault="00B63030" w:rsidP="00B6303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ED36BB" w14:textId="77777777" w:rsidR="00B63030" w:rsidRPr="00B00D5B" w:rsidRDefault="00B63030" w:rsidP="00B6303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595FE1" w14:textId="77777777" w:rsidR="00B63030" w:rsidRPr="00B00D5B" w:rsidRDefault="00B63030" w:rsidP="00B630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0D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ик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. 6</w:t>
      </w:r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: учебник /Е.С. </w:t>
      </w:r>
      <w:proofErr w:type="spellStart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зман</w:t>
      </w:r>
      <w:proofErr w:type="spellEnd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>О.А.</w:t>
      </w:r>
      <w:proofErr w:type="gramEnd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жина, Ю.Л. </w:t>
      </w:r>
      <w:proofErr w:type="spellStart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>Хотунцев</w:t>
      </w:r>
      <w:proofErr w:type="spellEnd"/>
      <w:r w:rsidRPr="00B00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Н. – 4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–Москва: Просвещение, 2023г.</w:t>
      </w:r>
    </w:p>
    <w:p w14:paraId="12BFFA35" w14:textId="77777777" w:rsidR="00B63030" w:rsidRPr="00B00D5B" w:rsidRDefault="00B63030" w:rsidP="00B6303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EE70F5" w14:textId="77777777" w:rsidR="00B63030" w:rsidRPr="00B00D5B" w:rsidRDefault="00B63030" w:rsidP="00B6303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705F8F" w14:textId="77777777" w:rsidR="00B63030" w:rsidRPr="00B00D5B" w:rsidRDefault="00B63030" w:rsidP="00B6303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C485A3" w14:textId="77777777" w:rsidR="00B63030" w:rsidRDefault="00B63030" w:rsidP="00B6303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7B2F4" w14:textId="77777777" w:rsidR="00B63030" w:rsidRPr="00B00D5B" w:rsidRDefault="00B63030" w:rsidP="00B6303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91454" w14:textId="77777777" w:rsidR="00B63030" w:rsidRPr="00B00D5B" w:rsidRDefault="00B63030" w:rsidP="00B630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ызыл</w:t>
      </w:r>
      <w:proofErr w:type="spellEnd"/>
    </w:p>
    <w:p w14:paraId="727DC49D" w14:textId="77777777" w:rsidR="00B63030" w:rsidRPr="00B00D5B" w:rsidRDefault="00B63030" w:rsidP="00B630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 – 202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</w:t>
      </w:r>
      <w:r w:rsidRPr="00B00D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381F1FD6" w14:textId="77777777" w:rsidR="00631FBC" w:rsidRDefault="00631FBC" w:rsidP="006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152405" w14:textId="77777777" w:rsidR="00631FBC" w:rsidRPr="00AC1BA3" w:rsidRDefault="00631FBC" w:rsidP="00631F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797FD" w14:textId="77777777" w:rsidR="005148D9" w:rsidRDefault="004D7ABC" w:rsidP="005148D9">
      <w:pPr>
        <w:shd w:val="clear" w:color="auto" w:fill="FFFFFF"/>
        <w:spacing w:after="0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</w:pPr>
      <w:r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 xml:space="preserve">Личностные, метапредметные, предметные </w:t>
      </w:r>
      <w:r w:rsidR="005148D9"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>результаты освоения</w:t>
      </w:r>
      <w:r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 xml:space="preserve"> учебного </w:t>
      </w:r>
    </w:p>
    <w:p w14:paraId="4C8FCD1F" w14:textId="35FEAB8A" w:rsidR="00631FBC" w:rsidRPr="00BA6DD2" w:rsidRDefault="004D7ABC" w:rsidP="005148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 xml:space="preserve">  предмета «технология»</w:t>
      </w:r>
    </w:p>
    <w:p w14:paraId="43BCF2A2" w14:textId="77777777" w:rsidR="000A5672" w:rsidRDefault="000A5672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B4F88F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Изучение технологии в основной школе по направлению технология дома, реализуемая в учебниках « Технология. Обслуживающий труд», обеспечивает достижение следующих результатов.</w:t>
      </w:r>
    </w:p>
    <w:p w14:paraId="33B05945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F5D854F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14:paraId="11CFE7FE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Выражение желания учиться и трудиться на производстве для удовлетворения текущих и перспективных потребностей.</w:t>
      </w:r>
    </w:p>
    <w:p w14:paraId="7003A8E7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Развитие трудолюбия и ответственности за качество своей деятельности </w:t>
      </w:r>
    </w:p>
    <w:p w14:paraId="57739782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Овладение установками, нормами и правилами НОТ </w:t>
      </w:r>
    </w:p>
    <w:p w14:paraId="08883E28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Самооценка своих умственных и физических возможностей для труда в различных сферах с позиции будущей социализации.</w:t>
      </w:r>
    </w:p>
    <w:p w14:paraId="6DC53588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Планирование образовательной и профессиональной карьеры.</w:t>
      </w:r>
    </w:p>
    <w:p w14:paraId="41A39AAB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.</w:t>
      </w:r>
    </w:p>
    <w:p w14:paraId="3C715A21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ным и хозяйственным ресурсам.</w:t>
      </w:r>
    </w:p>
    <w:p w14:paraId="639B6CD1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Готовность к рациональному ведению домашнего хозяйства.</w:t>
      </w:r>
    </w:p>
    <w:p w14:paraId="5CAA7D0B" w14:textId="77777777" w:rsidR="00631FBC" w:rsidRPr="00BA6DD2" w:rsidRDefault="00631FBC" w:rsidP="00631FBC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14:paraId="138BF726" w14:textId="77777777" w:rsidR="00631FBC" w:rsidRPr="00BA6DD2" w:rsidRDefault="00631FBC" w:rsidP="00631FBC">
      <w:pPr>
        <w:shd w:val="clear" w:color="auto" w:fill="FFFFFF"/>
        <w:tabs>
          <w:tab w:val="left" w:pos="400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BA6D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9532B6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. Планирование процесса познавательной деятельности.</w:t>
      </w:r>
    </w:p>
    <w:p w14:paraId="25C75C04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2. Ответственное отношение к выбору питания, соответствующего нормам здорового образа жизни</w:t>
      </w:r>
    </w:p>
    <w:p w14:paraId="6C21CE8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 </w:t>
      </w:r>
    </w:p>
    <w:p w14:paraId="67FC2EE3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 </w:t>
      </w:r>
    </w:p>
    <w:p w14:paraId="509F9667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5. Самостоятельное выполнение различных творческих работ по созданию оригинальных изделий декоративно прикладного искусства.</w:t>
      </w:r>
    </w:p>
    <w:p w14:paraId="1559C264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6. Виртуальное и натурное моделирование художественных и технологических процессов и объектов. </w:t>
      </w:r>
    </w:p>
    <w:p w14:paraId="2F83290E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7. Аргументированная защита в устной или письменной форме результатов своей деятельности</w:t>
      </w:r>
    </w:p>
    <w:p w14:paraId="55CAD6CD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8. Выявление потребности, проектирование и создание объектов, имеющих потребительную или социальную значимость.</w:t>
      </w:r>
    </w:p>
    <w:p w14:paraId="619F52B5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9. Выбор различных источников информации для решения познавательных и коммуникативных задач, включая энциклопедии, словари, интернет – ресурсы и другие базы данных.</w:t>
      </w:r>
    </w:p>
    <w:p w14:paraId="3834DA9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0. Использование дополнительной информации при проектировании и создании объектов имеющих личную или общественно значимую потребительную стоимость.</w:t>
      </w:r>
    </w:p>
    <w:p w14:paraId="5EB2E830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</w:t>
      </w:r>
    </w:p>
    <w:p w14:paraId="108253A8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2. Объективная оценка своего вклада в решение общих задач коллектива.</w:t>
      </w:r>
    </w:p>
    <w:p w14:paraId="72CFFBD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lastRenderedPageBreak/>
        <w:t>13. Оценка своей познавательно трудовой деятельности с точки зрения нравственных правовых норм, эстетических ценностей под принятым в обществе и коллективе требованиям и принципам.</w:t>
      </w:r>
    </w:p>
    <w:p w14:paraId="2FFC6C13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4.Обоснование путей и средств устранения ошибок или разрешения противоречий в выполняемых технологических процессах.</w:t>
      </w:r>
    </w:p>
    <w:p w14:paraId="01CAE528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5. Соблюдение норм и правил культуры труда в соответствии с технологической культурой производства</w:t>
      </w:r>
    </w:p>
    <w:p w14:paraId="5FC5D13F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14:paraId="42F9540D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721A525B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В познавательной сфере:</w:t>
      </w:r>
    </w:p>
    <w:p w14:paraId="76D672E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) рациональное использование учебной и дополнительной технической и технологической информации для проектирования и создания объектов труда</w:t>
      </w:r>
    </w:p>
    <w:p w14:paraId="1C020B77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2)оценка технологических свойств материалов и областей их применения</w:t>
      </w:r>
    </w:p>
    <w:p w14:paraId="157E931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3) ориентация в имеющихся возможных технических средствах и технологиях создания объектов труда</w:t>
      </w:r>
    </w:p>
    <w:p w14:paraId="33DDE8C5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4) владение алгоритмами и методами решения технических задач</w:t>
      </w:r>
    </w:p>
    <w:p w14:paraId="63379A5E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5) распознавание видов инструментов, приспособлений, оборудования и их технологических возможностей</w:t>
      </w:r>
    </w:p>
    <w:p w14:paraId="6729E8F4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6) владение методами чтения и способами графического представления технической информации</w:t>
      </w:r>
    </w:p>
    <w:p w14:paraId="4DDACC8E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7) применение общенаучных знаний в процессе осуществления технологической деятельности</w:t>
      </w:r>
    </w:p>
    <w:p w14:paraId="5DE63D5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8) владение способами научной организации труда, формами деятельности соответствующими культуре труда и культуре производства </w:t>
      </w:r>
    </w:p>
    <w:p w14:paraId="64CC7066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9) применение элементов прикладной экономике при обосновании технологий и проектов.</w:t>
      </w:r>
    </w:p>
    <w:p w14:paraId="1200D69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В трудовой сфере:</w:t>
      </w:r>
    </w:p>
    <w:p w14:paraId="45344687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)планирование технологического процесса и процесса труда</w:t>
      </w:r>
    </w:p>
    <w:p w14:paraId="01827852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2)организация рабочего места с учетом требований эргономики и НОТ</w:t>
      </w:r>
    </w:p>
    <w:p w14:paraId="054E9C03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3)подбор материалов с учетом характера объекта труда</w:t>
      </w:r>
    </w:p>
    <w:p w14:paraId="33C3D7BD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4)проведение необходимых опытов и исследований при подборе материалов и проектирование объекта труда</w:t>
      </w:r>
    </w:p>
    <w:p w14:paraId="7B3838EB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5)подбор инструментов и оборудования с учетом требований технологии и материально-энергетических ресурсов</w:t>
      </w:r>
    </w:p>
    <w:p w14:paraId="36EC8652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6)планирование последовательности операций и составление технологической карты</w:t>
      </w:r>
    </w:p>
    <w:p w14:paraId="2AE9CC16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7)выполнение технологических операций с соблюдением установленных норм, стандартов, и ограничений</w:t>
      </w:r>
    </w:p>
    <w:p w14:paraId="664728BA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8)определение качества сырья и пищевых продуктов лабораторными методами</w:t>
      </w:r>
    </w:p>
    <w:p w14:paraId="52F26560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9)приготовление кулинарных блюд из молока, овощей, мяса, рыбы, птицы и т.д. с учетом требований здорового образа жизни </w:t>
      </w:r>
    </w:p>
    <w:p w14:paraId="3827ECBE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0)формирование ответственного отношения к сохранению своего здоровья</w:t>
      </w:r>
    </w:p>
    <w:p w14:paraId="6EB1F8D5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 xml:space="preserve">11)составление меню для подростка, отвечающего требованию сохранения здоровья </w:t>
      </w:r>
    </w:p>
    <w:p w14:paraId="3CA3EBFB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2)заготовка продуктов для длительного хранения с максимальным сохранением пищевой ценности</w:t>
      </w:r>
    </w:p>
    <w:p w14:paraId="77A0C58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3)соблюдение безопасных приемов труда, правил пожарной безопасности, санитарии и гигиены</w:t>
      </w:r>
    </w:p>
    <w:p w14:paraId="6DC7124D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4)соблюдение трудовой и технологической дисциплины</w:t>
      </w:r>
    </w:p>
    <w:p w14:paraId="091605CB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lastRenderedPageBreak/>
        <w:t>15)выбор и использование кодов и средств представления технологической информации и знаковых систем (текс, таблица, схема, чертеж, эскиз, технологическая карта) в соответствии с коммуникативной задачей, сферой и ситуацией общения</w:t>
      </w:r>
    </w:p>
    <w:p w14:paraId="2CE8ECED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6)контроль промежуточных и конечных результатов труда</w:t>
      </w:r>
    </w:p>
    <w:p w14:paraId="7ED6121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7)выявление допущенных ошибок и обоснование способов их исправления</w:t>
      </w:r>
    </w:p>
    <w:p w14:paraId="75800B70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8)документирование результатов труда и проектной деятельности</w:t>
      </w:r>
    </w:p>
    <w:p w14:paraId="4C43ABDE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9)расчет себестоимости продукта труда</w:t>
      </w:r>
    </w:p>
    <w:p w14:paraId="5B2537F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В мотивационной сфере:</w:t>
      </w:r>
    </w:p>
    <w:p w14:paraId="3DDFFFA7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1)оценка своей способности и готовности к труду в конкретной деятельности</w:t>
      </w:r>
    </w:p>
    <w:p w14:paraId="555F811C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2)выбор профиля технологической подготовки в старших классах полной средней школы или профессий в учреждениях начального профессионального обучения</w:t>
      </w:r>
    </w:p>
    <w:p w14:paraId="4BE8E80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3)выраженная готовность к труду в сфере материального производства</w:t>
      </w:r>
    </w:p>
    <w:p w14:paraId="411A8B71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4)согласование своих потребностей и требований с другими участниками трудовой деятельности</w:t>
      </w:r>
    </w:p>
    <w:p w14:paraId="326456A7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5)осознание ответственности за качество результатов труда</w:t>
      </w:r>
    </w:p>
    <w:p w14:paraId="4E5D0E06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6)наличие экологической культуре при обосновании объекта труда и выполнении работ</w:t>
      </w:r>
    </w:p>
    <w:p w14:paraId="62EFCF59" w14:textId="77777777" w:rsidR="00631FBC" w:rsidRPr="00BA6DD2" w:rsidRDefault="00631FBC" w:rsidP="00631F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</w:rPr>
        <w:t>7)стремление к экономии и бережливости в расходовании времени, материалов, денежных средств и труда</w:t>
      </w:r>
    </w:p>
    <w:p w14:paraId="24F27B00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14:paraId="0565778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дизайнерское конструирование изделие </w:t>
      </w:r>
    </w:p>
    <w:p w14:paraId="20A76FA7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именение различных технологий декоративно-прикладного искусства (войлок, вышивка, роспись, шитье и др.) в создании изделий материальной культуры </w:t>
      </w:r>
    </w:p>
    <w:p w14:paraId="52732BF0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оделирование художественного оформления объекта труда </w:t>
      </w:r>
    </w:p>
    <w:p w14:paraId="276980F6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4)способность выбрать свой стиль одежды с учетом особенностей фигуры</w:t>
      </w:r>
    </w:p>
    <w:p w14:paraId="158530FD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5)эстетическое оформление рабочего места и рабочей одежды</w:t>
      </w:r>
    </w:p>
    <w:p w14:paraId="31B528A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6)сочетание образного и логического мышления в процессе творческой деятельности</w:t>
      </w:r>
    </w:p>
    <w:p w14:paraId="0DE5B191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7)создание художественного образа и воплощение его в материале</w:t>
      </w:r>
    </w:p>
    <w:p w14:paraId="3FD9B6CE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8)развитие пространственного художественного воображения</w:t>
      </w:r>
    </w:p>
    <w:p w14:paraId="1E46E058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композиционного решения</w:t>
      </w:r>
    </w:p>
    <w:p w14:paraId="20194BD7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звитие чувства цвета, гармонии и контраста</w:t>
      </w:r>
    </w:p>
    <w:p w14:paraId="057F2F9B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чувства пропорции, ритма, стиля, формы</w:t>
      </w:r>
    </w:p>
    <w:p w14:paraId="7B51FF22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2)понимание роли света в образовании формы и цвета</w:t>
      </w:r>
    </w:p>
    <w:p w14:paraId="13B5B38A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3)решение художественного образа средствами фактуры материалов</w:t>
      </w:r>
    </w:p>
    <w:p w14:paraId="3CB5761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4)использование природных элементов в создании орнаментов, художественных образов модели</w:t>
      </w:r>
    </w:p>
    <w:p w14:paraId="18806311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5)сохранение и развитие традиций декоративно-прикладного искусства и народных промыслов</w:t>
      </w:r>
    </w:p>
    <w:p w14:paraId="10654FAE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6)применение художественного проектирования в оформлении жилого дома, школа и др.</w:t>
      </w:r>
    </w:p>
    <w:p w14:paraId="19AE8B26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7) применение методов художественного проектирования одежды</w:t>
      </w:r>
    </w:p>
    <w:p w14:paraId="581CE87A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8)художественное оформление кулинарных блюд и сервировка стола</w:t>
      </w:r>
    </w:p>
    <w:p w14:paraId="680F6895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9)соблюдение правил этикета</w:t>
      </w:r>
    </w:p>
    <w:p w14:paraId="322C1B4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14:paraId="611F7C5C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)умение быть лидером и рядовым членом коллектива</w:t>
      </w:r>
    </w:p>
    <w:p w14:paraId="0FF2C225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2)формирование рабочей группы с учетом общности интересов</w:t>
      </w:r>
    </w:p>
    <w:p w14:paraId="6F0ECE6B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3)выбор знаковых систем и средств кодирования</w:t>
      </w:r>
    </w:p>
    <w:p w14:paraId="2611DBEE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публичная презентация и защита идеи, варианта изделия и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</w:p>
    <w:p w14:paraId="162EF315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5)способность к коллективному решению творческих задач</w:t>
      </w:r>
    </w:p>
    <w:p w14:paraId="22303A42" w14:textId="320B7AB5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способность объективно и доброжелательно оценивать идеи и художественные достоинства работ членов </w:t>
      </w:r>
      <w:r w:rsidR="003A051C"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</w:p>
    <w:p w14:paraId="2F37B05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особность прийти на помощь товарищу</w:t>
      </w:r>
    </w:p>
    <w:p w14:paraId="06750CEB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особность бесконфликтного общения в коллективе</w:t>
      </w:r>
    </w:p>
    <w:p w14:paraId="537D4AE4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зической сфере: </w:t>
      </w:r>
    </w:p>
    <w:p w14:paraId="08AEFD86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)развитие моторики и координации движения рук</w:t>
      </w:r>
    </w:p>
    <w:p w14:paraId="3C40B85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глазомера</w:t>
      </w:r>
    </w:p>
    <w:p w14:paraId="19ED10CA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осязания вкуса обоняния</w:t>
      </w:r>
    </w:p>
    <w:p w14:paraId="36A9E2C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достижение необходимой точности движения и ритма при выполнении различных технологических операций </w:t>
      </w:r>
    </w:p>
    <w:p w14:paraId="2E6E04D9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соблюдение требуемой величины усилия, прикладываемого к инструменту с учетом технологических требований </w:t>
      </w:r>
    </w:p>
    <w:p w14:paraId="4DBCCBC7" w14:textId="77777777" w:rsidR="00534337" w:rsidRPr="00BA6DD2" w:rsidRDefault="00534337" w:rsidP="0053433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по данной программе учащиеся должны овладеть:</w:t>
      </w:r>
    </w:p>
    <w:p w14:paraId="5EE26E0D" w14:textId="77777777" w:rsidR="00534337" w:rsidRPr="00BA6DD2" w:rsidRDefault="00534337" w:rsidP="00F01080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</w:t>
      </w:r>
    </w:p>
    <w:p w14:paraId="2FA4E3FB" w14:textId="77777777" w:rsidR="00534337" w:rsidRPr="00BA6DD2" w:rsidRDefault="00534337" w:rsidP="00F01080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, составлять жизненные и профессиональные планы</w:t>
      </w:r>
    </w:p>
    <w:p w14:paraId="63CAE64E" w14:textId="77777777" w:rsidR="00534337" w:rsidRPr="00BA6DD2" w:rsidRDefault="00534337" w:rsidP="00F01080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амостоятельного планирования и ведения домашнего хозяйства, культуры труда, уважительного отношения к труду, результатом труда;</w:t>
      </w:r>
    </w:p>
    <w:p w14:paraId="46662CD8" w14:textId="02E2898B" w:rsidR="003A051C" w:rsidRDefault="00534337" w:rsidP="003A051C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14:paraId="09F45409" w14:textId="77777777" w:rsidR="003A051C" w:rsidRDefault="003A051C" w:rsidP="003A051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4D835" w14:textId="5453686C" w:rsidR="003A051C" w:rsidRPr="00B00D5B" w:rsidRDefault="003A051C" w:rsidP="003A051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тогам обучения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00D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</w:t>
      </w:r>
    </w:p>
    <w:p w14:paraId="2143CFE2" w14:textId="77777777" w:rsidR="009E32DF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AC793" w14:textId="01E0C140" w:rsidR="009E32DF" w:rsidRPr="00D20FC1" w:rsidRDefault="005148D9" w:rsidP="009E32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proofErr w:type="gramStart"/>
      <w:r w:rsidR="009E32DF"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и</w:t>
      </w:r>
      <w:proofErr w:type="gramEnd"/>
      <w:r w:rsidR="009E32DF"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их оценки по Технологии»</w:t>
      </w:r>
    </w:p>
    <w:p w14:paraId="04172E4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 ЗНАНИЙ</w:t>
      </w:r>
      <w:proofErr w:type="gramEnd"/>
      <w:r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МЕНИЙ, НАВЫКОВ УЧА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КЛАССОВ</w:t>
      </w:r>
      <w:r w:rsidRPr="00D2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856B4B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:</w:t>
      </w:r>
    </w:p>
    <w:p w14:paraId="015F3A9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а техники безопасности и санитарно-гигиенические требования;</w:t>
      </w:r>
    </w:p>
    <w:p w14:paraId="3D57FE4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ды декоративно прикладного искусства народов нашей страны, различные материалы и приспособления, применяемые в художественных ремеслах;</w:t>
      </w:r>
    </w:p>
    <w:p w14:paraId="73C3164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виды механизмов по выполняемым функциям, а также по используемым в них рабочим частям;</w:t>
      </w:r>
    </w:p>
    <w:p w14:paraId="1E3A8C58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ды ремонтно-отделочных работ, материалы и ин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ы для ремонта и отделки по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й; виды санитарно-технических работ, </w:t>
      </w:r>
      <w:proofErr w:type="gram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;  цели</w:t>
      </w:r>
      <w:proofErr w:type="gram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ение семейной экономики;</w:t>
      </w:r>
    </w:p>
    <w:p w14:paraId="4726CAD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ути экономии электрической энергии в быту, правила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ами; како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ияние электрических и электронных приборов на окружающую среду и здоровье человека;</w:t>
      </w:r>
    </w:p>
    <w:p w14:paraId="3640366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еры современного производства, пути получения профессионального образования;</w:t>
      </w:r>
    </w:p>
    <w:p w14:paraId="5874E6C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методы и приемы выращивания и проектирования зелё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ений, исто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 развития «зеленого строительства», этапы и правила озеленения пришкольной территории;</w:t>
      </w:r>
    </w:p>
    <w:p w14:paraId="17C5A7A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уметь:</w:t>
      </w:r>
    </w:p>
    <w:p w14:paraId="14BD58D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 организовывать рабочее место и соблюдать правила безопасности труда и личной гигиены, оказывать первичную помощь при ожогах, поражении электрическим током.</w:t>
      </w:r>
    </w:p>
    <w:p w14:paraId="3F06A35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ладеть простейшими способами технологии художественной отделки изделий;</w:t>
      </w:r>
    </w:p>
    <w:p w14:paraId="7CB471D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разработку учебного проекта из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 использованием освоен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хнологий и доступных материалов;</w:t>
      </w:r>
    </w:p>
    <w:p w14:paraId="3180BC1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содержание </w:t>
      </w:r>
      <w:proofErr w:type="spell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о</w:t>
      </w:r>
      <w:proofErr w:type="spell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 и пользоваться ими при вы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работ;</w:t>
      </w:r>
    </w:p>
    <w:p w14:paraId="32BBCC6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еобходимую информацию; осуществлять контроль качества изготовляемых изделий;</w:t>
      </w:r>
    </w:p>
    <w:p w14:paraId="699CE79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технологические операции с использованием инструментов, приспособлений, оборудования;</w:t>
      </w:r>
    </w:p>
    <w:p w14:paraId="436DDF8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работы с учетом имеющихся ресурсов и условий;</w:t>
      </w:r>
    </w:p>
    <w:p w14:paraId="69251D0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ять политехнические и технологические 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ия к самостоятельной прак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деятельности;</w:t>
      </w:r>
    </w:p>
    <w:p w14:paraId="4FD861D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информацию о региональных учреждениях профессионального образования и о путях получения профессионального трудоустройства;</w:t>
      </w:r>
    </w:p>
    <w:p w14:paraId="3B2EB1C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и умения, приобретённые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й деятельности и повсе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:</w:t>
      </w:r>
    </w:p>
    <w:p w14:paraId="0966E10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ирования и изготавливания полезных изделий из конструкторских и поделочных материалов;</w:t>
      </w:r>
    </w:p>
    <w:p w14:paraId="4AD2C8A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я различных видов художественного оформления изделий;</w:t>
      </w:r>
    </w:p>
    <w:p w14:paraId="136911C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я и оформления интерьера комнаты;</w:t>
      </w:r>
    </w:p>
    <w:p w14:paraId="40DBC7F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опасной эксплуатации электротехнических и электробытовых приборов; ведения </w:t>
      </w:r>
      <w:proofErr w:type="gram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-логически</w:t>
      </w:r>
      <w:proofErr w:type="gram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;</w:t>
      </w:r>
    </w:p>
    <w:p w14:paraId="4A937CA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я планов профессиональной карьеры, выбора пути продолжения образования или трудоустройства;</w:t>
      </w:r>
    </w:p>
    <w:p w14:paraId="1721699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своения учащимися основной школы курса «Технология» являются:</w:t>
      </w:r>
    </w:p>
    <w:p w14:paraId="77DD4AD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14:paraId="7F8C99F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4FFB180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рудолюбия и ответственности за качество своей деятельности;</w:t>
      </w:r>
    </w:p>
    <w:p w14:paraId="6ED6B90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14:paraId="3E847F7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новление самоопределения в выбранной сфере будущей профессиональной деятельности;</w:t>
      </w:r>
    </w:p>
    <w:p w14:paraId="7C1A7D8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образовательной и профессиональной карьеры;</w:t>
      </w:r>
    </w:p>
    <w:p w14:paraId="1F4F6018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14:paraId="4326327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жное отношение к природным и хозяйственным ресурсам;</w:t>
      </w:r>
    </w:p>
    <w:p w14:paraId="2B6BC0F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рациональному ведению домашнего хозяйства;</w:t>
      </w:r>
    </w:p>
    <w:p w14:paraId="5FD6E8F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оценка готовности к предпринимательской деятельности в сфере технического труда.</w:t>
      </w:r>
    </w:p>
    <w:p w14:paraId="52B3799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освоения выпускниками основной школы курса «Технология» являются:</w:t>
      </w:r>
    </w:p>
    <w:p w14:paraId="4A4D2C8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лгоритмизированное планирование процесса познавательно-трудовой деятельности;</w:t>
      </w:r>
    </w:p>
    <w:p w14:paraId="0DB18B70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F3F061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5FD9F90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483426E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новых решений возникшей технической или организационной проблемы;</w:t>
      </w:r>
    </w:p>
    <w:p w14:paraId="13C4B10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организация и выполнение различных творческих работ по созданию технических изделий;</w:t>
      </w:r>
    </w:p>
    <w:p w14:paraId="7BC815D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ртуальное и натурное моделирование технических объектов и технологических процессов;</w:t>
      </w:r>
    </w:p>
    <w:p w14:paraId="45FB7B3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5BB345E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потребностей, проектирование и создание объектов, имеющих потребительную стоимость;</w:t>
      </w:r>
    </w:p>
    <w:p w14:paraId="078D5CA1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5527385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5CA88598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огласование и координация совместной познавательно-трудовой деятельности с другими ее участниками;</w:t>
      </w:r>
    </w:p>
    <w:p w14:paraId="4819EFF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ктивное оценивание вклада своей познавательно-трудовой деятельности в решение общих задач коллектива;</w:t>
      </w:r>
    </w:p>
    <w:p w14:paraId="26177EB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6E6618B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ка результатов познавательно-трудовой деятельности по принятым критериям и показателям;</w:t>
      </w:r>
    </w:p>
    <w:p w14:paraId="5DCEE83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14:paraId="65AF679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14:paraId="1526BF8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освоения учащимися основной школы программы «Технология» являются:</w:t>
      </w:r>
    </w:p>
    <w:p w14:paraId="0A8DD76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14:paraId="7E8CBFC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78A6858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технологических свойств сырья, материалов и областей их применения;</w:t>
      </w:r>
    </w:p>
    <w:p w14:paraId="275D10C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имеющихся и возможных средствах и технологиях создания объектов труда;</w:t>
      </w:r>
    </w:p>
    <w:p w14:paraId="3858F3C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алгоритмами и методами решения организационных и технико-технологических задач;</w:t>
      </w:r>
    </w:p>
    <w:p w14:paraId="478C616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14:paraId="6F814C8F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14:paraId="4E63073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ладение кодами и методами </w:t>
      </w:r>
      <w:proofErr w:type="gram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gram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481930E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09752EC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сфере:</w:t>
      </w:r>
    </w:p>
    <w:p w14:paraId="6F8FAE7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технологического процесса и процесса труда;</w:t>
      </w:r>
    </w:p>
    <w:p w14:paraId="76247A2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атериалов с учетом характера объекта труда и технологии;</w:t>
      </w:r>
    </w:p>
    <w:p w14:paraId="706ECDC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14:paraId="65D8701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инструментов и оборудования с учетом требований технологии и материально-энергетических ресурсов;</w:t>
      </w:r>
    </w:p>
    <w:p w14:paraId="3B51938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ирование последовательности операций и составление операционной карты работ;</w:t>
      </w:r>
    </w:p>
    <w:p w14:paraId="4396569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14:paraId="79850545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14:paraId="7F28122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удовой и технологической дисциплины;</w:t>
      </w:r>
    </w:p>
    <w:p w14:paraId="3F4DB6E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ание критериев и показателей качества промежуточных и конечных результатов труда;</w:t>
      </w:r>
    </w:p>
    <w:p w14:paraId="236E166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14:paraId="515D6100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14:paraId="065F2E1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14:paraId="0C771FB1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допущенных ошибок в процессе труда и обоснование способов их исправления;</w:t>
      </w:r>
    </w:p>
    <w:p w14:paraId="510770C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ирование результатов труда и проектной деятельности;</w:t>
      </w:r>
    </w:p>
    <w:p w14:paraId="257EC4A9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ет себестоимости продукта труда;</w:t>
      </w:r>
    </w:p>
    <w:p w14:paraId="0B4B419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рная экономическая оценка возможной прибыли с учетом сложившейся ситуации на рынке товаров и услуг.</w:t>
      </w:r>
    </w:p>
    <w:p w14:paraId="6121030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ационной сфере:</w:t>
      </w:r>
    </w:p>
    <w:p w14:paraId="4A7EA31F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14:paraId="7744CC3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способности и готовности к предпринимательской деятельности;</w:t>
      </w:r>
    </w:p>
    <w:p w14:paraId="255ACEF8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ная готовность к труду в сфере материального производства или сфере услуг;</w:t>
      </w:r>
    </w:p>
    <w:p w14:paraId="27C2BF1C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752A65C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ответственности за качество результатов труда;</w:t>
      </w:r>
    </w:p>
    <w:p w14:paraId="769007A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экологической культуры при обосновании объекта труда и выполнении работ;</w:t>
      </w:r>
    </w:p>
    <w:p w14:paraId="0E830CC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14:paraId="548D15AA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14:paraId="4384F48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зайнерское проектирование изделия или рациональная эстетическая организация работ;</w:t>
      </w:r>
    </w:p>
    <w:p w14:paraId="5EA58362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лирование художественного оформления объекта труда и оптимальное планирование работ;</w:t>
      </w:r>
    </w:p>
    <w:p w14:paraId="0EAE241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14:paraId="49AC3A63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циональный выбор рабочего костюма и опрятное содержание рабочей одежды.</w:t>
      </w:r>
    </w:p>
    <w:p w14:paraId="6F48B73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14:paraId="53AA7FBE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14:paraId="4EF37B1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знаковых систем и средств для кодирования и оформления информации в процессе коммуникации;</w:t>
      </w:r>
    </w:p>
    <w:p w14:paraId="6DC6A7E7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14:paraId="792434B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убличная презентация и защита проекта изделия, продукта труда или услуги;</w:t>
      </w:r>
    </w:p>
    <w:p w14:paraId="7D081F2F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вариантов рекламных образов, слоганов и лейблов;</w:t>
      </w:r>
    </w:p>
    <w:p w14:paraId="3BA136E6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ительская оценка зрительного ряда действующей рекламы.</w:t>
      </w:r>
    </w:p>
    <w:p w14:paraId="32C3F3E4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олого-психологической сфере:</w:t>
      </w:r>
    </w:p>
    <w:p w14:paraId="22703F9B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 сочетание образного и логического мышления в процессе проектной деятельности.</w:t>
      </w:r>
    </w:p>
    <w:p w14:paraId="4744E59D" w14:textId="77777777" w:rsidR="009E32DF" w:rsidRPr="00D20FC1" w:rsidRDefault="009E32DF" w:rsidP="009E32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14:paraId="28F9EED1" w14:textId="77777777" w:rsidR="003A051C" w:rsidRPr="005148D9" w:rsidRDefault="003A051C" w:rsidP="003A051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3241F" w14:textId="5D5B9879" w:rsidR="003A051C" w:rsidRPr="005148D9" w:rsidRDefault="003A051C" w:rsidP="0051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«технология» 7 класс</w:t>
      </w:r>
    </w:p>
    <w:p w14:paraId="13090D9A" w14:textId="77777777" w:rsidR="009E32DF" w:rsidRPr="00BA6DD2" w:rsidRDefault="009E32DF" w:rsidP="003A0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6E83" w14:textId="36EAE748" w:rsidR="009E32DF" w:rsidRDefault="009E32DF" w:rsidP="009E32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Р</w:t>
      </w:r>
      <w:r w:rsidRPr="006C3485">
        <w:rPr>
          <w:rFonts w:ascii="Times New Roman" w:hAnsi="Times New Roman" w:cs="Times New Roman"/>
          <w:sz w:val="24"/>
          <w:szCs w:val="24"/>
        </w:rPr>
        <w:t>абочая</w:t>
      </w:r>
      <w:r w:rsidRPr="006C3485">
        <w:rPr>
          <w:rFonts w:ascii="Times New Roman" w:hAnsi="Times New Roman" w:cs="Times New Roman"/>
          <w:sz w:val="24"/>
          <w:szCs w:val="24"/>
        </w:rPr>
        <w:t xml:space="preserve"> программа по технологии составлена в соответствии Федеральным государственным образовательным стандартом основного общего образования, утверждённого Приказом Министерства образования и науки РФ от 17.12.2010 года № 1897 (в редакции приказов Министерства образования и науки РФ от 29.12.2014 года № 1644, № 1577 от 3</w:t>
      </w:r>
      <w:r>
        <w:rPr>
          <w:rFonts w:ascii="Times New Roman" w:hAnsi="Times New Roman" w:cs="Times New Roman"/>
          <w:sz w:val="24"/>
          <w:szCs w:val="24"/>
        </w:rPr>
        <w:t>1.12.2015 года), на основе ООП О</w:t>
      </w:r>
      <w:r w:rsidRPr="006C3485">
        <w:rPr>
          <w:rFonts w:ascii="Times New Roman" w:hAnsi="Times New Roman" w:cs="Times New Roman"/>
          <w:sz w:val="24"/>
          <w:szCs w:val="24"/>
        </w:rPr>
        <w:t>ОО М</w:t>
      </w:r>
      <w:r>
        <w:rPr>
          <w:rFonts w:ascii="Times New Roman" w:hAnsi="Times New Roman" w:cs="Times New Roman"/>
          <w:sz w:val="24"/>
          <w:szCs w:val="24"/>
        </w:rPr>
        <w:t xml:space="preserve">АОУ Лицей №1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Pr="00134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85">
        <w:rPr>
          <w:rFonts w:ascii="Times New Roman" w:hAnsi="Times New Roman" w:cs="Times New Roman"/>
          <w:sz w:val="24"/>
          <w:szCs w:val="24"/>
        </w:rPr>
        <w:t xml:space="preserve">Примерной программы по технологии (ФГОС Реестр), </w:t>
      </w:r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Е.С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зман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О.А.</w:t>
      </w:r>
      <w:proofErr w:type="gram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жина, Ю.Л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Хотунцев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Н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кова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«Технология: рабочие программы. </w:t>
      </w:r>
      <w:proofErr w:type="gram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5-9</w:t>
      </w:r>
      <w:proofErr w:type="gram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: учебно- методическое пособие»/ сост. Е.С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зман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.А. Кожина, Ю.Л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Хотунцев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, Е.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Москва, Просвещение, 2023</w:t>
      </w:r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) для учебника «Технология. 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6</w:t>
      </w:r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: /Е.С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зман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О.А.</w:t>
      </w:r>
      <w:proofErr w:type="gram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жина, Ю.Л. </w:t>
      </w:r>
      <w:proofErr w:type="spellStart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>Хотунцев</w:t>
      </w:r>
      <w:proofErr w:type="spellEnd"/>
      <w:r w:rsidRPr="006C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: Просвещение, 2023</w:t>
      </w:r>
    </w:p>
    <w:p w14:paraId="200C5C87" w14:textId="77777777" w:rsidR="009E32DF" w:rsidRDefault="009E32DF" w:rsidP="009E32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по модулю Б из-за материального оснащения кабинета, которое позволяет в максимальной степени реализовать программу.</w:t>
      </w:r>
    </w:p>
    <w:p w14:paraId="47AC6ABF" w14:textId="550A6B71" w:rsidR="009E32DF" w:rsidRPr="009E32DF" w:rsidRDefault="009E32DF" w:rsidP="009E32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F2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включен в предметную область «Естественно - научные предметы» обязательной части   Учебного плана основного общего образования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134FF2">
        <w:rPr>
          <w:rFonts w:ascii="Times New Roman" w:hAnsi="Times New Roman" w:cs="Times New Roman"/>
          <w:sz w:val="24"/>
          <w:szCs w:val="24"/>
        </w:rPr>
        <w:t>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го учреждения Лицей №1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FF2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изучение Технологии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4FF2">
        <w:rPr>
          <w:rFonts w:ascii="Times New Roman" w:hAnsi="Times New Roman" w:cs="Times New Roman"/>
          <w:sz w:val="24"/>
          <w:szCs w:val="24"/>
        </w:rPr>
        <w:t xml:space="preserve"> классе в расчете 2 часа в неделю, при 34 учебных неделя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FF2">
        <w:rPr>
          <w:rFonts w:ascii="Times New Roman" w:hAnsi="Times New Roman" w:cs="Times New Roman"/>
          <w:sz w:val="24"/>
          <w:szCs w:val="24"/>
        </w:rPr>
        <w:t>68 часов в год.</w:t>
      </w:r>
    </w:p>
    <w:p w14:paraId="371DA84E" w14:textId="55864983" w:rsidR="003A051C" w:rsidRPr="00BA6DD2" w:rsidRDefault="009E32DF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Р</w:t>
      </w:r>
      <w:r w:rsidR="003A051C"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аздел 1</w:t>
      </w:r>
      <w:r w:rsidR="003A051C"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Кулинария</w:t>
      </w:r>
      <w:r w:rsidR="003A051C" w:rsidRPr="00BA6D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16ч)</w:t>
      </w:r>
    </w:p>
    <w:p w14:paraId="07CE998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Физиология питания. </w:t>
      </w:r>
    </w:p>
    <w:p w14:paraId="1BE44D5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микроорганизмах. Полезное и вредное воздействие микроорганизмов на пищевые продукты. Ис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и и пути проникновения болезнетворных микробов в организм человека. Понятие о пищевых инфекциях. Заб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ния, передающиеся через пищу. Профилактика инфе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. Первая помощь при пищевых отравлениях.</w:t>
      </w:r>
    </w:p>
    <w:p w14:paraId="2078147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 Изделия из теста </w:t>
      </w:r>
    </w:p>
    <w:p w14:paraId="39B6F25A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зделия из дрожжевого и песочного, бисквитного и слоеного тест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а. Рецептура и технология приг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я теста с различными видами разрыхлителей. Влия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отношения компонентов теста на качество готовых из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й. Выпечка изделий из дрожжевого, песочного, бис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ного и слоеного теста. Виды начинок и украшений для изделий из теста.</w:t>
      </w:r>
    </w:p>
    <w:p w14:paraId="3A7C329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ельмени и вареник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теста для пельменей и ва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способы его приготовления. Инструменты для рас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тки теста. Способы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пывани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 пельменей и ва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ов. Инструменты и приспособления для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пывани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. Правила варки. Оформление готовых блюд и подача их к столу.</w:t>
      </w:r>
    </w:p>
    <w:p w14:paraId="49ADF17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31166DC7" w14:textId="77777777" w:rsidR="003A051C" w:rsidRPr="00BA6DD2" w:rsidRDefault="003A051C" w:rsidP="003A05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и оформление изделий из теста (по вы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у).</w:t>
      </w:r>
    </w:p>
    <w:p w14:paraId="447E4090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СЛАДКИЕ БЛЮДА И ДЕСЕРТЫ </w:t>
      </w:r>
    </w:p>
    <w:p w14:paraId="3A7FA2EA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, его роль в кулинарии и питании человека. Роль десерта в праздничном обеде. Технология приготовл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желе и муссов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ирующие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. Особенности приготовления пудингов, шарлоток, суфле, воздушных п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гов. Технология приготовления компота из свежих, суш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мороженых фруктов и ягод. Украшение десертных блюд свежими или консервированными ягодами и фрукт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. Исходные продукты,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ирующие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оматические в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, используемые для приготовления кремов и морож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. Технология приготовления мороженого в домашних условиях. Подача десерта к столу.</w:t>
      </w:r>
    </w:p>
    <w:p w14:paraId="4D99B33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1C7E08E6" w14:textId="77777777" w:rsidR="003A051C" w:rsidRPr="00BA6DD2" w:rsidRDefault="003A051C" w:rsidP="003A05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пищевых продуктов, входящих в состав кулинарного блюда.</w:t>
      </w:r>
    </w:p>
    <w:p w14:paraId="2A281BF3" w14:textId="77777777" w:rsidR="003A051C" w:rsidRPr="00BA6DD2" w:rsidRDefault="003A051C" w:rsidP="003A05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художественное оформление сладких и десертных блюд.</w:t>
      </w:r>
    </w:p>
    <w:p w14:paraId="5FC4FC30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ЗАГОТОВКА ПРОДУКТОВ </w:t>
      </w:r>
    </w:p>
    <w:p w14:paraId="230B9F25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варенья, повидла, джема, мармел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цукатов, конфитюра в зависимости от предварительной подготовки плодов и способа варки. Сортировка, нарезка и бланширование плодов перед варкой. Значение количества сахара или сахарного сиропа для сохранности и качества в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ья. Способы определения готовности варенья. Правила перекладывания варенья на хранение.</w:t>
      </w:r>
    </w:p>
    <w:p w14:paraId="0FE522E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пастеризованного варенья и джема. Условия и сроки их хранения.</w:t>
      </w:r>
    </w:p>
    <w:p w14:paraId="64782D2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свежих кислых плодов и ягод с сахаром без ст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лизации (лимонные кружки в сахаре, черная смородина с сахаром).</w:t>
      </w:r>
    </w:p>
    <w:p w14:paraId="71688D4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5300B668" w14:textId="77777777" w:rsidR="003A051C" w:rsidRPr="00BA6DD2" w:rsidRDefault="003A051C" w:rsidP="003A0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плодово-ягодной продукции органолептическим методом.</w:t>
      </w:r>
    </w:p>
    <w:p w14:paraId="5D6296E9" w14:textId="77777777" w:rsidR="003A051C" w:rsidRPr="00BA6DD2" w:rsidRDefault="003A051C" w:rsidP="003A0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товление варенья из ягод.</w:t>
      </w:r>
    </w:p>
    <w:p w14:paraId="2A444E6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2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 изделий из тексти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поделоч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14:paraId="19806C2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МАТЕРИАЛОВЕДЕНИЯ (2ч)</w:t>
      </w:r>
    </w:p>
    <w:p w14:paraId="6EC210D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олокна. Технология производства и свойства искусственных волокон. Свойства тканей из искус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. Уход за изделиями из искусственных волокон.</w:t>
      </w:r>
    </w:p>
    <w:p w14:paraId="260D384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64343DAD" w14:textId="77777777" w:rsidR="003A051C" w:rsidRPr="00BA6DD2" w:rsidRDefault="003A051C" w:rsidP="003A0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тканей из искусственных волокон.</w:t>
      </w:r>
    </w:p>
    <w:p w14:paraId="432EFFCC" w14:textId="77777777" w:rsidR="003A051C" w:rsidRPr="00BA6DD2" w:rsidRDefault="003A051C" w:rsidP="003A0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ппорта в сложных переплетениях.</w:t>
      </w:r>
    </w:p>
    <w:p w14:paraId="7D1808C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единений деталей в узлах механизмов и м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. Наладка и уход за швейной машиной.</w:t>
      </w:r>
    </w:p>
    <w:p w14:paraId="1E169C8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ЭЛЕМЕНТЫ МАШИНОВЕДЕНИЯ (2ч)</w:t>
      </w:r>
    </w:p>
    <w:p w14:paraId="6480C5A1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качающегося челнока универсальной швей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ашины. Принцип образования двухниточного м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ного стежка. Назначение и принцип получения простой и сложной зигзагообразной строчки. Применение зигз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ной строчки для художественного оформления изд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.</w:t>
      </w:r>
    </w:p>
    <w:p w14:paraId="3B2AADB8" w14:textId="77777777" w:rsidR="003A051C" w:rsidRPr="00BA6DD2" w:rsidRDefault="003A051C" w:rsidP="003A051C">
      <w:pPr>
        <w:tabs>
          <w:tab w:val="left" w:pos="6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F574BD3" w14:textId="77777777" w:rsidR="003A051C" w:rsidRPr="00BA6DD2" w:rsidRDefault="003A051C" w:rsidP="003A05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а и сборка челнока универсальной швейной м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ы.</w:t>
      </w:r>
    </w:p>
    <w:p w14:paraId="0304D1A5" w14:textId="77777777" w:rsidR="003A051C" w:rsidRPr="00BA6DD2" w:rsidRDefault="003A051C" w:rsidP="003A05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резов зигзагообразной строчкой.</w:t>
      </w:r>
    </w:p>
    <w:p w14:paraId="6AEB614F" w14:textId="77777777" w:rsidR="003A051C" w:rsidRPr="00332C61" w:rsidRDefault="003A051C" w:rsidP="003A05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поладок в работе швейной машины.</w:t>
      </w:r>
    </w:p>
    <w:p w14:paraId="630100A5" w14:textId="77777777" w:rsidR="003A051C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КОНСТРУИРОВАНИЕ И МОДЕ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Х ИЗДЕЛИЙ (4ч)</w:t>
      </w:r>
    </w:p>
    <w:p w14:paraId="3882AEE8" w14:textId="77777777" w:rsidR="003A051C" w:rsidRDefault="003A051C" w:rsidP="003A05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07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14:paraId="087CC284" w14:textId="77777777" w:rsidR="003A051C" w:rsidRDefault="003A051C" w:rsidP="003A051C">
      <w:pPr>
        <w:shd w:val="clear" w:color="auto" w:fill="FFFFFF"/>
        <w:spacing w:after="0" w:line="240" w:lineRule="auto"/>
        <w:ind w:firstLine="508"/>
        <w:jc w:val="both"/>
        <w:rPr>
          <w:rFonts w:ascii="Arial" w:eastAsia="Times New Roman" w:hAnsi="Arial" w:cs="Arial"/>
          <w:color w:val="000000"/>
          <w:lang w:eastAsia="ru-RU"/>
        </w:rPr>
      </w:pPr>
      <w:r w:rsidRPr="00207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бораторно-практические и практические рабо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выкроек для образцов ручных и машинных работ.</w:t>
      </w:r>
    </w:p>
    <w:p w14:paraId="353EF953" w14:textId="77777777" w:rsidR="003A051C" w:rsidRDefault="003A051C" w:rsidP="003A051C">
      <w:pPr>
        <w:shd w:val="clear" w:color="auto" w:fill="FFFFFF"/>
        <w:spacing w:after="0" w:line="240" w:lineRule="auto"/>
        <w:ind w:firstLine="52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построение чертежа прямой юбки в натуральную величину.</w:t>
      </w:r>
    </w:p>
    <w:p w14:paraId="4BEFC7E8" w14:textId="77777777" w:rsidR="003A051C" w:rsidRDefault="003A051C" w:rsidP="003A05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CD и из Интернета.</w:t>
      </w:r>
    </w:p>
    <w:p w14:paraId="48D4F88E" w14:textId="77777777" w:rsidR="003A051C" w:rsidRDefault="003A051C" w:rsidP="003A051C">
      <w:pPr>
        <w:shd w:val="clear" w:color="auto" w:fill="FFFFFF"/>
        <w:spacing w:after="0" w:line="240" w:lineRule="auto"/>
        <w:ind w:firstLine="508"/>
        <w:jc w:val="both"/>
        <w:rPr>
          <w:rFonts w:ascii="Arial" w:eastAsia="Times New Roman" w:hAnsi="Arial" w:cs="Arial"/>
          <w:color w:val="000000"/>
          <w:lang w:eastAsia="ru-RU"/>
        </w:rPr>
      </w:pPr>
      <w:r w:rsidRPr="00207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абораторно-практические и практические работы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юбки.</w:t>
      </w:r>
    </w:p>
    <w:p w14:paraId="2D50414B" w14:textId="77777777" w:rsidR="003A051C" w:rsidRDefault="003A051C" w:rsidP="003A051C">
      <w:pPr>
        <w:shd w:val="clear" w:color="auto" w:fill="FFFFFF"/>
        <w:spacing w:after="0" w:line="240" w:lineRule="auto"/>
        <w:ind w:left="56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ыкройки швейного изделия из журнала мод.</w:t>
      </w:r>
    </w:p>
    <w:p w14:paraId="7AE5AEB0" w14:textId="77777777" w:rsidR="003A051C" w:rsidRPr="00207FD1" w:rsidRDefault="003A051C" w:rsidP="003A051C">
      <w:pPr>
        <w:shd w:val="clear" w:color="auto" w:fill="FFFFFF"/>
        <w:spacing w:after="0" w:line="240" w:lineRule="auto"/>
        <w:ind w:left="56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ыкройки проектного изделия к раскрою.</w:t>
      </w:r>
    </w:p>
    <w:p w14:paraId="586B8AF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Я ИЗГОТОВЛЕНИЯ ПОЯСНЫХ ИЗДЕЛИЙ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ч)</w:t>
      </w:r>
    </w:p>
    <w:p w14:paraId="30BF682C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кладки выкройки на ткани с напра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ым рисунком. Выкра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 контурных и контрольных линий выкройки на ткань.</w:t>
      </w:r>
    </w:p>
    <w:p w14:paraId="3A0C212C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еталей кроя. Способы обработки проймы, горл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ны, застежек. Обработка плечевых срезов, притачивание кулиски. Сборка изделия. Способы обработки верх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за юбк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ачным поясом. Обработка средних швов. Порядок проведения примерки, выявление и испра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дефектов изделия. Режимы ВТО изделий из тканей с синтетическими волокнами. Отдел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-теп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я обработка изделия. Контроль и оценка качества гот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изделия.</w:t>
      </w:r>
    </w:p>
    <w:p w14:paraId="7E616FD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7B0DA483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ка выкройки на ткани с направленным рису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.</w:t>
      </w:r>
    </w:p>
    <w:p w14:paraId="556D2203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ывание контурных и контрольных линий и т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к на деталях кроя.</w:t>
      </w:r>
    </w:p>
    <w:p w14:paraId="56BEA0A2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еталей кроя.</w:t>
      </w:r>
    </w:p>
    <w:p w14:paraId="6A2554FE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ывание и сметывание деталей кроя.</w:t>
      </w:r>
    </w:p>
    <w:p w14:paraId="353A94ED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имерки, исправление дефектов.</w:t>
      </w:r>
    </w:p>
    <w:p w14:paraId="23701D38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чивание деталей и выполнение отделочных работ.</w:t>
      </w:r>
    </w:p>
    <w:p w14:paraId="1F1DAE02" w14:textId="77777777" w:rsidR="003A051C" w:rsidRPr="00BA6DD2" w:rsidRDefault="003A051C" w:rsidP="003A0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-тепловая обработка изделия.</w:t>
      </w:r>
    </w:p>
    <w:p w14:paraId="50A9533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РУКОДЕЛИЕ (14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14:paraId="0AE9A88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язание крючком.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и материалы для вязания крючком. Подготовка материалов к работе. Усло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означения, применяемые при вязании крючком. Вы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крючка в зависимости от ниток и узора. Определение к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етель и ниток. Технология выполнения различ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тель. Набор петель крючком, воздушные петли. Вязание по кругу. Изготовление игрушек.</w:t>
      </w:r>
    </w:p>
    <w:p w14:paraId="40F2936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порт узора и его запись. Работа с журналами мод.</w:t>
      </w:r>
    </w:p>
    <w:p w14:paraId="350D291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54EE0EF4" w14:textId="77777777" w:rsidR="003A051C" w:rsidRPr="00BA6DD2" w:rsidRDefault="003A051C" w:rsidP="003A0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современных и старинных узоров и орнаме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14:paraId="4BC077F0" w14:textId="77777777" w:rsidR="003A051C" w:rsidRPr="00BA6DD2" w:rsidRDefault="003A051C" w:rsidP="003A0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разцов вязания крючком.</w:t>
      </w:r>
    </w:p>
    <w:p w14:paraId="31C60F1A" w14:textId="77777777" w:rsidR="003A051C" w:rsidRPr="00BA6DD2" w:rsidRDefault="003A051C" w:rsidP="003A0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остых изделий в технике вязания.</w:t>
      </w:r>
    </w:p>
    <w:p w14:paraId="163E14EA" w14:textId="2EA0C7B0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раме.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узлов макраме. Способы плетения. Тех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логия ткачества поясов на дощечках и </w:t>
      </w:r>
      <w:r w:rsidR="009E32DF"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ш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ка пояса кистями, бисером, стеклярусом и т. п.</w:t>
      </w:r>
    </w:p>
    <w:p w14:paraId="66B51EE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4D6EC80D" w14:textId="77777777" w:rsidR="003A051C" w:rsidRPr="00BA6DD2" w:rsidRDefault="003A051C" w:rsidP="003A05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яса, тесьмы, шнура и др. способом пл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.</w:t>
      </w:r>
    </w:p>
    <w:p w14:paraId="2DFD6F8B" w14:textId="1083B4F0" w:rsidR="003A051C" w:rsidRPr="00BA6DD2" w:rsidRDefault="003A051C" w:rsidP="003A05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пояса или фрагмента методом ткачества на дощечках или </w:t>
      </w:r>
      <w:r w:rsidR="009E32DF"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ше</w:t>
      </w:r>
    </w:p>
    <w:p w14:paraId="6EACF2A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аздел 3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ведения дома</w:t>
      </w: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4ч)</w:t>
      </w:r>
    </w:p>
    <w:p w14:paraId="7BE5AB42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КА И ЭКОЛОГИЯ ЖИЛИЩА </w:t>
      </w:r>
    </w:p>
    <w:p w14:paraId="34E804FA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из истории интерьера, националь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адиции. Требования к интерьеру прихожей, детской комнаты. Способы оформления интерьера. Использование в интерьере декоративных изделий собственного изгото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Роль освещения в интерьере. Использование ком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ных растений в интерьере, их влияние на микроклимат помещения.</w:t>
      </w:r>
    </w:p>
    <w:p w14:paraId="4413CA5B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14:paraId="4646CF3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25892A42" w14:textId="77777777" w:rsidR="003A051C" w:rsidRPr="00BA6DD2" w:rsidRDefault="003A051C" w:rsidP="003A05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посадка декоративных комнатных растений.</w:t>
      </w:r>
    </w:p>
    <w:p w14:paraId="1A26EA50" w14:textId="77777777" w:rsidR="003A051C" w:rsidRPr="00BA6DD2" w:rsidRDefault="003A051C" w:rsidP="003A05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интерьера детской комнаты, прих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й.</w:t>
      </w:r>
    </w:p>
    <w:p w14:paraId="61F7CBB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Раздел 4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технические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4</w:t>
      </w: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ч)</w:t>
      </w:r>
    </w:p>
    <w:p w14:paraId="7A4EFE5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СВЕТИТЕЛЬНЫЕ И ЭЛЕКТРОНАГРЕ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ИБОРЫ. ЭЛЕКТРОПРИВОДЫ </w:t>
      </w:r>
    </w:p>
    <w:p w14:paraId="4380987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светительные и электронагревательные приборы, их безопасная эксплуатация. Пути экономии электрической энергии. Гальванические источники тока, их сравнительные характеристики и область применения.</w:t>
      </w:r>
    </w:p>
    <w:p w14:paraId="3766CC80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вигатели постоянного и переменного тока, их устройство и области применения. Использование колле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ных электродвигателей в бытовой технике. Схемы под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ия коллекторного двигателя к источнику тока.</w:t>
      </w:r>
    </w:p>
    <w:p w14:paraId="7DC0233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4F13D137" w14:textId="77777777" w:rsidR="003A051C" w:rsidRPr="00BA6DD2" w:rsidRDefault="003A051C" w:rsidP="003A05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бытовых приборов по их мощности.</w:t>
      </w:r>
    </w:p>
    <w:p w14:paraId="464E1BE6" w14:textId="77777777" w:rsidR="003A051C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911621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ПРОЕКТЫ</w:t>
      </w: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ч)</w:t>
      </w:r>
    </w:p>
    <w:p w14:paraId="020AC61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725DE227" w14:textId="77777777" w:rsidR="003A051C" w:rsidRPr="00BA6DD2" w:rsidRDefault="003A051C" w:rsidP="003A05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декоративно-прикладного ис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для украшения интерьера.</w:t>
      </w:r>
    </w:p>
    <w:p w14:paraId="16B9D9CD" w14:textId="77777777" w:rsidR="003A051C" w:rsidRPr="00BA6DD2" w:rsidRDefault="003A051C" w:rsidP="003A05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терьера декоративными растениями.</w:t>
      </w:r>
    </w:p>
    <w:p w14:paraId="72E5399A" w14:textId="77777777" w:rsidR="003A051C" w:rsidRPr="00BA6DD2" w:rsidRDefault="003A051C" w:rsidP="003A05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журного воротника.</w:t>
      </w:r>
    </w:p>
    <w:p w14:paraId="5EDFC89F" w14:textId="77777777" w:rsidR="003A051C" w:rsidRPr="00BA6DD2" w:rsidRDefault="003A051C" w:rsidP="003A05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аздника (юбилей, день рождения, Масленица и др.).</w:t>
      </w:r>
    </w:p>
    <w:p w14:paraId="174A32AE" w14:textId="1BDCA6CA" w:rsidR="003A051C" w:rsidRPr="003A051C" w:rsidRDefault="003A051C" w:rsidP="003A05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и по своему эскизу.</w:t>
      </w:r>
    </w:p>
    <w:p w14:paraId="1486F6E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предмета «технология» </w:t>
      </w: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.</w:t>
      </w:r>
    </w:p>
    <w:p w14:paraId="18BAF6E1" w14:textId="77777777" w:rsidR="003A051C" w:rsidRPr="00D262F8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ин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2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8ч)</w:t>
      </w:r>
    </w:p>
    <w:p w14:paraId="579DCBFC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1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ОЛОГИЯ ПИТАНИЯ </w:t>
      </w:r>
    </w:p>
    <w:p w14:paraId="5BA76FD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ие понятия об обмене веществ. Виды питания. Пищевые продукты как источник белков, жиров и углево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ов. Факторы, влияющие на обмен веществ. Калорийность пищи. Вредное влияние курения и алкоголя на организм ч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века.</w:t>
      </w:r>
    </w:p>
    <w:p w14:paraId="417B720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ие работы</w:t>
      </w:r>
    </w:p>
    <w:p w14:paraId="37D1B92D" w14:textId="77777777" w:rsidR="003A051C" w:rsidRPr="00BA6DD2" w:rsidRDefault="003A051C" w:rsidP="003A05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чет калорийности блюд.</w:t>
      </w:r>
    </w:p>
    <w:p w14:paraId="03B9D642" w14:textId="77777777" w:rsidR="003A051C" w:rsidRPr="00534337" w:rsidRDefault="003A051C" w:rsidP="003A05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ение суточного меню.</w:t>
      </w:r>
    </w:p>
    <w:p w14:paraId="0B5D4C77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а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ЛЮДА ИЗ ПТИЦЫ </w:t>
      </w:r>
    </w:p>
    <w:p w14:paraId="154B245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ы домашней птицы и их кулинарное употребл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е. Способы определения качества птицы. Первичная обра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ботка птицы. Виды тепловой обработки, применяемые при приготовлении блюд из домашней птицы. Время приготов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ения и способы определения готовности кулинарных блюд. Разрезание птицы на части и оформление готовых блюд при подаче к столу. Изготовление папильоток.</w:t>
      </w:r>
    </w:p>
    <w:p w14:paraId="7EBDA612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4C98EE89" w14:textId="77777777" w:rsidR="003A051C" w:rsidRPr="00BA6DD2" w:rsidRDefault="003A051C" w:rsidP="003A05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ервичная обработка птицы.</w:t>
      </w:r>
    </w:p>
    <w:p w14:paraId="2203CA20" w14:textId="77777777" w:rsidR="003A051C" w:rsidRPr="00BA6DD2" w:rsidRDefault="003A051C" w:rsidP="003A05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двух блюд из домашней птицы.</w:t>
      </w:r>
    </w:p>
    <w:p w14:paraId="066DE4A0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БЛЮДА НАЦИОНАЛЬНОЙ КУХНИ </w:t>
      </w:r>
    </w:p>
    <w:p w14:paraId="40E88E0A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блюд национальной кухни в соответствии с традициями данного региона и желаниями учителя и уч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.</w:t>
      </w:r>
    </w:p>
    <w:p w14:paraId="349DED2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299FAAA4" w14:textId="77777777" w:rsidR="003A051C" w:rsidRPr="00BA6DD2" w:rsidRDefault="003A051C" w:rsidP="003A05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блюд национальной кухни, сервировка стола.</w:t>
      </w:r>
    </w:p>
    <w:p w14:paraId="6D621544" w14:textId="77777777" w:rsidR="003A051C" w:rsidRPr="00BA6DD2" w:rsidRDefault="003A051C" w:rsidP="003A05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блюд национальной кухни.</w:t>
      </w:r>
    </w:p>
    <w:p w14:paraId="66D6BAA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СЕРВИРОВКА СТОЛА </w:t>
      </w:r>
    </w:p>
    <w:p w14:paraId="56C46B1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закусок, десерта и пр. Требования к качеству и оформлению готовых блюд. Сервировка стола к обеду. Способы подачи готовых блюд к столу, правила пользования столовыми приборами. Аранжировка стола цветами. Оформление стола салфетками. Правила повед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 столом и приема гостей. Как дарить и принимать цв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 подарки. Время и продолжительность визита.</w:t>
      </w:r>
    </w:p>
    <w:p w14:paraId="484E49CC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7E71E029" w14:textId="77777777" w:rsidR="003A051C" w:rsidRPr="00BA6DD2" w:rsidRDefault="003A051C" w:rsidP="003A051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 к обеду.</w:t>
      </w:r>
    </w:p>
    <w:p w14:paraId="71B188EA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ЗАГОТОВКА ПРОДУ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ПИЩЕВЫХ ПРОДУКТОВ </w:t>
      </w:r>
    </w:p>
    <w:p w14:paraId="42DE7B4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сервирования фруктов и ягод. П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а и недостатки консервирования стерилизацией и пастеризацией. Значение кислотности плодов для ко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рвации. Стерилизация в промышленных и домашних условиях.</w:t>
      </w:r>
    </w:p>
    <w:p w14:paraId="6C2D5AB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обработка фруктов и ягод. Влияние на консер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воздуха, остающегося в банках. Бланширование фруктов перед консервированием (цель и правила выполнения).</w:t>
      </w:r>
    </w:p>
    <w:p w14:paraId="22FF0B15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купорки банок и бутылок. Технология приг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ия и стерилизации консервов из фруктов и ягод. Пр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ие сахарного сиропа. Время стерилизации. Условия максимального сохранения витаминов в компотах. Условия и сроки хранения компотов.</w:t>
      </w:r>
    </w:p>
    <w:p w14:paraId="2D58F960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аковки пищевых продуктов. Штриховой код. Правила его чтения.</w:t>
      </w:r>
    </w:p>
    <w:p w14:paraId="49639C0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0D66D088" w14:textId="77777777" w:rsidR="003A051C" w:rsidRPr="00BA6DD2" w:rsidRDefault="003A051C" w:rsidP="003A05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обработка яблок или груш для компота.</w:t>
      </w:r>
    </w:p>
    <w:p w14:paraId="3C5AA628" w14:textId="77777777" w:rsidR="003A051C" w:rsidRPr="00BA6DD2" w:rsidRDefault="003A051C" w:rsidP="003A05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анок и крышек для консервирования.</w:t>
      </w:r>
    </w:p>
    <w:p w14:paraId="7CA52192" w14:textId="77777777" w:rsidR="003A051C" w:rsidRPr="00BA6DD2" w:rsidRDefault="003A051C" w:rsidP="003A05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иропа.</w:t>
      </w:r>
    </w:p>
    <w:p w14:paraId="6605E475" w14:textId="77777777" w:rsidR="003A051C" w:rsidRPr="00BA6DD2" w:rsidRDefault="003A051C" w:rsidP="003A05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я и укупорка банок с компотом.</w:t>
      </w:r>
    </w:p>
    <w:p w14:paraId="0B1A579D" w14:textId="77777777" w:rsidR="003A051C" w:rsidRPr="00BA6DD2" w:rsidRDefault="003A051C" w:rsidP="003A05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нформации на этикетке упакованного тов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</w:t>
      </w:r>
    </w:p>
    <w:p w14:paraId="0C9FE63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2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 изделий из текстильных и поделоч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14:paraId="6D4FD76B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ЭЛЕМЕНТЫ МАТЕРИАЛОВЕДЕНИЯ </w:t>
      </w:r>
    </w:p>
    <w:p w14:paraId="2B082559" w14:textId="77777777" w:rsidR="003A051C" w:rsidRPr="00BF6D30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D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</w:t>
      </w:r>
      <w:proofErr w:type="gramStart"/>
      <w:r w:rsidRPr="00BF6D30">
        <w:rPr>
          <w:rFonts w:ascii="Times New Roman" w:eastAsia="Calibri" w:hAnsi="Times New Roman" w:cs="Times New Roman"/>
          <w:sz w:val="24"/>
          <w:szCs w:val="24"/>
        </w:rPr>
        <w:t>свой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D30">
        <w:rPr>
          <w:rFonts w:ascii="Times New Roman" w:eastAsia="Calibri" w:hAnsi="Times New Roman" w:cs="Times New Roman"/>
          <w:sz w:val="24"/>
          <w:szCs w:val="24"/>
        </w:rPr>
        <w:t xml:space="preserve"> тканей</w:t>
      </w:r>
      <w:proofErr w:type="gramEnd"/>
      <w:r w:rsidRPr="00BF6D30">
        <w:rPr>
          <w:rFonts w:ascii="Times New Roman" w:eastAsia="Calibri" w:hAnsi="Times New Roman" w:cs="Times New Roman"/>
          <w:sz w:val="24"/>
          <w:szCs w:val="24"/>
        </w:rPr>
        <w:t xml:space="preserve"> из различных волокон.</w:t>
      </w:r>
    </w:p>
    <w:p w14:paraId="728D9C5F" w14:textId="77777777" w:rsidR="003A051C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2. ЭЛЕМЕНТЫ МАШИНОВЕДЕНИЯ </w:t>
      </w:r>
    </w:p>
    <w:p w14:paraId="3DB4EEEF" w14:textId="77777777" w:rsidR="003A051C" w:rsidRPr="00BF6D30" w:rsidRDefault="003A051C" w:rsidP="003A051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роение швейной иглы. Замена иглы. Чистка и смазка универсальной швейной машины.</w:t>
      </w:r>
    </w:p>
    <w:p w14:paraId="613F1B91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ИРОВАНИЕ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РОВАНИЕ ПОЯСНОГО ИЗДЕЛИЯ. ШОРТЫ И БРЮКИ.</w:t>
      </w:r>
    </w:p>
    <w:p w14:paraId="4D11743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стюма. Основные направления совреме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оды. Правила снятия мерок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ля по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чертежа поясного изделия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означения мерок. Прибавки на свободу облегания.</w:t>
      </w:r>
    </w:p>
    <w:p w14:paraId="31A493C9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сновы чертежа поя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зделия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штабе </w:t>
      </w:r>
      <w:proofErr w:type="gram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 :</w:t>
      </w:r>
      <w:proofErr w:type="gram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в натураль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у по своим меркам. Способы моделирования поясных изделий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художественного оформ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зделия. Выбор модели с учетом особенностей фигуры и моделирование изделия. Зрительные иллюзии в одежде.</w:t>
      </w:r>
    </w:p>
    <w:p w14:paraId="11C6612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02892A66" w14:textId="77777777" w:rsidR="003A051C" w:rsidRPr="00BA6DD2" w:rsidRDefault="003A051C" w:rsidP="003A05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ерок и запись результатов измерений.</w:t>
      </w:r>
    </w:p>
    <w:p w14:paraId="632C44BF" w14:textId="77777777" w:rsidR="003A051C" w:rsidRPr="00BA6DD2" w:rsidRDefault="003A051C" w:rsidP="003A05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сновы че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 поясного изделия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штабе </w:t>
      </w:r>
      <w:proofErr w:type="gram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1 :</w:t>
      </w:r>
      <w:proofErr w:type="gram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 своим меркам.</w:t>
      </w:r>
    </w:p>
    <w:p w14:paraId="34564E59" w14:textId="77777777" w:rsidR="003A051C" w:rsidRPr="00BA6DD2" w:rsidRDefault="003A051C" w:rsidP="003A05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сновы чертежа в натуральную величину или копирование чертежа готовой выкройки из журнала мод, его проверка и коррекция по снятым меркам.</w:t>
      </w:r>
    </w:p>
    <w:p w14:paraId="6E087995" w14:textId="77777777" w:rsidR="003A051C" w:rsidRPr="00BA6DD2" w:rsidRDefault="003A051C" w:rsidP="003A05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изделия выбранного фасона. </w:t>
      </w:r>
    </w:p>
    <w:p w14:paraId="562D2D62" w14:textId="77777777" w:rsidR="003A051C" w:rsidRPr="00BA6DD2" w:rsidRDefault="003A051C" w:rsidP="003A05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кройки.</w:t>
      </w:r>
    </w:p>
    <w:p w14:paraId="1E32E3F1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3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ЗГОТОВЛЕНИЯ ЖЕНСКИХ БРЮ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ШО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215F582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них, шаговых, 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ковых швов, вытачек, кок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ок, складок, защи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, драпировок. О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аботка з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ежек. Обработка деталей кроя.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бработки верх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за брю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ачным поясом. 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ка швейного изделия. Проведение примерки, выявл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е и исправление дефектов посадки изделия на фигуре. Выравнивание низа изделия. Окончательная отделка изд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ия, пришивание фурнитуры. Режимы влажно-тепловой об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аботки изделий из тканей с искусственными и синтетич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ими волокнами. Окончательная влажно-тепловая обработ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 изделия. Контроль и оценка качества готового изделия.</w:t>
      </w:r>
    </w:p>
    <w:p w14:paraId="61C50A68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5F2D33DC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а выкройки и ткани к раскрою.</w:t>
      </w:r>
    </w:p>
    <w:p w14:paraId="642B7754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кладка выкройки на ткани и раскрой.</w:t>
      </w:r>
    </w:p>
    <w:p w14:paraId="728DCDBE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кладывание контурных и контрольных линий и то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к на деталях кроя.</w:t>
      </w:r>
    </w:p>
    <w:p w14:paraId="451AF85F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отка деталей кроя.</w:t>
      </w:r>
    </w:p>
    <w:p w14:paraId="36B72237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лывание и сметывание деталей кроя.</w:t>
      </w:r>
    </w:p>
    <w:p w14:paraId="2AA85952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примерки, выявление и исправление де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фектов.</w:t>
      </w:r>
    </w:p>
    <w:p w14:paraId="17776141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чивание деталей и выполнение отделочных работ.</w:t>
      </w:r>
    </w:p>
    <w:p w14:paraId="59DAB282" w14:textId="77777777" w:rsidR="003A051C" w:rsidRPr="00BA6DD2" w:rsidRDefault="003A051C" w:rsidP="003A05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ончательная отделка и влажно-тепловая обработка изделия.</w:t>
      </w:r>
    </w:p>
    <w:p w14:paraId="35FF1266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имерный перечень изделий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юки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шорты.</w:t>
      </w:r>
    </w:p>
    <w:p w14:paraId="15719F7C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а 5</w:t>
      </w:r>
      <w:r w:rsidRPr="00BA6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ДЕЛИЕ </w:t>
      </w:r>
    </w:p>
    <w:p w14:paraId="43001603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Вышивание крестом.</w:t>
      </w:r>
      <w:r w:rsidRPr="00E128E4">
        <w:rPr>
          <w:rFonts w:ascii="Times New Roman" w:eastAsia="Calibri" w:hAnsi="Times New Roman" w:cs="Times New Roman"/>
          <w:sz w:val="24"/>
          <w:szCs w:val="24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14:paraId="7559533E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14:paraId="7EDB6FC6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14:paraId="435C01AE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14:paraId="3BB948B4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28E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14:paraId="4E26E8B9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</w:t>
      </w:r>
    </w:p>
    <w:p w14:paraId="45BAD80D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Выполнение образца вышивки в технике крест.</w:t>
      </w:r>
    </w:p>
    <w:p w14:paraId="2BFF3235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</w:p>
    <w:p w14:paraId="7835D9AB" w14:textId="77777777" w:rsidR="003A051C" w:rsidRPr="00E128E4" w:rsidRDefault="003A051C" w:rsidP="003A0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8E4">
        <w:rPr>
          <w:rFonts w:ascii="Times New Roman" w:eastAsia="Calibri" w:hAnsi="Times New Roman" w:cs="Times New Roman"/>
          <w:sz w:val="24"/>
          <w:szCs w:val="24"/>
        </w:rPr>
        <w:t>Выполнение образца вышивки атласными лентами.</w:t>
      </w:r>
    </w:p>
    <w:p w14:paraId="44EC5AB9" w14:textId="77777777" w:rsidR="003A051C" w:rsidRPr="00BA6DD2" w:rsidRDefault="003A051C" w:rsidP="003A051C">
      <w:pPr>
        <w:tabs>
          <w:tab w:val="left" w:pos="714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6150BC" w14:textId="77777777" w:rsidR="003A051C" w:rsidRPr="00BA6DD2" w:rsidRDefault="003A051C" w:rsidP="003A05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зцов и и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й в технике вышивания крестом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31ADB" w14:textId="77777777" w:rsidR="003A051C" w:rsidRPr="00BA6DD2" w:rsidRDefault="003A051C" w:rsidP="003A05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эскизов вышивки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ции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в.</w:t>
      </w:r>
    </w:p>
    <w:p w14:paraId="6F0A263D" w14:textId="77777777" w:rsidR="003A051C" w:rsidRPr="00BA6DD2" w:rsidRDefault="003A051C" w:rsidP="003A05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в технике вышивания атласными лентам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9D477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 перечень изделий: салфетка,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а, 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ивное панно, подушка.</w:t>
      </w:r>
    </w:p>
    <w:p w14:paraId="3E08BF0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3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ведения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14:paraId="70967697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БЮДЖЕТ СЕМЬИ. РАЦИОНАЛЬНОЕ ПЛАНИРОВАНИЕ РАСХОДОВ </w:t>
      </w:r>
    </w:p>
    <w:p w14:paraId="57507E62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расходов на основе а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льных потребностей семьи. Бюджет семьи. Анализ пот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ельских качеств товаров и услуг. Права потребителя и их защита.</w:t>
      </w:r>
    </w:p>
    <w:p w14:paraId="460D556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1036E189" w14:textId="77777777" w:rsidR="003A051C" w:rsidRPr="00BA6DD2" w:rsidRDefault="003A051C" w:rsidP="003A05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цен на рынке товаров и услуг с целью мин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зации расходов в бюджете семьи. Выбор способа соверш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купки.</w:t>
      </w:r>
    </w:p>
    <w:p w14:paraId="2477025D" w14:textId="77777777" w:rsidR="003A051C" w:rsidRPr="00BA6DD2" w:rsidRDefault="003A051C" w:rsidP="003A05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инимальной стоимости потребительской кор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ны.</w:t>
      </w:r>
    </w:p>
    <w:p w14:paraId="04A2691A" w14:textId="77777777" w:rsidR="003A051C" w:rsidRPr="00BA6DD2" w:rsidRDefault="003A051C" w:rsidP="003A05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можностей предпринимательской деятель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ля пополнения семейного бюджета.</w:t>
      </w:r>
    </w:p>
    <w:p w14:paraId="65A6D09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РЕМОНТ ПОМЕЩЕНИЙ </w:t>
      </w:r>
    </w:p>
    <w:p w14:paraId="4B9C9834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аспространенных технологий 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а и отделки жилых помещений. Инструменты для ремонтно-отделочных работ. Цвет в интерьере.</w:t>
      </w:r>
    </w:p>
    <w:p w14:paraId="5187E5F2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рхностей стен помещений под окраску или оклейку. Технология нанесения на подготовленные п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 водорастворимых красок, наклейка обоев, пл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, плинтусов, элементов декоративных украшений.</w:t>
      </w:r>
    </w:p>
    <w:p w14:paraId="658D53B2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 материалов и технологий вы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ремонтно-отделочных работ. Профессии, связа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 выполнением сан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технических и ремонтно-отд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ых работ.</w:t>
      </w:r>
    </w:p>
    <w:p w14:paraId="79D0CB3F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5A122C31" w14:textId="77777777" w:rsidR="003A051C" w:rsidRPr="00BA6DD2" w:rsidRDefault="003A051C" w:rsidP="003A05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эскиза жилой комнаты (гостиной, спаль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).</w:t>
      </w:r>
    </w:p>
    <w:p w14:paraId="06363AD5" w14:textId="77777777" w:rsidR="003A051C" w:rsidRPr="00BA6DD2" w:rsidRDefault="003A051C" w:rsidP="003A05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троительно-отделочных материалов по катал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. Определение гармоничного соответствия вида плинту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карнизов и т. п. стилю интерьера.</w:t>
      </w:r>
    </w:p>
    <w:p w14:paraId="697BA77D" w14:textId="77777777" w:rsidR="003A051C" w:rsidRPr="00BA6DD2" w:rsidRDefault="003A051C" w:rsidP="003A05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для оформления интерьера.</w:t>
      </w:r>
    </w:p>
    <w:p w14:paraId="47D54365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4.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ое производство и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14:paraId="5B87637D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ПРОИЗВОДСТВА И РАЗДЕЛЕНИЕ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74009E87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труктурные подразделения производственного пред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. Разделение труда. Приоритетные направления развития техники и технологий в легкой и пищевой пр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сти. Влияние техники и технологии на виды и с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труда. Понятие о профессии, специальности и кв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икации работника. Факторы, влияющие на уровень оплаты труда.</w:t>
      </w:r>
    </w:p>
    <w:p w14:paraId="56CEA55E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14:paraId="50AAD898" w14:textId="77777777" w:rsidR="003A051C" w:rsidRPr="00BA6DD2" w:rsidRDefault="003A051C" w:rsidP="003A051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легкой промышлен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14:paraId="45442A11" w14:textId="77777777" w:rsidR="003A051C" w:rsidRPr="007143CA" w:rsidRDefault="003A051C" w:rsidP="003A051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деятельностью производственного предприятия или предприятия </w:t>
      </w:r>
      <w:r w:rsidRPr="00714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.</w:t>
      </w:r>
    </w:p>
    <w:p w14:paraId="630EA8C3" w14:textId="77777777" w:rsidR="003A051C" w:rsidRPr="00BA6DD2" w:rsidRDefault="003A051C" w:rsidP="003A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5. </w:t>
      </w:r>
      <w:r w:rsidRPr="007143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ИЕ ПРОЕКТЫ</w:t>
      </w:r>
      <w:r w:rsidRPr="007143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1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)</w:t>
      </w:r>
    </w:p>
    <w:p w14:paraId="446D31D5" w14:textId="77777777" w:rsidR="003A051C" w:rsidRPr="00BA6DD2" w:rsidRDefault="003A051C" w:rsidP="003A051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праздничного стола.</w:t>
      </w:r>
    </w:p>
    <w:p w14:paraId="2C1D8EEC" w14:textId="77777777" w:rsidR="003A051C" w:rsidRPr="00BA6DD2" w:rsidRDefault="003A051C" w:rsidP="003A051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сувенира в технике вышивания крестом.</w:t>
      </w:r>
    </w:p>
    <w:p w14:paraId="32AA72E1" w14:textId="2CF0A6B0" w:rsidR="00A75E32" w:rsidRPr="003A051C" w:rsidRDefault="003A051C" w:rsidP="003A051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жилой комнаты.</w:t>
      </w:r>
    </w:p>
    <w:p w14:paraId="5005FF2C" w14:textId="77777777" w:rsidR="00A75E32" w:rsidRDefault="00A75E32" w:rsidP="00631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B283C" w14:textId="77777777" w:rsidR="000D1E40" w:rsidRPr="00BA6DD2" w:rsidRDefault="000D1E40" w:rsidP="00631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 тематический план</w:t>
      </w:r>
    </w:p>
    <w:p w14:paraId="59E332D4" w14:textId="77777777" w:rsidR="000D1E40" w:rsidRPr="00BA6DD2" w:rsidRDefault="000C02BB" w:rsidP="006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0D1E40"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часов)</w:t>
      </w:r>
    </w:p>
    <w:p w14:paraId="3817A03D" w14:textId="229CBF90" w:rsidR="000D1E40" w:rsidRPr="009E32DF" w:rsidRDefault="000D1E40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е «</w:t>
      </w:r>
      <w:r w:rsidRPr="00BA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ехно</w:t>
      </w:r>
      <w:r w:rsidR="00557F4A" w:rsidRPr="00BA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гия. Обслуживающий труд</w:t>
      </w:r>
      <w:r w:rsidRPr="009E3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9E32DF" w:rsidRPr="009E32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0C02BB" w:rsidRPr="009E3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9E3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8</w:t>
      </w:r>
      <w:proofErr w:type="gramEnd"/>
      <w:r w:rsidRPr="009E3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ы</w:t>
      </w:r>
    </w:p>
    <w:p w14:paraId="7D6B189A" w14:textId="5BFC4CF0" w:rsidR="000D1E40" w:rsidRDefault="00CC5032" w:rsidP="006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proofErr w:type="gramEnd"/>
      <w:r w:rsidR="000D1E40"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109BC0FD" w14:textId="77777777" w:rsidR="00631FBC" w:rsidRDefault="00631FBC" w:rsidP="006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4752E5" w14:textId="77777777" w:rsidR="00223160" w:rsidRPr="009F1C9A" w:rsidRDefault="00223160" w:rsidP="006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r w:rsidR="009F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«Технология 7 класс» (70 </w:t>
      </w: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)</w:t>
      </w:r>
    </w:p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977"/>
        <w:gridCol w:w="1134"/>
        <w:gridCol w:w="1134"/>
        <w:gridCol w:w="1417"/>
      </w:tblGrid>
      <w:tr w:rsidR="007D62D4" w14:paraId="51E22FC5" w14:textId="77777777" w:rsidTr="007D62D4">
        <w:tc>
          <w:tcPr>
            <w:tcW w:w="445" w:type="dxa"/>
            <w:vMerge w:val="restart"/>
          </w:tcPr>
          <w:p w14:paraId="454402BE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A0DE9" w14:textId="77777777" w:rsidR="007D62D4" w:rsidRDefault="007D62D4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dxa"/>
            <w:vMerge w:val="restart"/>
          </w:tcPr>
          <w:p w14:paraId="31648A26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499DC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977" w:type="dxa"/>
            <w:vMerge w:val="restart"/>
          </w:tcPr>
          <w:p w14:paraId="265F86C2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18171" w14:textId="77777777" w:rsidR="007D62D4" w:rsidRPr="00226918" w:rsidRDefault="007D62D4" w:rsidP="00226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 (основные темы)</w:t>
            </w:r>
          </w:p>
        </w:tc>
        <w:tc>
          <w:tcPr>
            <w:tcW w:w="3685" w:type="dxa"/>
            <w:gridSpan w:val="3"/>
          </w:tcPr>
          <w:p w14:paraId="4F8F9208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26918" w14:paraId="76B2230A" w14:textId="77777777" w:rsidTr="007D62D4">
        <w:trPr>
          <w:trHeight w:val="276"/>
        </w:trPr>
        <w:tc>
          <w:tcPr>
            <w:tcW w:w="445" w:type="dxa"/>
            <w:vMerge/>
          </w:tcPr>
          <w:p w14:paraId="6D4F83DC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</w:tcPr>
          <w:p w14:paraId="1E829353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25A8922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64B96BF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0CE2FC79" w14:textId="77777777" w:rsidR="00226918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AFC74B0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42156FC2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B6D4E00" w14:textId="77777777" w:rsidR="00226918" w:rsidRDefault="00BC3B8F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(</w:t>
            </w:r>
            <w:proofErr w:type="spellStart"/>
            <w:proofErr w:type="gramStart"/>
            <w:r w:rsid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раб</w:t>
            </w:r>
            <w:proofErr w:type="spellEnd"/>
            <w:proofErr w:type="gramEnd"/>
            <w:r w:rsid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14:paraId="3B563EC0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918" w14:paraId="00DB2E2C" w14:textId="77777777" w:rsidTr="00226918">
        <w:trPr>
          <w:trHeight w:val="280"/>
        </w:trPr>
        <w:tc>
          <w:tcPr>
            <w:tcW w:w="445" w:type="dxa"/>
            <w:vMerge w:val="restart"/>
          </w:tcPr>
          <w:p w14:paraId="2AF727ED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</w:tcPr>
          <w:p w14:paraId="66C37B26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977" w:type="dxa"/>
            <w:vMerge/>
          </w:tcPr>
          <w:p w14:paraId="745848A7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E8256D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F0C30D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477BEB1" w14:textId="77777777" w:rsidR="00226918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B8F" w14:paraId="14C20067" w14:textId="77777777" w:rsidTr="004D7ABC">
        <w:trPr>
          <w:trHeight w:val="2208"/>
        </w:trPr>
        <w:tc>
          <w:tcPr>
            <w:tcW w:w="445" w:type="dxa"/>
            <w:vMerge/>
          </w:tcPr>
          <w:p w14:paraId="7387055B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</w:tcPr>
          <w:p w14:paraId="1DE556D1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405E61" w14:textId="77777777" w:rsidR="00BC3B8F" w:rsidRDefault="00BC3B8F" w:rsidP="007D62D4">
            <w:pPr>
              <w:tabs>
                <w:tab w:val="left" w:pos="4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Расчет калорийности блюд</w:t>
            </w:r>
          </w:p>
          <w:p w14:paraId="7A716987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люда из птицы. Сервировка стола к обеду.</w:t>
            </w:r>
          </w:p>
          <w:p w14:paraId="6BEA6C62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ервирование овощей и ягод.</w:t>
            </w:r>
          </w:p>
          <w:p w14:paraId="1B4CE49D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аковка пищевых продуктов.</w:t>
            </w:r>
          </w:p>
        </w:tc>
        <w:tc>
          <w:tcPr>
            <w:tcW w:w="1134" w:type="dxa"/>
          </w:tcPr>
          <w:p w14:paraId="6FEB1BFF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1134" w:type="dxa"/>
          </w:tcPr>
          <w:p w14:paraId="299DF1FC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B591D33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3B8F" w14:paraId="1151CAF3" w14:textId="77777777" w:rsidTr="004D7ABC">
        <w:trPr>
          <w:trHeight w:val="3312"/>
        </w:trPr>
        <w:tc>
          <w:tcPr>
            <w:tcW w:w="445" w:type="dxa"/>
          </w:tcPr>
          <w:p w14:paraId="71961ED8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73" w:type="dxa"/>
          </w:tcPr>
          <w:p w14:paraId="272A43D9" w14:textId="77777777" w:rsidR="00BC3B8F" w:rsidRPr="00A01408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  <w:p w14:paraId="1B79AD95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604E720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оведение</w:t>
            </w:r>
          </w:p>
          <w:p w14:paraId="252380BB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шиноведение.</w:t>
            </w:r>
          </w:p>
          <w:p w14:paraId="5E0E520F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чные и машинные швы.</w:t>
            </w:r>
          </w:p>
          <w:p w14:paraId="666EF844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руирование и моделирование</w:t>
            </w:r>
          </w:p>
          <w:p w14:paraId="4A373B58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прямой юбки.</w:t>
            </w:r>
          </w:p>
          <w:p w14:paraId="43EC755C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-тепловая обработка изделия.</w:t>
            </w:r>
          </w:p>
          <w:p w14:paraId="615F34D1" w14:textId="77777777" w:rsidR="00BC3B8F" w:rsidRDefault="00BC3B8F" w:rsidP="007D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укоделие.</w:t>
            </w:r>
          </w:p>
        </w:tc>
        <w:tc>
          <w:tcPr>
            <w:tcW w:w="1134" w:type="dxa"/>
          </w:tcPr>
          <w:p w14:paraId="1C7A336F" w14:textId="77777777" w:rsidR="00BC3B8F" w:rsidRDefault="006E4DC9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1713E652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14:paraId="717785B8" w14:textId="77777777" w:rsidR="00BC3B8F" w:rsidRDefault="00BC3B8F" w:rsidP="007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62D4" w14:paraId="46D09D5A" w14:textId="77777777" w:rsidTr="007D62D4">
        <w:tc>
          <w:tcPr>
            <w:tcW w:w="445" w:type="dxa"/>
          </w:tcPr>
          <w:p w14:paraId="09E37D5C" w14:textId="77777777" w:rsidR="007D62D4" w:rsidRDefault="007D62D4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3" w:type="dxa"/>
          </w:tcPr>
          <w:p w14:paraId="774CE4EC" w14:textId="77777777" w:rsidR="007D62D4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работы</w:t>
            </w:r>
          </w:p>
        </w:tc>
        <w:tc>
          <w:tcPr>
            <w:tcW w:w="2977" w:type="dxa"/>
          </w:tcPr>
          <w:p w14:paraId="5BF71BE8" w14:textId="77777777" w:rsidR="007D62D4" w:rsidRPr="00BA6DD2" w:rsidRDefault="007D62D4" w:rsidP="007D62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F67BF5" w14:textId="77777777" w:rsidR="007D62D4" w:rsidRDefault="006E4DC9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7FE3653" w14:textId="77777777" w:rsidR="007D62D4" w:rsidRDefault="006E4DC9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4E770390" w14:textId="77777777" w:rsidR="007D62D4" w:rsidRDefault="006E4DC9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62D4" w14:paraId="096950C5" w14:textId="77777777" w:rsidTr="007D62D4">
        <w:tc>
          <w:tcPr>
            <w:tcW w:w="445" w:type="dxa"/>
          </w:tcPr>
          <w:p w14:paraId="4C317111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3" w:type="dxa"/>
          </w:tcPr>
          <w:p w14:paraId="1FCB7E2E" w14:textId="77777777" w:rsidR="007D62D4" w:rsidRPr="00226918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977" w:type="dxa"/>
          </w:tcPr>
          <w:p w14:paraId="5CB47EDB" w14:textId="77777777" w:rsidR="007D62D4" w:rsidRPr="00BA6DD2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из истории интерьера, националь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традиции. Требования к интерьеру прихожей, детской комнаты. Способы оформления интерьера. </w:t>
            </w:r>
          </w:p>
        </w:tc>
        <w:tc>
          <w:tcPr>
            <w:tcW w:w="1134" w:type="dxa"/>
          </w:tcPr>
          <w:p w14:paraId="137370BA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B848E4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ED12AF2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62D4" w14:paraId="49683E6F" w14:textId="77777777" w:rsidTr="007D62D4">
        <w:tc>
          <w:tcPr>
            <w:tcW w:w="445" w:type="dxa"/>
          </w:tcPr>
          <w:p w14:paraId="284C5AA7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3" w:type="dxa"/>
          </w:tcPr>
          <w:p w14:paraId="143E7E48" w14:textId="77777777" w:rsidR="007D62D4" w:rsidRPr="00226918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2977" w:type="dxa"/>
          </w:tcPr>
          <w:p w14:paraId="3C7F39D1" w14:textId="77777777" w:rsidR="007D62D4" w:rsidRPr="00BA6DD2" w:rsidRDefault="00226918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тапы творческого прое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1134" w:type="dxa"/>
          </w:tcPr>
          <w:p w14:paraId="77D9E076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C851164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7F9135B" w14:textId="77777777" w:rsidR="007D62D4" w:rsidRDefault="00226918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3B8F" w14:paraId="466FD7E8" w14:textId="77777777" w:rsidTr="007D62D4">
        <w:tc>
          <w:tcPr>
            <w:tcW w:w="445" w:type="dxa"/>
          </w:tcPr>
          <w:p w14:paraId="3F3000E4" w14:textId="77777777" w:rsidR="00BC3B8F" w:rsidRDefault="00BC3B8F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3" w:type="dxa"/>
          </w:tcPr>
          <w:p w14:paraId="2F9EF921" w14:textId="77777777" w:rsidR="00BC3B8F" w:rsidRPr="00226918" w:rsidRDefault="00BC3B8F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14:paraId="00C839B7" w14:textId="77777777" w:rsidR="00BC3B8F" w:rsidRPr="00BA6DD2" w:rsidRDefault="00BC3B8F" w:rsidP="00226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5AC2FA" w14:textId="77777777" w:rsidR="00BC3B8F" w:rsidRDefault="00BC3B8F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ч</w:t>
            </w:r>
          </w:p>
        </w:tc>
        <w:tc>
          <w:tcPr>
            <w:tcW w:w="1134" w:type="dxa"/>
          </w:tcPr>
          <w:p w14:paraId="60F6ABB7" w14:textId="77777777" w:rsidR="00BC3B8F" w:rsidRDefault="006E4DC9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7" w:type="dxa"/>
          </w:tcPr>
          <w:p w14:paraId="722667FA" w14:textId="77777777" w:rsidR="00BC3B8F" w:rsidRDefault="006E4DC9" w:rsidP="007D62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</w:tbl>
    <w:p w14:paraId="7A8AACC7" w14:textId="77777777" w:rsidR="00A75E32" w:rsidRDefault="00A75E32" w:rsidP="009E3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35431" w14:textId="77777777" w:rsidR="000D1E40" w:rsidRPr="00BA6DD2" w:rsidRDefault="000D1E40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IV. «Технология 8 класс» (35 часов)</w:t>
      </w:r>
    </w:p>
    <w:p w14:paraId="4191A60E" w14:textId="763CE4C1" w:rsidR="000D1E40" w:rsidRDefault="00557F4A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proofErr w:type="gramEnd"/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1E40"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977"/>
        <w:gridCol w:w="1134"/>
        <w:gridCol w:w="1134"/>
        <w:gridCol w:w="1417"/>
      </w:tblGrid>
      <w:tr w:rsidR="00226918" w14:paraId="5279AA9E" w14:textId="77777777" w:rsidTr="001F4201">
        <w:tc>
          <w:tcPr>
            <w:tcW w:w="445" w:type="dxa"/>
            <w:vMerge w:val="restart"/>
          </w:tcPr>
          <w:p w14:paraId="0B9C4127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C3563" w14:textId="77777777" w:rsidR="00226918" w:rsidRDefault="00226918" w:rsidP="001F4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dxa"/>
            <w:vMerge w:val="restart"/>
          </w:tcPr>
          <w:p w14:paraId="2C18BDA1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F98D6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977" w:type="dxa"/>
            <w:vMerge w:val="restart"/>
          </w:tcPr>
          <w:p w14:paraId="5907314B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AE523" w14:textId="77777777" w:rsidR="00226918" w:rsidRP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 (основные темы)</w:t>
            </w:r>
          </w:p>
        </w:tc>
        <w:tc>
          <w:tcPr>
            <w:tcW w:w="3685" w:type="dxa"/>
            <w:gridSpan w:val="3"/>
          </w:tcPr>
          <w:p w14:paraId="4B352FDA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26918" w14:paraId="49E96B33" w14:textId="77777777" w:rsidTr="001F4201">
        <w:trPr>
          <w:trHeight w:val="276"/>
        </w:trPr>
        <w:tc>
          <w:tcPr>
            <w:tcW w:w="445" w:type="dxa"/>
            <w:vMerge/>
          </w:tcPr>
          <w:p w14:paraId="209342DF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</w:tcPr>
          <w:p w14:paraId="4C7925D3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5EACEE0F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B35B08F" w14:textId="77777777" w:rsidR="00226918" w:rsidRDefault="007143CA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  <w:p w14:paraId="45C32222" w14:textId="77777777" w:rsidR="00226918" w:rsidRDefault="00226918" w:rsidP="001F4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A01576D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14:paraId="5083F213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0EA97F1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р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</w:t>
            </w:r>
            <w:proofErr w:type="spellEnd"/>
          </w:p>
          <w:p w14:paraId="72D3FEF8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918" w14:paraId="50AB88E5" w14:textId="77777777" w:rsidTr="001F4201">
        <w:trPr>
          <w:trHeight w:val="280"/>
        </w:trPr>
        <w:tc>
          <w:tcPr>
            <w:tcW w:w="445" w:type="dxa"/>
            <w:vMerge w:val="restart"/>
          </w:tcPr>
          <w:p w14:paraId="1AC26E27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</w:tcPr>
          <w:p w14:paraId="300893DA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977" w:type="dxa"/>
            <w:vMerge/>
          </w:tcPr>
          <w:p w14:paraId="541CE930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42AABDA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40FCD19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D3BF826" w14:textId="77777777" w:rsidR="00226918" w:rsidRDefault="00226918" w:rsidP="001F42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BC" w14:paraId="688148BC" w14:textId="77777777" w:rsidTr="00631FBC">
        <w:trPr>
          <w:trHeight w:val="2484"/>
        </w:trPr>
        <w:tc>
          <w:tcPr>
            <w:tcW w:w="445" w:type="dxa"/>
            <w:vMerge/>
          </w:tcPr>
          <w:p w14:paraId="5FAF90C8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Merge/>
          </w:tcPr>
          <w:p w14:paraId="6D522F75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4F37D70" w14:textId="77777777" w:rsidR="00631FBC" w:rsidRDefault="00631FBC" w:rsidP="00226918">
            <w:pPr>
              <w:tabs>
                <w:tab w:val="left" w:pos="4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чет калорийности блюд                                    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люда националь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ни. Сервировка стола к обеду.          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ервирование овощей и ягод.</w:t>
            </w:r>
          </w:p>
          <w:p w14:paraId="0C1FF4C0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аковка пищевых продуктов.</w:t>
            </w:r>
          </w:p>
        </w:tc>
        <w:tc>
          <w:tcPr>
            <w:tcW w:w="1134" w:type="dxa"/>
          </w:tcPr>
          <w:p w14:paraId="40FD3308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1134" w:type="dxa"/>
          </w:tcPr>
          <w:p w14:paraId="4C9B861C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574AF9A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FBC" w14:paraId="16A01A16" w14:textId="77777777" w:rsidTr="00631FBC">
        <w:trPr>
          <w:trHeight w:val="3312"/>
        </w:trPr>
        <w:tc>
          <w:tcPr>
            <w:tcW w:w="445" w:type="dxa"/>
          </w:tcPr>
          <w:p w14:paraId="42D0516D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73" w:type="dxa"/>
          </w:tcPr>
          <w:p w14:paraId="4CD0A979" w14:textId="77777777" w:rsidR="00631FBC" w:rsidRPr="00A01408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  <w:p w14:paraId="7C026FDA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48A09CA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оведение</w:t>
            </w:r>
          </w:p>
          <w:p w14:paraId="3EA64D25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шиноведение.</w:t>
            </w:r>
          </w:p>
          <w:p w14:paraId="0CEA5837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чные и машинные швы.</w:t>
            </w:r>
          </w:p>
          <w:p w14:paraId="1546EC4E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руирование и моделирование</w:t>
            </w:r>
          </w:p>
          <w:p w14:paraId="5CE43A43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женских брюк.</w:t>
            </w:r>
          </w:p>
          <w:p w14:paraId="3A9BF295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-тепловая обработка изделия.</w:t>
            </w:r>
          </w:p>
          <w:p w14:paraId="0BB61A98" w14:textId="77777777" w:rsidR="00631FBC" w:rsidRDefault="00631FBC" w:rsidP="001F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укоделие.</w:t>
            </w:r>
          </w:p>
        </w:tc>
        <w:tc>
          <w:tcPr>
            <w:tcW w:w="1134" w:type="dxa"/>
          </w:tcPr>
          <w:p w14:paraId="6426F23D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4527F0C4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4C6A8B" w14:textId="77777777" w:rsidR="00631FBC" w:rsidRDefault="00631FBC" w:rsidP="001F4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3160" w14:paraId="5C5BE414" w14:textId="77777777" w:rsidTr="001F4201">
        <w:tc>
          <w:tcPr>
            <w:tcW w:w="445" w:type="dxa"/>
          </w:tcPr>
          <w:p w14:paraId="17156B54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3" w:type="dxa"/>
          </w:tcPr>
          <w:p w14:paraId="2BC324DF" w14:textId="77777777" w:rsidR="00223160" w:rsidRPr="00226918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2977" w:type="dxa"/>
          </w:tcPr>
          <w:p w14:paraId="786A510E" w14:textId="77777777" w:rsidR="00223160" w:rsidRPr="00BA6DD2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тапы творческого прое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 проекта.</w:t>
            </w:r>
          </w:p>
        </w:tc>
        <w:tc>
          <w:tcPr>
            <w:tcW w:w="1134" w:type="dxa"/>
          </w:tcPr>
          <w:p w14:paraId="21B48252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4F83D90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25E7283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3160" w14:paraId="457332B4" w14:textId="77777777" w:rsidTr="001F4201">
        <w:tc>
          <w:tcPr>
            <w:tcW w:w="445" w:type="dxa"/>
          </w:tcPr>
          <w:p w14:paraId="4C49C0F6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3" w:type="dxa"/>
          </w:tcPr>
          <w:p w14:paraId="447C7436" w14:textId="77777777" w:rsidR="00223160" w:rsidRPr="00226918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977" w:type="dxa"/>
          </w:tcPr>
          <w:p w14:paraId="75830319" w14:textId="77777777" w:rsidR="00223160" w:rsidRPr="00BA6DD2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использование современных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ухода за одеждой и обувью.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емонта одежды. Влажная уборка дома. Выбор технологий и средств 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для длительного хранения.</w:t>
            </w:r>
          </w:p>
        </w:tc>
        <w:tc>
          <w:tcPr>
            <w:tcW w:w="1134" w:type="dxa"/>
          </w:tcPr>
          <w:p w14:paraId="3E1ABADC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27F6F9A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DE92D15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3160" w14:paraId="5877DD60" w14:textId="77777777" w:rsidTr="001F4201">
        <w:tc>
          <w:tcPr>
            <w:tcW w:w="445" w:type="dxa"/>
          </w:tcPr>
          <w:p w14:paraId="6F6D0671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3" w:type="dxa"/>
          </w:tcPr>
          <w:p w14:paraId="449D2233" w14:textId="77777777" w:rsidR="00223160" w:rsidRPr="00226918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  <w:tc>
          <w:tcPr>
            <w:tcW w:w="2977" w:type="dxa"/>
          </w:tcPr>
          <w:p w14:paraId="5B35CFD3" w14:textId="77777777" w:rsidR="00223160" w:rsidRPr="00BA6DD2" w:rsidRDefault="00223160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фессии, специальности и кв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фикации работника</w:t>
            </w:r>
          </w:p>
        </w:tc>
        <w:tc>
          <w:tcPr>
            <w:tcW w:w="1134" w:type="dxa"/>
          </w:tcPr>
          <w:p w14:paraId="3A72AE90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C9FAD24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4C22E51" w14:textId="77777777" w:rsidR="00223160" w:rsidRDefault="00223160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FBC" w14:paraId="55951CCB" w14:textId="77777777" w:rsidTr="001F4201">
        <w:tc>
          <w:tcPr>
            <w:tcW w:w="445" w:type="dxa"/>
          </w:tcPr>
          <w:p w14:paraId="097480C6" w14:textId="77777777" w:rsidR="00631FBC" w:rsidRDefault="00631FBC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3" w:type="dxa"/>
          </w:tcPr>
          <w:p w14:paraId="557CD7B0" w14:textId="77777777" w:rsidR="00631FBC" w:rsidRDefault="00631FBC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14:paraId="316B57C6" w14:textId="77777777" w:rsidR="00631FBC" w:rsidRPr="00BA6DD2" w:rsidRDefault="00631FBC" w:rsidP="00223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1322CA" w14:textId="77777777" w:rsidR="00631FBC" w:rsidRDefault="00631FBC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</w:t>
            </w:r>
          </w:p>
        </w:tc>
        <w:tc>
          <w:tcPr>
            <w:tcW w:w="1134" w:type="dxa"/>
          </w:tcPr>
          <w:p w14:paraId="3F2A93BF" w14:textId="77777777" w:rsidR="00631FBC" w:rsidRDefault="00631FBC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417" w:type="dxa"/>
          </w:tcPr>
          <w:p w14:paraId="5F72E3AC" w14:textId="77777777" w:rsidR="00631FBC" w:rsidRDefault="00631FBC" w:rsidP="002231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</w:t>
            </w:r>
          </w:p>
        </w:tc>
      </w:tr>
    </w:tbl>
    <w:p w14:paraId="547E7362" w14:textId="77777777" w:rsidR="00D47E4B" w:rsidRDefault="00D47E4B" w:rsidP="004D5E24">
      <w:pPr>
        <w:pStyle w:val="a3"/>
        <w:spacing w:line="276" w:lineRule="auto"/>
        <w:jc w:val="center"/>
        <w:rPr>
          <w:b/>
          <w:bCs/>
          <w:u w:val="single"/>
        </w:rPr>
      </w:pPr>
    </w:p>
    <w:p w14:paraId="121D5610" w14:textId="77777777" w:rsidR="00A75E32" w:rsidRDefault="00A75E32" w:rsidP="004D5E24">
      <w:pPr>
        <w:pStyle w:val="a3"/>
        <w:spacing w:line="276" w:lineRule="auto"/>
        <w:jc w:val="center"/>
        <w:rPr>
          <w:b/>
          <w:bCs/>
          <w:u w:val="single"/>
        </w:rPr>
      </w:pPr>
    </w:p>
    <w:p w14:paraId="5A903CA4" w14:textId="77777777" w:rsidR="00A75E32" w:rsidRDefault="00A75E32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6A7333DF" w14:textId="77777777" w:rsidR="00A75E32" w:rsidRDefault="00A75E32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75744B16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6074F742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359EAE35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15ADEDDC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03A00317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0F38F3D8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79563503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60708EED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6EEDF707" w14:textId="77777777" w:rsidR="009E32DF" w:rsidRDefault="009E32DF" w:rsidP="00D262F8">
      <w:pPr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color w:val="000000"/>
          <w:sz w:val="24"/>
          <w:szCs w:val="24"/>
        </w:rPr>
      </w:pPr>
    </w:p>
    <w:p w14:paraId="6099D91D" w14:textId="77777777" w:rsidR="004D7ABC" w:rsidRDefault="004D7ABC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55C99">
        <w:rPr>
          <w:rFonts w:ascii="Times New Roman" w:eastAsia="+mn-ea" w:hAnsi="Times New Roman" w:cs="Times New Roman"/>
          <w:color w:val="000000"/>
          <w:sz w:val="24"/>
          <w:szCs w:val="24"/>
        </w:rPr>
        <w:lastRenderedPageBreak/>
        <w:t xml:space="preserve"> </w:t>
      </w:r>
      <w:r w:rsidR="00D262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лендарно-тематическое </w:t>
      </w:r>
      <w:r w:rsidR="00D262F8" w:rsidRPr="004D7A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ование</w:t>
      </w:r>
    </w:p>
    <w:p w14:paraId="092B04FB" w14:textId="77777777" w:rsidR="00D262F8" w:rsidRPr="004D7ABC" w:rsidRDefault="004D7ABC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 xml:space="preserve"> с определением основных видов учебной деятельности</w:t>
      </w:r>
    </w:p>
    <w:p w14:paraId="526AC3AF" w14:textId="77777777" w:rsidR="00D262F8" w:rsidRPr="00BA6DD2" w:rsidRDefault="00D262F8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14:paraId="64E1FABF" w14:textId="77777777" w:rsidR="00D262F8" w:rsidRPr="00BC3B8F" w:rsidRDefault="00D262F8" w:rsidP="009E32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BC3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5 часов – для лицейских класс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3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часов - для базовых классов)</w:t>
      </w:r>
    </w:p>
    <w:p w14:paraId="4C5D59FC" w14:textId="3BD442F3" w:rsidR="00D262F8" w:rsidRPr="00D262F8" w:rsidRDefault="00D262F8" w:rsidP="009E32DF">
      <w:pPr>
        <w:tabs>
          <w:tab w:val="center" w:pos="4677"/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Style w:val="a6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1560"/>
        <w:gridCol w:w="850"/>
        <w:gridCol w:w="709"/>
        <w:gridCol w:w="1275"/>
        <w:gridCol w:w="3402"/>
      </w:tblGrid>
      <w:tr w:rsidR="00D262F8" w:rsidRPr="00BA6DD2" w14:paraId="76AC7DE7" w14:textId="77777777" w:rsidTr="009E32DF">
        <w:trPr>
          <w:trHeight w:val="2157"/>
        </w:trPr>
        <w:tc>
          <w:tcPr>
            <w:tcW w:w="567" w:type="dxa"/>
          </w:tcPr>
          <w:p w14:paraId="34520844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3EBE0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CBBAD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14:paraId="0FC8CABF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16AE45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285F56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</w:tcPr>
          <w:p w14:paraId="18D6DA27" w14:textId="77777777" w:rsidR="00D262F8" w:rsidRPr="00BA6DD2" w:rsidRDefault="00D262F8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.                  час</w:t>
            </w:r>
          </w:p>
          <w:p w14:paraId="057BB987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6891BB9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98471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5A9CD1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урока</w:t>
            </w:r>
          </w:p>
          <w:p w14:paraId="763EFFD9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EA26D5" w14:textId="77777777" w:rsidR="00D262F8" w:rsidRPr="00BA6DD2" w:rsidRDefault="00D262F8" w:rsidP="004D7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E0B516" w14:textId="77777777" w:rsidR="00D262F8" w:rsidRPr="00BA6DD2" w:rsidRDefault="00D262F8" w:rsidP="004D7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к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я</w:t>
            </w:r>
            <w:proofErr w:type="spellEnd"/>
          </w:p>
        </w:tc>
        <w:tc>
          <w:tcPr>
            <w:tcW w:w="709" w:type="dxa"/>
          </w:tcPr>
          <w:p w14:paraId="058FE290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3726B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  <w:p w14:paraId="45797758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FE44A33" w14:textId="77777777" w:rsidR="00D262F8" w:rsidRPr="00BA6DD2" w:rsidRDefault="00D262F8" w:rsidP="004D7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FF818F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0C1A2E88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77DA3E" w14:textId="77777777" w:rsidR="00D262F8" w:rsidRPr="00BA6DD2" w:rsidRDefault="00D262F8" w:rsidP="004D7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C5744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(УУД в соответствии с ФГОС НОО)</w:t>
            </w:r>
          </w:p>
        </w:tc>
      </w:tr>
      <w:tr w:rsidR="00D262F8" w:rsidRPr="00BA6DD2" w14:paraId="53CE55EC" w14:textId="77777777" w:rsidTr="004D7ABC">
        <w:trPr>
          <w:trHeight w:val="469"/>
        </w:trPr>
        <w:tc>
          <w:tcPr>
            <w:tcW w:w="10631" w:type="dxa"/>
            <w:gridSpan w:val="8"/>
          </w:tcPr>
          <w:p w14:paraId="5266FB95" w14:textId="77777777" w:rsidR="00D262F8" w:rsidRPr="00BA6DD2" w:rsidRDefault="00D262F8" w:rsidP="004D7A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Кулинария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- 16 часов</w:t>
            </w:r>
          </w:p>
        </w:tc>
      </w:tr>
      <w:tr w:rsidR="00D262F8" w:rsidRPr="00BA6DD2" w14:paraId="12BA2E2C" w14:textId="77777777" w:rsidTr="004D7ABC">
        <w:tc>
          <w:tcPr>
            <w:tcW w:w="567" w:type="dxa"/>
          </w:tcPr>
          <w:p w14:paraId="2DC333E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3" w:type="dxa"/>
          </w:tcPr>
          <w:p w14:paraId="34ABC1D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я питания. Понятие о микроорганизмах. </w:t>
            </w:r>
          </w:p>
        </w:tc>
        <w:tc>
          <w:tcPr>
            <w:tcW w:w="425" w:type="dxa"/>
          </w:tcPr>
          <w:p w14:paraId="3C39596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7F26E87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минеральных веществ в жизнедеятельности человека.</w:t>
            </w:r>
          </w:p>
        </w:tc>
        <w:tc>
          <w:tcPr>
            <w:tcW w:w="850" w:type="dxa"/>
          </w:tcPr>
          <w:p w14:paraId="12B1956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D0DF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709" w:type="dxa"/>
          </w:tcPr>
          <w:p w14:paraId="0CCCD6F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9601B6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общенаучные знания в процессе технологической деятельности.</w:t>
            </w:r>
          </w:p>
          <w:p w14:paraId="6707E51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EC25F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6279CF5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и творческой активности в данной области технологической деятельности</w:t>
            </w:r>
          </w:p>
          <w:p w14:paraId="76154A6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29D4118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47B2610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21405D3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3D442E5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7BB29E0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0E64D43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D2D6CC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62B3471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7A112A56" w14:textId="77777777" w:rsidTr="004D7ABC">
        <w:tc>
          <w:tcPr>
            <w:tcW w:w="567" w:type="dxa"/>
          </w:tcPr>
          <w:p w14:paraId="0B89FD0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1843" w:type="dxa"/>
          </w:tcPr>
          <w:p w14:paraId="47BD452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ста. Изделия из теста </w:t>
            </w:r>
          </w:p>
          <w:p w14:paraId="431368F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AAEF6F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14:paraId="0544574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группы минеральных веществ.</w:t>
            </w:r>
          </w:p>
        </w:tc>
        <w:tc>
          <w:tcPr>
            <w:tcW w:w="850" w:type="dxa"/>
          </w:tcPr>
          <w:p w14:paraId="29D48BC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заполнение таблиц</w:t>
            </w:r>
          </w:p>
          <w:p w14:paraId="5A02C3A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18DBA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FAE499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качество консервированных продуктов питания.</w:t>
            </w:r>
          </w:p>
          <w:p w14:paraId="6C48FB3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DB62D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696CEDD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12ED090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2A7F322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6CB48E6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65C8367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CDEA23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400EA4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02293DC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0334B34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17CF2B9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01C7836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5E0828C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.</w:t>
            </w:r>
          </w:p>
        </w:tc>
      </w:tr>
      <w:tr w:rsidR="00D262F8" w:rsidRPr="00BA6DD2" w14:paraId="1563EC97" w14:textId="77777777" w:rsidTr="004D7ABC">
        <w:tc>
          <w:tcPr>
            <w:tcW w:w="567" w:type="dxa"/>
          </w:tcPr>
          <w:p w14:paraId="7F920DE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4</w:t>
            </w:r>
          </w:p>
          <w:p w14:paraId="212CC0C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EC1BA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холодных десертов и сладких блюд.</w:t>
            </w:r>
          </w:p>
          <w:p w14:paraId="18EDF0E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B404EF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6D236E7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 к качеству молока и молочных продуктов.</w:t>
            </w:r>
          </w:p>
          <w:p w14:paraId="0352BA4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й гигиены.</w:t>
            </w:r>
          </w:p>
          <w:p w14:paraId="17C216C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F0C55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CF341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E0DDA2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рименять полученные знания на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 ,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ь рабочее место в соответствии с нормами и правилами техники безопасности.</w:t>
            </w:r>
          </w:p>
          <w:p w14:paraId="5477D44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1873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091993C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и творческой активности в данной области технологической деятельности.</w:t>
            </w:r>
          </w:p>
          <w:p w14:paraId="3547F9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254B42B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534AABD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способов деятельности;</w:t>
            </w:r>
          </w:p>
          <w:p w14:paraId="72AE1BC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1C6CC3F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УД: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13A69B6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14:paraId="79A4422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</w:t>
            </w:r>
          </w:p>
          <w:p w14:paraId="2D8B223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DAD8E6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, рассуждать, описывать явления и действия;</w:t>
            </w:r>
          </w:p>
          <w:p w14:paraId="163CABC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;</w:t>
            </w:r>
          </w:p>
          <w:p w14:paraId="3096F17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;</w:t>
            </w:r>
          </w:p>
          <w:p w14:paraId="29BB66C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.</w:t>
            </w:r>
          </w:p>
        </w:tc>
      </w:tr>
      <w:tr w:rsidR="00D262F8" w:rsidRPr="00BA6DD2" w14:paraId="257CCF19" w14:textId="77777777" w:rsidTr="004D7ABC">
        <w:tc>
          <w:tcPr>
            <w:tcW w:w="567" w:type="dxa"/>
          </w:tcPr>
          <w:p w14:paraId="35782B1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</w:tcPr>
          <w:p w14:paraId="5E19906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ие плодов и ягод.</w:t>
            </w:r>
          </w:p>
          <w:p w14:paraId="15C4CB9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9C2CDA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1582DD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технологические условия приготовления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и</w:t>
            </w:r>
            <w:proofErr w:type="gramEnd"/>
            <w:r w:rsidR="00A7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сквашивания, правила гигиены. Знать: Технологию приготовления блюд из творога. Соблюдать режим сквашивания, правила гигиены. Знать: Технологию приготовления блюд из творога.</w:t>
            </w:r>
          </w:p>
          <w:p w14:paraId="2EE2CD4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EAA7B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2FF06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2773E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в группе.</w:t>
            </w:r>
          </w:p>
          <w:p w14:paraId="1495DA0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B17F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3202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F64F4E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12E92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;</w:t>
            </w:r>
          </w:p>
          <w:p w14:paraId="1387445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.</w:t>
            </w:r>
          </w:p>
          <w:p w14:paraId="4755F9C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85B186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9C44FE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2B3B4AD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процесса решения поставленной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.</w:t>
            </w:r>
            <w:proofErr w:type="gramEnd"/>
          </w:p>
          <w:p w14:paraId="1CB394E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063C6C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</w:t>
            </w:r>
          </w:p>
          <w:p w14:paraId="7ECE3D0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;</w:t>
            </w:r>
          </w:p>
          <w:p w14:paraId="490802D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й эксперимент;</w:t>
            </w:r>
          </w:p>
          <w:p w14:paraId="5362E9D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</w:t>
            </w:r>
          </w:p>
          <w:p w14:paraId="14B2E71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E57C6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;</w:t>
            </w:r>
          </w:p>
          <w:p w14:paraId="786CCD1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.</w:t>
            </w:r>
          </w:p>
          <w:p w14:paraId="0104855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30B7E5C2" w14:textId="77777777" w:rsidTr="004D7ABC">
        <w:tc>
          <w:tcPr>
            <w:tcW w:w="567" w:type="dxa"/>
          </w:tcPr>
          <w:p w14:paraId="4021C02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14:paraId="69D5AE3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пищевых продуктов и товаров. Сервировка стола к обеду.</w:t>
            </w:r>
          </w:p>
          <w:p w14:paraId="4589308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B17558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938F583" w14:textId="77777777" w:rsidR="00D262F8" w:rsidRPr="00BA6DD2" w:rsidRDefault="00A75E32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ологические условия приготовления</w:t>
            </w:r>
          </w:p>
        </w:tc>
        <w:tc>
          <w:tcPr>
            <w:tcW w:w="850" w:type="dxa"/>
          </w:tcPr>
          <w:p w14:paraId="692F516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575363D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09" w:type="dxa"/>
          </w:tcPr>
          <w:p w14:paraId="352B080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DEC55C" w14:textId="77777777" w:rsidR="00D262F8" w:rsidRPr="00BA6DD2" w:rsidRDefault="00A75E32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в группе</w:t>
            </w:r>
          </w:p>
        </w:tc>
        <w:tc>
          <w:tcPr>
            <w:tcW w:w="3402" w:type="dxa"/>
          </w:tcPr>
          <w:p w14:paraId="534640B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92CEA8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деятельности;</w:t>
            </w:r>
          </w:p>
          <w:p w14:paraId="5B2EB65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результаты работы;</w:t>
            </w:r>
          </w:p>
          <w:p w14:paraId="2A159A9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.</w:t>
            </w:r>
          </w:p>
          <w:p w14:paraId="19D795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E94ED7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32682C6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617D453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1DD50CE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й и корректировки;</w:t>
            </w:r>
          </w:p>
          <w:p w14:paraId="115BA23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14:paraId="036A5A8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 и правил НОТ.</w:t>
            </w:r>
          </w:p>
          <w:p w14:paraId="22203C1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полученной информации.</w:t>
            </w:r>
          </w:p>
          <w:p w14:paraId="49AD538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14:paraId="19697B5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EACAB2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, рассуждать, описывать явления и действия;</w:t>
            </w:r>
          </w:p>
          <w:p w14:paraId="412E605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услышанного;</w:t>
            </w:r>
          </w:p>
          <w:p w14:paraId="2B31CDF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на понимание и обобщение.</w:t>
            </w:r>
          </w:p>
        </w:tc>
      </w:tr>
    </w:tbl>
    <w:p w14:paraId="19F61992" w14:textId="77777777" w:rsidR="00D262F8" w:rsidRPr="00BA6DD2" w:rsidRDefault="00D262F8" w:rsidP="00D26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1701"/>
        <w:gridCol w:w="709"/>
        <w:gridCol w:w="567"/>
        <w:gridCol w:w="1417"/>
        <w:gridCol w:w="3402"/>
      </w:tblGrid>
      <w:tr w:rsidR="00D262F8" w:rsidRPr="00BA6DD2" w14:paraId="5664AFF0" w14:textId="77777777" w:rsidTr="004D7ABC">
        <w:trPr>
          <w:trHeight w:val="481"/>
        </w:trPr>
        <w:tc>
          <w:tcPr>
            <w:tcW w:w="10631" w:type="dxa"/>
            <w:gridSpan w:val="8"/>
          </w:tcPr>
          <w:p w14:paraId="113FC49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Создание изделий из текстильных и поделочных материалов -38часов.</w:t>
            </w:r>
          </w:p>
        </w:tc>
      </w:tr>
      <w:tr w:rsidR="00E26846" w:rsidRPr="00BA6DD2" w14:paraId="7743C460" w14:textId="77777777" w:rsidTr="004D7ABC">
        <w:trPr>
          <w:trHeight w:val="481"/>
        </w:trPr>
        <w:tc>
          <w:tcPr>
            <w:tcW w:w="10631" w:type="dxa"/>
            <w:gridSpan w:val="8"/>
          </w:tcPr>
          <w:p w14:paraId="6FBE6C0B" w14:textId="77777777" w:rsidR="00E26846" w:rsidRPr="00BA6DD2" w:rsidRDefault="00E26846" w:rsidP="004D7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-2ч</w:t>
            </w:r>
          </w:p>
        </w:tc>
      </w:tr>
      <w:tr w:rsidR="00D262F8" w:rsidRPr="00BA6DD2" w14:paraId="152D3D03" w14:textId="77777777" w:rsidTr="004D7ABC">
        <w:tc>
          <w:tcPr>
            <w:tcW w:w="567" w:type="dxa"/>
          </w:tcPr>
          <w:p w14:paraId="7DD183B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843" w:type="dxa"/>
          </w:tcPr>
          <w:p w14:paraId="69B80D6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. Их свойства.</w:t>
            </w:r>
          </w:p>
        </w:tc>
        <w:tc>
          <w:tcPr>
            <w:tcW w:w="425" w:type="dxa"/>
          </w:tcPr>
          <w:p w14:paraId="54E617B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A29447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равнительные характе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различных видов волокон. Свойс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тканей из синтетических волокон.</w:t>
            </w:r>
          </w:p>
        </w:tc>
        <w:tc>
          <w:tcPr>
            <w:tcW w:w="709" w:type="dxa"/>
          </w:tcPr>
          <w:p w14:paraId="3C335EE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  <w:p w14:paraId="19CD3C3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8C7B9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6F7AF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спознавать в ткани нити из химических волокон.</w:t>
            </w:r>
          </w:p>
        </w:tc>
        <w:tc>
          <w:tcPr>
            <w:tcW w:w="3402" w:type="dxa"/>
          </w:tcPr>
          <w:p w14:paraId="10CC7D3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0FED798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245B3CB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5B3596D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31E9A0A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6AC631D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5072DDE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61B77D7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5755584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28AD6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390394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EF341B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D262F8" w:rsidRPr="00BA6DD2" w14:paraId="6D51B161" w14:textId="77777777" w:rsidTr="004D7ABC">
        <w:tc>
          <w:tcPr>
            <w:tcW w:w="10631" w:type="dxa"/>
            <w:gridSpan w:val="8"/>
          </w:tcPr>
          <w:p w14:paraId="038A57A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оведение-2час.</w:t>
            </w:r>
          </w:p>
        </w:tc>
      </w:tr>
      <w:tr w:rsidR="00D262F8" w:rsidRPr="00BA6DD2" w14:paraId="12180B2D" w14:textId="77777777" w:rsidTr="004D7ABC">
        <w:tc>
          <w:tcPr>
            <w:tcW w:w="567" w:type="dxa"/>
          </w:tcPr>
          <w:p w14:paraId="720EBE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843" w:type="dxa"/>
          </w:tcPr>
          <w:p w14:paraId="3ABEE76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елночного стежка. Приспособления малой механизации.</w:t>
            </w:r>
          </w:p>
          <w:p w14:paraId="48C056E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5D19DE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5A3682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нцип образования челночного стежка. Назначение и устройство основных узлов швейной машины.</w:t>
            </w:r>
          </w:p>
          <w:p w14:paraId="08E08E9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CA330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  <w:p w14:paraId="4D158CE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4ECA8A0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1EE74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9C088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и заменять различные приспособления. Выполнение зигзагообразной строчки. Выполнение безопасных приемов труда.</w:t>
            </w:r>
          </w:p>
          <w:p w14:paraId="2C000C8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EE00B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7D9F677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6751366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31A0856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762A898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8EBA47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312272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4A74D18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7E979B2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929442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5F292D9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9C7D3E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D262F8" w:rsidRPr="00BA6DD2" w14:paraId="7C5B9355" w14:textId="77777777" w:rsidTr="004D7ABC">
        <w:tc>
          <w:tcPr>
            <w:tcW w:w="10631" w:type="dxa"/>
            <w:gridSpan w:val="8"/>
          </w:tcPr>
          <w:p w14:paraId="3F7165C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труирование и моделирование п</w:t>
            </w:r>
            <w:r w:rsidR="00E2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ясных изделий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8часа.</w:t>
            </w:r>
          </w:p>
        </w:tc>
      </w:tr>
      <w:tr w:rsidR="00D262F8" w:rsidRPr="00BA6DD2" w14:paraId="78429301" w14:textId="77777777" w:rsidTr="004D7ABC">
        <w:tc>
          <w:tcPr>
            <w:tcW w:w="567" w:type="dxa"/>
          </w:tcPr>
          <w:p w14:paraId="60301B9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843" w:type="dxa"/>
          </w:tcPr>
          <w:p w14:paraId="30A03A1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для построения чертежа основы.</w:t>
            </w:r>
          </w:p>
        </w:tc>
        <w:tc>
          <w:tcPr>
            <w:tcW w:w="425" w:type="dxa"/>
          </w:tcPr>
          <w:p w14:paraId="0DE0647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47AC4E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иповые фигуры, размерные призна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мерок.</w:t>
            </w:r>
          </w:p>
          <w:p w14:paraId="24DFC68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D0EEC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  <w:p w14:paraId="656452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54C3CA2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E185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167F4C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6C2755C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12B66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ECFBE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меть пользоваться инструкционной картой, организовать рабочее место.</w:t>
            </w:r>
          </w:p>
          <w:p w14:paraId="0289201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A000C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24A622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0AA55CA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4E103C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475AEC9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632598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54A09A1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044DB6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5CA1868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B21AB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AB8CBF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E7637A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D262F8" w:rsidRPr="00BA6DD2" w14:paraId="266A82BC" w14:textId="77777777" w:rsidTr="004D7ABC">
        <w:trPr>
          <w:trHeight w:val="5129"/>
        </w:trPr>
        <w:tc>
          <w:tcPr>
            <w:tcW w:w="567" w:type="dxa"/>
          </w:tcPr>
          <w:p w14:paraId="2D0E7F2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3" w:type="dxa"/>
          </w:tcPr>
          <w:p w14:paraId="2031DE4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чертежа основы прямой юбки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штабе 1:4.</w:t>
            </w:r>
          </w:p>
          <w:p w14:paraId="3428359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59C8A6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176026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раткие сведения из истории одежды. Технологию построения чертежа.</w:t>
            </w:r>
          </w:p>
          <w:p w14:paraId="0748299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6FD0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  <w:p w14:paraId="3AA4983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70786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C8F6D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инструкцией.</w:t>
            </w:r>
          </w:p>
          <w:p w14:paraId="08B3738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62A89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EEAF12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2631B9B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5CAE477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24F8A3F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1B6ADE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83AE7E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6DECF4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3CC37CA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292485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0EF2A5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623856E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D262F8" w:rsidRPr="00BA6DD2" w14:paraId="53927E76" w14:textId="77777777" w:rsidTr="004D7ABC">
        <w:trPr>
          <w:trHeight w:val="77"/>
        </w:trPr>
        <w:tc>
          <w:tcPr>
            <w:tcW w:w="567" w:type="dxa"/>
          </w:tcPr>
          <w:p w14:paraId="5F261D3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843" w:type="dxa"/>
          </w:tcPr>
          <w:p w14:paraId="543BCC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чертежа основы прямой юбки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туральную величину. </w:t>
            </w:r>
          </w:p>
        </w:tc>
        <w:tc>
          <w:tcPr>
            <w:tcW w:w="425" w:type="dxa"/>
          </w:tcPr>
          <w:p w14:paraId="1526FE4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3F6D5C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ологию построения чертежа.</w:t>
            </w:r>
          </w:p>
          <w:p w14:paraId="7F74B65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833F0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  <w:p w14:paraId="3514F3B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D5771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4754A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: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ей при построении поясных изделий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87384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087AD3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200C657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169CEA9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1CE02EF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5F77B07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DB8EE0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A8FD8D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4B7D505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218117D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07B757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4B55DCC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802841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твечать на вопросы</w:t>
            </w:r>
          </w:p>
        </w:tc>
      </w:tr>
      <w:tr w:rsidR="00D262F8" w:rsidRPr="00BA6DD2" w14:paraId="11E85FDB" w14:textId="77777777" w:rsidTr="004D7ABC">
        <w:trPr>
          <w:trHeight w:val="5518"/>
        </w:trPr>
        <w:tc>
          <w:tcPr>
            <w:tcW w:w="567" w:type="dxa"/>
          </w:tcPr>
          <w:p w14:paraId="360A445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1843" w:type="dxa"/>
          </w:tcPr>
          <w:p w14:paraId="42ED994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ямой юбки</w:t>
            </w:r>
          </w:p>
        </w:tc>
        <w:tc>
          <w:tcPr>
            <w:tcW w:w="425" w:type="dxa"/>
          </w:tcPr>
          <w:p w14:paraId="301DE51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5E9F12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оделирования поясн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изделия. Приемы моделирования.</w:t>
            </w:r>
          </w:p>
        </w:tc>
        <w:tc>
          <w:tcPr>
            <w:tcW w:w="709" w:type="dxa"/>
          </w:tcPr>
          <w:p w14:paraId="7AD54A8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99AD7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A1329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полученные знания. Способы копирования выкройки из журналов.</w:t>
            </w:r>
          </w:p>
          <w:p w14:paraId="581F45D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2C81C2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1ED017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4C5D673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364DFCB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68E5518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07649D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4FC939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8B75F8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6DD7823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FAAAA0D" w14:textId="77777777" w:rsidR="00D262F8" w:rsidRPr="00BA6DD2" w:rsidRDefault="00D262F8" w:rsidP="004D7AB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514AB88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A95B3A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1C194E9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3C46E34B" w14:textId="77777777" w:rsidTr="004D7ABC">
        <w:trPr>
          <w:trHeight w:val="77"/>
        </w:trPr>
        <w:tc>
          <w:tcPr>
            <w:tcW w:w="10631" w:type="dxa"/>
            <w:gridSpan w:val="8"/>
          </w:tcPr>
          <w:p w14:paraId="1AB2111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згото</w:t>
            </w:r>
            <w:r w:rsidR="00E2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ения прямой юбки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14часов.</w:t>
            </w:r>
          </w:p>
        </w:tc>
      </w:tr>
      <w:tr w:rsidR="00D262F8" w:rsidRPr="00BA6DD2" w14:paraId="247217BE" w14:textId="77777777" w:rsidTr="004D7ABC">
        <w:trPr>
          <w:trHeight w:val="77"/>
        </w:trPr>
        <w:tc>
          <w:tcPr>
            <w:tcW w:w="567" w:type="dxa"/>
          </w:tcPr>
          <w:p w14:paraId="068A8DB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843" w:type="dxa"/>
          </w:tcPr>
          <w:p w14:paraId="0C6B545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а выкройки на ткани. Раскрой изделия.</w:t>
            </w:r>
          </w:p>
        </w:tc>
        <w:tc>
          <w:tcPr>
            <w:tcW w:w="425" w:type="dxa"/>
          </w:tcPr>
          <w:p w14:paraId="0C8E48B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987A10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техники безопасности при работе с колющими и режущими инструментами</w:t>
            </w:r>
          </w:p>
          <w:p w14:paraId="7338F3D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EE58D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D307B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DB1E8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раскладку и раскрой изделия.</w:t>
            </w:r>
          </w:p>
          <w:p w14:paraId="772F7D0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DC812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6D52DE7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в данной области</w:t>
            </w:r>
          </w:p>
          <w:p w14:paraId="1F2DC22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397EA8F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учебной задачи</w:t>
            </w:r>
          </w:p>
          <w:p w14:paraId="4B25C2A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ктических навыков</w:t>
            </w:r>
          </w:p>
          <w:p w14:paraId="02AA861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62E639D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струментов с учетом требований технологий, соблюдение норм и правил безопасности труда</w:t>
            </w:r>
          </w:p>
          <w:p w14:paraId="35464DD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652431C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</w:t>
            </w:r>
          </w:p>
          <w:p w14:paraId="38976E5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0CFF4943" w14:textId="77777777" w:rsidTr="004D7ABC">
        <w:trPr>
          <w:trHeight w:val="77"/>
        </w:trPr>
        <w:tc>
          <w:tcPr>
            <w:tcW w:w="567" w:type="dxa"/>
          </w:tcPr>
          <w:p w14:paraId="480596B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843" w:type="dxa"/>
          </w:tcPr>
          <w:p w14:paraId="197390E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ывание контурных и контрольных линий и то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на деталях кроя.</w:t>
            </w:r>
          </w:p>
          <w:p w14:paraId="018B682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C287A4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7E7361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пособы обработки деталей кроя, способы подготовки к 1 примерке.</w:t>
            </w:r>
          </w:p>
          <w:p w14:paraId="1C137FF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216F5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24B8339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499F23E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315A2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5BEF4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калывать и сметывать детали к примерке, использовать полученные знания.</w:t>
            </w:r>
          </w:p>
          <w:p w14:paraId="62F6FBF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82CFAB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309BED7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в данной области</w:t>
            </w:r>
          </w:p>
          <w:p w14:paraId="68F2C38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443FA3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учебной задачи</w:t>
            </w:r>
          </w:p>
          <w:p w14:paraId="7EE2161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ктических навыков</w:t>
            </w:r>
          </w:p>
          <w:p w14:paraId="42759C7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4FF3DB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струментов с учетом требований технологий, соблюдение норм и правил безопасности труда</w:t>
            </w:r>
          </w:p>
          <w:p w14:paraId="3EF07FA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B5F385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</w:t>
            </w:r>
          </w:p>
          <w:p w14:paraId="7F020ED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605B1828" w14:textId="77777777" w:rsidTr="004D7ABC">
        <w:trPr>
          <w:trHeight w:val="77"/>
        </w:trPr>
        <w:tc>
          <w:tcPr>
            <w:tcW w:w="567" w:type="dxa"/>
          </w:tcPr>
          <w:p w14:paraId="38AA4105" w14:textId="77777777" w:rsidR="00D262F8" w:rsidRPr="00E26846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-34</w:t>
            </w:r>
          </w:p>
          <w:p w14:paraId="768D20B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2C629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еталей кроя.</w:t>
            </w:r>
          </w:p>
          <w:p w14:paraId="04CF4CE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FC5A15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BCB70A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пособы обработки деталей кроя, способы подготовки к 1 примерке.</w:t>
            </w:r>
          </w:p>
          <w:p w14:paraId="46ACAB2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2EC8E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2DE995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E754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FD50AB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5B09E37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68B20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82E0A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калывать и сметывать детали к примерке, использовать полученные знания.</w:t>
            </w:r>
          </w:p>
          <w:p w14:paraId="03F066C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8A344B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6A9026A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3728A0E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2CB1808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309CA73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4C8B41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22B1A38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13DB75B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653EE69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921CA4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</w:tc>
      </w:tr>
      <w:tr w:rsidR="00D262F8" w:rsidRPr="00BA6DD2" w14:paraId="26ECDD18" w14:textId="77777777" w:rsidTr="004D7ABC">
        <w:trPr>
          <w:trHeight w:val="77"/>
        </w:trPr>
        <w:tc>
          <w:tcPr>
            <w:tcW w:w="567" w:type="dxa"/>
          </w:tcPr>
          <w:p w14:paraId="21BAA01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843" w:type="dxa"/>
          </w:tcPr>
          <w:p w14:paraId="0F9D030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ывание и сметывание деталей кроя.</w:t>
            </w:r>
          </w:p>
          <w:p w14:paraId="1589E78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683100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D0B10B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условия стачивания передней и задней половинок.</w:t>
            </w:r>
          </w:p>
          <w:p w14:paraId="3C8E434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B8F1F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2A27300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3C6B39B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91F6E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B9B21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ные</w:t>
            </w:r>
            <w:proofErr w:type="spell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вые швы.</w:t>
            </w:r>
          </w:p>
          <w:p w14:paraId="78F202C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761981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761541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288E7C7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7D49753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06236BB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17E9361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68CBB5B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A07064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2A88684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E150BC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18720D5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6A777F7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</w:t>
            </w:r>
          </w:p>
          <w:p w14:paraId="05624B3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4FE0C9FB" w14:textId="77777777" w:rsidTr="004D7ABC">
        <w:trPr>
          <w:trHeight w:val="77"/>
        </w:trPr>
        <w:tc>
          <w:tcPr>
            <w:tcW w:w="567" w:type="dxa"/>
          </w:tcPr>
          <w:p w14:paraId="67EAA03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843" w:type="dxa"/>
          </w:tcPr>
          <w:p w14:paraId="2F10FDD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мерки, исправление дефектов.</w:t>
            </w:r>
          </w:p>
          <w:p w14:paraId="39E6690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759436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67AE5C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: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проведения 1 примерки.</w:t>
            </w:r>
          </w:p>
          <w:p w14:paraId="03CD378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D890D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7939243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202EBD3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1E27E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EE580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равлять дефекты.</w:t>
            </w:r>
          </w:p>
          <w:p w14:paraId="31B3254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AB26C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00FBB3C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532BB89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4F54A17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7CC425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BE5716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7C3D42E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53B9B3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6ABF436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689DB3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1AC0FD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0E9A2A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0E117C7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60349D9F" w14:textId="77777777" w:rsidTr="004D7ABC">
        <w:trPr>
          <w:trHeight w:val="77"/>
        </w:trPr>
        <w:tc>
          <w:tcPr>
            <w:tcW w:w="567" w:type="dxa"/>
          </w:tcPr>
          <w:p w14:paraId="7DB1797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843" w:type="dxa"/>
          </w:tcPr>
          <w:p w14:paraId="1C8E084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ивание деталей и выполнение отделочных работ. ВТО изделия.</w:t>
            </w:r>
          </w:p>
          <w:p w14:paraId="0FDF4B4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458B0D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9845F0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3F4BBE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 инструкционной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е</w:t>
            </w:r>
          </w:p>
        </w:tc>
        <w:tc>
          <w:tcPr>
            <w:tcW w:w="567" w:type="dxa"/>
          </w:tcPr>
          <w:p w14:paraId="05497F95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B03C8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0E4F1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AFC4B8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1BE9E8F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779AEF5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0DDC015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4C2C5DD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D17F46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учебной цели</w:t>
            </w:r>
          </w:p>
          <w:p w14:paraId="7B07758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</w:t>
            </w:r>
          </w:p>
          <w:p w14:paraId="68345D4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3BEC926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7DB9C9D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5B822FE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2C756EB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0243CB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793B009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14:paraId="67928A3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BCCD5B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7C2FABB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4BDC5EF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</w:t>
            </w:r>
          </w:p>
        </w:tc>
      </w:tr>
      <w:tr w:rsidR="00D262F8" w:rsidRPr="00BA6DD2" w14:paraId="6EBE93B5" w14:textId="77777777" w:rsidTr="004D7ABC">
        <w:trPr>
          <w:trHeight w:val="77"/>
        </w:trPr>
        <w:tc>
          <w:tcPr>
            <w:tcW w:w="10631" w:type="dxa"/>
            <w:gridSpan w:val="8"/>
          </w:tcPr>
          <w:p w14:paraId="5D8FBFD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коделие -- 10 часов.</w:t>
            </w:r>
          </w:p>
        </w:tc>
      </w:tr>
      <w:tr w:rsidR="00D262F8" w:rsidRPr="00BA6DD2" w14:paraId="72BE79CB" w14:textId="77777777" w:rsidTr="004D7ABC">
        <w:trPr>
          <w:trHeight w:val="77"/>
        </w:trPr>
        <w:tc>
          <w:tcPr>
            <w:tcW w:w="567" w:type="dxa"/>
          </w:tcPr>
          <w:p w14:paraId="20357E5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843" w:type="dxa"/>
          </w:tcPr>
          <w:p w14:paraId="3F3CA58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язание крючком. Т.Б. Инструменты и материалы.</w:t>
            </w:r>
          </w:p>
        </w:tc>
        <w:tc>
          <w:tcPr>
            <w:tcW w:w="425" w:type="dxa"/>
          </w:tcPr>
          <w:p w14:paraId="14A7D2D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54F3F12" w14:textId="7C8178EA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инструменты и </w:t>
            </w:r>
            <w:r w:rsidR="009E32DF"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работы.</w:t>
            </w:r>
          </w:p>
          <w:p w14:paraId="4C33504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9BC39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5DAAF46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F2C5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7E0521C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25ECD7A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194FA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10649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дбирать нитки и крючок по толщине, номеру крючка.</w:t>
            </w:r>
          </w:p>
          <w:p w14:paraId="77EF1EC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B7C03F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FB2098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7C2378B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77DB296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2DCFFFF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1F9AFBA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7B4D82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0FD47F7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662B06B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BAE934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1355902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487A47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Взаимодействие в группах.</w:t>
            </w:r>
          </w:p>
        </w:tc>
      </w:tr>
      <w:tr w:rsidR="00D262F8" w:rsidRPr="00BA6DD2" w14:paraId="739E7324" w14:textId="77777777" w:rsidTr="004D7ABC">
        <w:trPr>
          <w:trHeight w:val="77"/>
        </w:trPr>
        <w:tc>
          <w:tcPr>
            <w:tcW w:w="567" w:type="dxa"/>
          </w:tcPr>
          <w:p w14:paraId="105362E6" w14:textId="77777777" w:rsidR="00D262F8" w:rsidRPr="00BA6DD2" w:rsidRDefault="00E26846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843" w:type="dxa"/>
          </w:tcPr>
          <w:p w14:paraId="6A05D8A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здушной петли.</w:t>
            </w:r>
          </w:p>
          <w:p w14:paraId="7D55B3B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BDB878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FEA69F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бщие правила работы крючком.</w:t>
            </w:r>
          </w:p>
          <w:p w14:paraId="2EEFACC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C420C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E2ABEB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78E2A04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2BE07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4F2E3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инструкционной картой.</w:t>
            </w:r>
          </w:p>
          <w:p w14:paraId="5FADC16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E1BE8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A56EB4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138DD3E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306D9C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ые действия в материализованной форме</w:t>
            </w:r>
          </w:p>
          <w:p w14:paraId="78DC614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98BF7E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49B1DAA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471DA63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14:paraId="577F31C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5A55AF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замечания учителя</w:t>
            </w:r>
          </w:p>
        </w:tc>
      </w:tr>
      <w:tr w:rsidR="00D262F8" w:rsidRPr="00BA6DD2" w14:paraId="33B14D9E" w14:textId="77777777" w:rsidTr="004D7ABC">
        <w:trPr>
          <w:trHeight w:val="77"/>
        </w:trPr>
        <w:tc>
          <w:tcPr>
            <w:tcW w:w="567" w:type="dxa"/>
          </w:tcPr>
          <w:p w14:paraId="20B410A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843" w:type="dxa"/>
          </w:tcPr>
          <w:p w14:paraId="36EEE7B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олбика без </w:t>
            </w:r>
            <w:proofErr w:type="spell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3B977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72F91F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6FF9EB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безопасные приёмы труда.</w:t>
            </w:r>
          </w:p>
          <w:p w14:paraId="077911E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B1681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</w:p>
          <w:p w14:paraId="12F3470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</w:p>
          <w:p w14:paraId="19F77C2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62C40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061A0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полученные знания.</w:t>
            </w:r>
          </w:p>
          <w:p w14:paraId="43224DB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60B91D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54E789D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51A03D5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умственных и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способностей для труда;</w:t>
            </w:r>
          </w:p>
          <w:p w14:paraId="0B5F42C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60926B6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6C2FC38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7F6C31A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74BAF04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42A178D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A592D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600226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E353F8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1BD41EE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</w:tc>
      </w:tr>
      <w:tr w:rsidR="00D262F8" w:rsidRPr="00BA6DD2" w14:paraId="013A7C57" w14:textId="77777777" w:rsidTr="004D7ABC">
        <w:trPr>
          <w:trHeight w:val="77"/>
        </w:trPr>
        <w:tc>
          <w:tcPr>
            <w:tcW w:w="567" w:type="dxa"/>
          </w:tcPr>
          <w:p w14:paraId="33FB82D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-50</w:t>
            </w:r>
          </w:p>
        </w:tc>
        <w:tc>
          <w:tcPr>
            <w:tcW w:w="1843" w:type="dxa"/>
          </w:tcPr>
          <w:p w14:paraId="52D8114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.</w:t>
            </w:r>
          </w:p>
          <w:p w14:paraId="461CBFF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7FC5BE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75DFD6B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CF9F3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  <w:p w14:paraId="271B639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C929B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524DB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07C1F1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04C1F61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2009F14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3879D10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34543DF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1EDA6A2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3C2714D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4257383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2713C9E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D367B4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6E2498D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0D07D9C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D262F8" w:rsidRPr="00BA6DD2" w14:paraId="26A3E7F7" w14:textId="77777777" w:rsidTr="004D7ABC">
        <w:trPr>
          <w:trHeight w:val="77"/>
        </w:trPr>
        <w:tc>
          <w:tcPr>
            <w:tcW w:w="567" w:type="dxa"/>
          </w:tcPr>
          <w:p w14:paraId="3BC0CF4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843" w:type="dxa"/>
          </w:tcPr>
          <w:p w14:paraId="6EDD919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ошелька.</w:t>
            </w:r>
          </w:p>
          <w:p w14:paraId="45264FC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9CE5E2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CFDE89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D1939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  <w:p w14:paraId="3A180FC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220BC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2B8E6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B0260C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54792F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35DD5A6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7E2115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06C0DE8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3024937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6391FB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8822B6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14C9228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3D9F4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6E136C2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A28474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7643EB3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262F8" w:rsidRPr="00BA6DD2" w14:paraId="0EEB5888" w14:textId="77777777" w:rsidTr="004D7ABC">
        <w:trPr>
          <w:trHeight w:val="77"/>
        </w:trPr>
        <w:tc>
          <w:tcPr>
            <w:tcW w:w="10631" w:type="dxa"/>
            <w:gridSpan w:val="8"/>
          </w:tcPr>
          <w:p w14:paraId="7906A4C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Технология ведения дома – 4 часа.</w:t>
            </w:r>
          </w:p>
        </w:tc>
      </w:tr>
      <w:tr w:rsidR="00D262F8" w:rsidRPr="00BA6DD2" w14:paraId="0276E228" w14:textId="77777777" w:rsidTr="004D7ABC">
        <w:trPr>
          <w:trHeight w:val="77"/>
        </w:trPr>
        <w:tc>
          <w:tcPr>
            <w:tcW w:w="567" w:type="dxa"/>
          </w:tcPr>
          <w:p w14:paraId="75B019C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843" w:type="dxa"/>
          </w:tcPr>
          <w:p w14:paraId="7FD9758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уход за комнатными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ми.</w:t>
            </w:r>
          </w:p>
        </w:tc>
        <w:tc>
          <w:tcPr>
            <w:tcW w:w="425" w:type="dxa"/>
          </w:tcPr>
          <w:p w14:paraId="547EA9A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14:paraId="1A3FAEB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пособы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а за разными комнатными растениями.</w:t>
            </w:r>
          </w:p>
          <w:p w14:paraId="181E285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FDD86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406503D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085E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 кая работа</w:t>
            </w:r>
          </w:p>
          <w:p w14:paraId="722DB6F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D24AF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921EE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ересажив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ь комнатные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.</w:t>
            </w:r>
            <w:proofErr w:type="gramEnd"/>
          </w:p>
          <w:p w14:paraId="34B92AFD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B2EAE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70EB56B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0F6ABBC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;</w:t>
            </w:r>
          </w:p>
          <w:p w14:paraId="0CB22FD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2AE1F23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3916212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210230E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</w:t>
            </w:r>
          </w:p>
          <w:p w14:paraId="6C1AEB0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</w:t>
            </w:r>
          </w:p>
          <w:p w14:paraId="5FB8497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3BE6F18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25CCDB0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3EFC6A1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747F1BE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  <w:p w14:paraId="4B5DFFB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  <w:p w14:paraId="70284CD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51814B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17DF9736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</w:t>
            </w:r>
          </w:p>
          <w:p w14:paraId="77B8A73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</w:t>
            </w:r>
          </w:p>
          <w:p w14:paraId="01F3D67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262F8" w:rsidRPr="00BA6DD2" w14:paraId="792072B2" w14:textId="77777777" w:rsidTr="004D7ABC">
        <w:trPr>
          <w:trHeight w:val="77"/>
        </w:trPr>
        <w:tc>
          <w:tcPr>
            <w:tcW w:w="567" w:type="dxa"/>
          </w:tcPr>
          <w:p w14:paraId="25CECCF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5-56</w:t>
            </w:r>
          </w:p>
          <w:p w14:paraId="099AAFB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53DF51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 комнатными растениями.</w:t>
            </w:r>
          </w:p>
          <w:p w14:paraId="42AAE61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14ACF83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E079A6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ологию соединения деталей между собой и с подкладкой.</w:t>
            </w:r>
          </w:p>
          <w:p w14:paraId="24BC062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45466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8ABED9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26C758F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AD70D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CE07B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прокладочные материалы</w:t>
            </w:r>
          </w:p>
          <w:p w14:paraId="3B0C13F6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669B9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06B8D7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491E6B5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2F07C38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57E5590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1496325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116460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2E88DE7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53CA90D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D2317E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6659525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0BB971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6453ACF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2F8" w:rsidRPr="00BA6DD2" w14:paraId="7A80A06C" w14:textId="77777777" w:rsidTr="004D7ABC">
        <w:trPr>
          <w:trHeight w:val="77"/>
        </w:trPr>
        <w:tc>
          <w:tcPr>
            <w:tcW w:w="10631" w:type="dxa"/>
            <w:gridSpan w:val="8"/>
          </w:tcPr>
          <w:p w14:paraId="6CDD227A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лектротехнические работы в быту – 2 ч.</w:t>
            </w:r>
          </w:p>
        </w:tc>
      </w:tr>
      <w:tr w:rsidR="00D262F8" w:rsidRPr="00BA6DD2" w14:paraId="424CFAD7" w14:textId="77777777" w:rsidTr="004D7ABC">
        <w:trPr>
          <w:trHeight w:val="77"/>
        </w:trPr>
        <w:tc>
          <w:tcPr>
            <w:tcW w:w="567" w:type="dxa"/>
          </w:tcPr>
          <w:p w14:paraId="3397440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-58</w:t>
            </w:r>
          </w:p>
          <w:p w14:paraId="4D1A611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0B9C4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е и электронагревательные приборы.</w:t>
            </w:r>
          </w:p>
          <w:p w14:paraId="407813D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99EA940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6CFDD4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ути экономии энергии.</w:t>
            </w:r>
          </w:p>
          <w:p w14:paraId="5F68F59C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A3556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1758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71D61BE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3DF92351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CCAF79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746EA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заменить гальванические элементы питания. </w:t>
            </w:r>
          </w:p>
          <w:p w14:paraId="79C5D14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F9D3F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6F44FE9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44E80DF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156BD92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657677A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0CD8E3E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7AC3BD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</w:t>
            </w:r>
          </w:p>
          <w:p w14:paraId="2581351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</w:t>
            </w:r>
          </w:p>
          <w:p w14:paraId="68DDDEC2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</w:t>
            </w:r>
          </w:p>
          <w:p w14:paraId="22B7B5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7CCA61A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7B11B58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716E2F7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2B20F62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  <w:p w14:paraId="2A90EA8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1480F54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324EC19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1266AA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</w:t>
            </w:r>
          </w:p>
          <w:p w14:paraId="07B75E53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</w:t>
            </w:r>
          </w:p>
          <w:p w14:paraId="20AA5A0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</w:t>
            </w:r>
          </w:p>
        </w:tc>
      </w:tr>
      <w:tr w:rsidR="00D262F8" w:rsidRPr="00BA6DD2" w14:paraId="11021027" w14:textId="77777777" w:rsidTr="004D7ABC">
        <w:trPr>
          <w:trHeight w:val="77"/>
        </w:trPr>
        <w:tc>
          <w:tcPr>
            <w:tcW w:w="10631" w:type="dxa"/>
            <w:gridSpan w:val="8"/>
          </w:tcPr>
          <w:p w14:paraId="1E3FCF57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 Творческие проекты -10 ч.</w:t>
            </w:r>
          </w:p>
        </w:tc>
      </w:tr>
      <w:tr w:rsidR="00D262F8" w:rsidRPr="00BA6DD2" w14:paraId="4334EDBA" w14:textId="77777777" w:rsidTr="004D7ABC">
        <w:trPr>
          <w:trHeight w:val="77"/>
        </w:trPr>
        <w:tc>
          <w:tcPr>
            <w:tcW w:w="567" w:type="dxa"/>
          </w:tcPr>
          <w:p w14:paraId="17326FF4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-70 </w:t>
            </w:r>
          </w:p>
          <w:p w14:paraId="04FD9792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AC6ACC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для украшения интерьера. </w:t>
            </w:r>
          </w:p>
          <w:p w14:paraId="6489D4C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6B4806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5AECC68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ворчески ми проектами.</w:t>
            </w:r>
          </w:p>
          <w:p w14:paraId="3DE4753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71AB1B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  <w:p w14:paraId="23BDE268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A38114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9BC4AF" w14:textId="77777777" w:rsidR="00D262F8" w:rsidRPr="00BA6DD2" w:rsidRDefault="00D262F8" w:rsidP="004D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D5124A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042B7AE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13159CA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3F2650E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3BFAC99F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F159D79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1B46F417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0C0ED4A0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FFAF6E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7EF9D65D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1A1B1F5" w14:textId="77777777" w:rsidR="00D262F8" w:rsidRPr="00BA6DD2" w:rsidRDefault="00D262F8" w:rsidP="004D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</w:tbl>
    <w:p w14:paraId="6090DDB9" w14:textId="77777777" w:rsidR="00D262F8" w:rsidRDefault="00D262F8" w:rsidP="00D262F8">
      <w:pPr>
        <w:tabs>
          <w:tab w:val="left" w:pos="23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096E44A" w14:textId="77777777" w:rsidR="00A75E32" w:rsidRDefault="00A75E32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7C0BBCF" w14:textId="77777777" w:rsidR="00A75E32" w:rsidRDefault="00A75E32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7F1AE45" w14:textId="77777777" w:rsidR="00A75E32" w:rsidRDefault="00A75E32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DB75E23" w14:textId="77777777" w:rsidR="00A75E32" w:rsidRDefault="00A75E32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BA6E180" w14:textId="77777777" w:rsidR="009E32DF" w:rsidRDefault="009E32DF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634C5AF" w14:textId="77777777" w:rsidR="009E32DF" w:rsidRDefault="009E32DF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86740FE" w14:textId="77777777" w:rsidR="009E32DF" w:rsidRDefault="009E32DF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1242F1D" w14:textId="77777777" w:rsidR="009E32DF" w:rsidRDefault="009E32DF" w:rsidP="000E7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EA35315" w14:textId="77777777" w:rsidR="004D7ABC" w:rsidRDefault="000E7514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лендарно-т</w:t>
      </w:r>
      <w:r w:rsidR="000D1E40" w:rsidRPr="00BA6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матическое планирование</w:t>
      </w:r>
    </w:p>
    <w:p w14:paraId="5AB73BE5" w14:textId="77777777" w:rsidR="000D1E40" w:rsidRPr="00BA6DD2" w:rsidRDefault="004D7ABC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BC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</w:rPr>
        <w:t xml:space="preserve"> с определением основных видов учебной деятельности</w:t>
      </w:r>
    </w:p>
    <w:p w14:paraId="4281B65A" w14:textId="77777777" w:rsidR="000D1E40" w:rsidRPr="00BA6DD2" w:rsidRDefault="000D1E40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 (35 часов)</w:t>
      </w:r>
    </w:p>
    <w:p w14:paraId="053D85B2" w14:textId="4B76C26C" w:rsidR="00F316AB" w:rsidRPr="000E7514" w:rsidRDefault="000E7514" w:rsidP="009E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3A0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Style w:val="a6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4"/>
        <w:gridCol w:w="1276"/>
        <w:gridCol w:w="709"/>
        <w:gridCol w:w="708"/>
        <w:gridCol w:w="1134"/>
        <w:gridCol w:w="4394"/>
      </w:tblGrid>
      <w:tr w:rsidR="00F316AB" w:rsidRPr="00BA6DD2" w14:paraId="2416F6EE" w14:textId="77777777" w:rsidTr="005148D9">
        <w:trPr>
          <w:trHeight w:val="1998"/>
        </w:trPr>
        <w:tc>
          <w:tcPr>
            <w:tcW w:w="567" w:type="dxa"/>
          </w:tcPr>
          <w:p w14:paraId="5F9A48B5" w14:textId="77777777" w:rsidR="00F316AB" w:rsidRPr="00BA6DD2" w:rsidRDefault="00F316AB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14:paraId="6E3F9CFE" w14:textId="77777777" w:rsidR="00F316AB" w:rsidRPr="00BA6DD2" w:rsidRDefault="00F316AB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4" w:type="dxa"/>
          </w:tcPr>
          <w:p w14:paraId="37955C50" w14:textId="67D7557A" w:rsidR="00F316AB" w:rsidRPr="00BA6DD2" w:rsidRDefault="00F316AB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r w:rsidR="00514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час</w:t>
            </w:r>
          </w:p>
        </w:tc>
        <w:tc>
          <w:tcPr>
            <w:tcW w:w="1276" w:type="dxa"/>
          </w:tcPr>
          <w:p w14:paraId="1BE9F343" w14:textId="77777777" w:rsidR="00F316AB" w:rsidRPr="00BA6DD2" w:rsidRDefault="00F316AB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урока</w:t>
            </w:r>
          </w:p>
          <w:p w14:paraId="7925FF58" w14:textId="77777777" w:rsidR="00F316AB" w:rsidRPr="00BA6DD2" w:rsidRDefault="00F316AB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319CC0" w14:textId="77777777" w:rsidR="00F316AB" w:rsidRPr="00BA6DD2" w:rsidRDefault="00BC3B8F" w:rsidP="008F3C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08" w:type="dxa"/>
          </w:tcPr>
          <w:p w14:paraId="5EBE5CE6" w14:textId="77777777" w:rsidR="00F316AB" w:rsidRPr="00BA6DD2" w:rsidRDefault="00F316AB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  <w:p w14:paraId="47FEC4D0" w14:textId="77777777" w:rsidR="00F316AB" w:rsidRPr="00BA6DD2" w:rsidRDefault="00F316AB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DFDAA5" w14:textId="77777777" w:rsidR="00F316AB" w:rsidRPr="00BA6DD2" w:rsidRDefault="00BC3B8F" w:rsidP="008F3C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езультату</w:t>
            </w:r>
          </w:p>
          <w:p w14:paraId="4CD3DAAF" w14:textId="77777777" w:rsidR="00F316AB" w:rsidRPr="00BA6DD2" w:rsidRDefault="00F316AB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292E485" w14:textId="77777777" w:rsidR="005148D9" w:rsidRDefault="005148D9" w:rsidP="009E32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C114" w14:textId="748AF982" w:rsidR="00F316AB" w:rsidRPr="00BA6DD2" w:rsidRDefault="00BC3B8F" w:rsidP="009E32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DD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(УУД в соответствии с ФГОС НОО)</w:t>
            </w:r>
          </w:p>
        </w:tc>
      </w:tr>
      <w:tr w:rsidR="000E7514" w:rsidRPr="00BA6DD2" w14:paraId="01B943E0" w14:textId="77777777" w:rsidTr="000E7514">
        <w:trPr>
          <w:trHeight w:val="330"/>
        </w:trPr>
        <w:tc>
          <w:tcPr>
            <w:tcW w:w="10348" w:type="dxa"/>
            <w:gridSpan w:val="8"/>
          </w:tcPr>
          <w:p w14:paraId="200BDA0F" w14:textId="77777777" w:rsidR="000E7514" w:rsidRPr="00BA6DD2" w:rsidRDefault="000E7514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Кулинария -- 8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316AB" w:rsidRPr="00BA6DD2" w14:paraId="7A114EE6" w14:textId="77777777" w:rsidTr="000E7514">
        <w:tc>
          <w:tcPr>
            <w:tcW w:w="567" w:type="dxa"/>
          </w:tcPr>
          <w:p w14:paraId="3B6D945C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5E158CD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я питания. Понятие о микроорганизмах. </w:t>
            </w:r>
          </w:p>
        </w:tc>
        <w:tc>
          <w:tcPr>
            <w:tcW w:w="284" w:type="dxa"/>
          </w:tcPr>
          <w:p w14:paraId="611896F9" w14:textId="77777777" w:rsidR="00F316AB" w:rsidRPr="00BA6DD2" w:rsidRDefault="000E7514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764BAE2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минеральных веществ в жизнедеятельности человека.</w:t>
            </w:r>
          </w:p>
        </w:tc>
        <w:tc>
          <w:tcPr>
            <w:tcW w:w="709" w:type="dxa"/>
          </w:tcPr>
          <w:p w14:paraId="3E621D35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7616E" w14:textId="77777777" w:rsidR="00F316AB" w:rsidRPr="00BA6DD2" w:rsidRDefault="00B165D0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316AB"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й</w:t>
            </w:r>
          </w:p>
        </w:tc>
        <w:tc>
          <w:tcPr>
            <w:tcW w:w="708" w:type="dxa"/>
          </w:tcPr>
          <w:p w14:paraId="17319760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88EC41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общенаучные знания в процессе технологической деятельности.</w:t>
            </w:r>
          </w:p>
          <w:p w14:paraId="73DC6429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8FB5DF8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0E50F4A6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и творческой активности в данной области технологической деятельности</w:t>
            </w:r>
          </w:p>
          <w:p w14:paraId="52C639F4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19AA2195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2ED6FFBC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91DA864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51D1B6AE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755A0D72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1AC2BF42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C300FBC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1AD86116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6AB" w:rsidRPr="00BA6DD2" w14:paraId="487CEC2B" w14:textId="77777777" w:rsidTr="000E7514">
        <w:tc>
          <w:tcPr>
            <w:tcW w:w="567" w:type="dxa"/>
          </w:tcPr>
          <w:p w14:paraId="050CB975" w14:textId="77777777" w:rsidR="00F316AB" w:rsidRPr="00BA6DD2" w:rsidRDefault="000E7514" w:rsidP="00E12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</w:t>
            </w:r>
            <w:r w:rsidR="00E128B2"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54336032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птицы.</w:t>
            </w:r>
          </w:p>
          <w:p w14:paraId="51FE3BD3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149E971" w14:textId="77777777" w:rsidR="00F316AB" w:rsidRPr="00BA6DD2" w:rsidRDefault="00E128B2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B8D5B16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группы минеральных веществ.</w:t>
            </w:r>
          </w:p>
          <w:p w14:paraId="68EC15F5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135655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34E3DE29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</w:t>
            </w:r>
          </w:p>
          <w:p w14:paraId="24CE9839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B28791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079CBD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качество консервированных продуктов питания.</w:t>
            </w:r>
          </w:p>
          <w:p w14:paraId="6F150168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3E3F1A3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2AB9C1A0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3345CE93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1812A0C4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1DAE3DFF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408D1B5B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05F42FC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199779D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78EB979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196E2D5A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2CE99BB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3AEC7213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27858646" w14:textId="28557233" w:rsidR="00F316AB" w:rsidRPr="005148D9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.</w:t>
            </w:r>
          </w:p>
        </w:tc>
      </w:tr>
      <w:tr w:rsidR="00F316AB" w:rsidRPr="00BA6DD2" w14:paraId="59630FD2" w14:textId="77777777" w:rsidTr="000E7514">
        <w:tc>
          <w:tcPr>
            <w:tcW w:w="567" w:type="dxa"/>
          </w:tcPr>
          <w:p w14:paraId="7B7D050F" w14:textId="77777777" w:rsidR="00F316AB" w:rsidRPr="00BA6DD2" w:rsidRDefault="00E128B2" w:rsidP="00E12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E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276" w:type="dxa"/>
          </w:tcPr>
          <w:p w14:paraId="06380FAE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национальной кухни (на примере первых блюд)</w:t>
            </w:r>
          </w:p>
          <w:p w14:paraId="2FBE4A2C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2304A29" w14:textId="77777777" w:rsidR="00F316AB" w:rsidRPr="00BA6DD2" w:rsidRDefault="000E7514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199C803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 к качеству молока и молочных продуктов.</w:t>
            </w:r>
          </w:p>
          <w:p w14:paraId="039AC8A6" w14:textId="77777777" w:rsidR="00F316AB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личной гигиены</w:t>
            </w:r>
          </w:p>
        </w:tc>
        <w:tc>
          <w:tcPr>
            <w:tcW w:w="709" w:type="dxa"/>
          </w:tcPr>
          <w:p w14:paraId="64104C90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5627DB" w14:textId="77777777" w:rsidR="00F316AB" w:rsidRPr="00BA6DD2" w:rsidRDefault="00F316AB" w:rsidP="00E1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43DA97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рименять полученные знания на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 ,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рабочее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в соответствии с нормами и правилами техники безопасности.</w:t>
            </w:r>
          </w:p>
          <w:p w14:paraId="1A25D17D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7E25AD6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3A6F4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9E87EA2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и творческой активности в данной области технологической деятельности.</w:t>
            </w:r>
          </w:p>
          <w:p w14:paraId="774EFC32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2C2DF7DC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7A8A89C3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2FD3EBB0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70057D80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УД: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1DAC8B0B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14:paraId="7F5EDC11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</w:t>
            </w:r>
          </w:p>
          <w:p w14:paraId="752D656B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:</w:t>
            </w:r>
          </w:p>
          <w:p w14:paraId="6998B3C7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, рассуждать, описывать явления и действия;</w:t>
            </w:r>
          </w:p>
          <w:p w14:paraId="2235C784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;</w:t>
            </w:r>
          </w:p>
          <w:p w14:paraId="0433CDDA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;</w:t>
            </w:r>
          </w:p>
          <w:p w14:paraId="526CCED4" w14:textId="77777777" w:rsidR="00E128B2" w:rsidRPr="00BA6DD2" w:rsidRDefault="00E128B2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.</w:t>
            </w:r>
          </w:p>
          <w:p w14:paraId="3347826B" w14:textId="77777777" w:rsidR="00F316AB" w:rsidRPr="00BA6DD2" w:rsidRDefault="00F316A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4514EADF" w14:textId="77777777" w:rsidTr="000E7514">
        <w:tc>
          <w:tcPr>
            <w:tcW w:w="567" w:type="dxa"/>
          </w:tcPr>
          <w:p w14:paraId="4862DA08" w14:textId="77777777" w:rsidR="006D621B" w:rsidRPr="00BA6DD2" w:rsidRDefault="000E7514" w:rsidP="00E12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276" w:type="dxa"/>
          </w:tcPr>
          <w:p w14:paraId="13535095" w14:textId="77777777" w:rsidR="006D621B" w:rsidRPr="00BA6DD2" w:rsidRDefault="006D621B" w:rsidP="00E12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обеду.</w:t>
            </w:r>
          </w:p>
          <w:p w14:paraId="7E471847" w14:textId="77777777" w:rsidR="006D621B" w:rsidRPr="00BA6DD2" w:rsidRDefault="006D621B" w:rsidP="008F3C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7B45D2" w14:textId="77777777" w:rsidR="006D621B" w:rsidRPr="00BA6DD2" w:rsidRDefault="000E7514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C323DA9" w14:textId="77777777" w:rsidR="006D621B" w:rsidRPr="00BA6DD2" w:rsidRDefault="006D621B" w:rsidP="006D6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нормы и правила изготовления блюд из рыбы.</w:t>
            </w:r>
          </w:p>
          <w:p w14:paraId="2E747B53" w14:textId="77777777" w:rsidR="006D621B" w:rsidRPr="00BA6DD2" w:rsidRDefault="006D621B" w:rsidP="006D6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их изготовления и оформления;</w:t>
            </w:r>
          </w:p>
          <w:p w14:paraId="45ABED9A" w14:textId="77777777" w:rsidR="006D621B" w:rsidRPr="00BA6DD2" w:rsidRDefault="006D621B" w:rsidP="006D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нарезки. Знать: технологические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я пригото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режим сквашивания, правила гигиены. Знать: Технологию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творога.</w:t>
            </w:r>
          </w:p>
        </w:tc>
        <w:tc>
          <w:tcPr>
            <w:tcW w:w="709" w:type="dxa"/>
          </w:tcPr>
          <w:p w14:paraId="6FC70D9A" w14:textId="77777777" w:rsidR="006D621B" w:rsidRPr="00BA6DD2" w:rsidRDefault="006D621B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61B2EC" w14:textId="77777777" w:rsidR="006D621B" w:rsidRPr="00BA6DD2" w:rsidRDefault="006D621B" w:rsidP="008F3C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19E9D1" w14:textId="77777777" w:rsidR="006D621B" w:rsidRPr="00BA6DD2" w:rsidRDefault="006D621B" w:rsidP="0063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блюда из крупяных и макаронных изделий, пользоваться современными бытовыми приборами.</w:t>
            </w:r>
          </w:p>
          <w:p w14:paraId="322BC7D9" w14:textId="77777777" w:rsidR="006D621B" w:rsidRPr="00BA6DD2" w:rsidRDefault="006D621B" w:rsidP="0063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качество рыбы.</w:t>
            </w:r>
          </w:p>
          <w:p w14:paraId="549EB044" w14:textId="77777777" w:rsidR="006D621B" w:rsidRPr="00BA6DD2" w:rsidRDefault="006D621B" w:rsidP="00631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6DCF1C6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34274D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;</w:t>
            </w:r>
          </w:p>
          <w:p w14:paraId="7CD47DCD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.</w:t>
            </w:r>
          </w:p>
          <w:p w14:paraId="7EEB1096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1AE85915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5EAE4794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EFCE782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процесса решения поставленной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.</w:t>
            </w:r>
            <w:proofErr w:type="gramEnd"/>
          </w:p>
          <w:p w14:paraId="274A51E6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6934BF11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</w:t>
            </w:r>
          </w:p>
          <w:p w14:paraId="2792D933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;</w:t>
            </w:r>
          </w:p>
          <w:p w14:paraId="47A35431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й эксперимент;</w:t>
            </w:r>
          </w:p>
          <w:p w14:paraId="5FE1AD65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</w:t>
            </w:r>
          </w:p>
          <w:p w14:paraId="6FC5F479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1840BEAB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;</w:t>
            </w:r>
          </w:p>
          <w:p w14:paraId="06DF7194" w14:textId="77777777" w:rsidR="006D621B" w:rsidRPr="00BA6DD2" w:rsidRDefault="006D621B" w:rsidP="00E12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</w:t>
            </w:r>
          </w:p>
        </w:tc>
      </w:tr>
      <w:tr w:rsidR="006D621B" w:rsidRPr="00BA6DD2" w14:paraId="1185ACC7" w14:textId="77777777" w:rsidTr="000E7514">
        <w:tc>
          <w:tcPr>
            <w:tcW w:w="567" w:type="dxa"/>
          </w:tcPr>
          <w:p w14:paraId="4E833804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1B08C47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ание плодов и ягод.</w:t>
            </w:r>
          </w:p>
          <w:p w14:paraId="3A6639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ых продуктов и товаров.</w:t>
            </w:r>
          </w:p>
          <w:p w14:paraId="7EBFE5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2DC499E" w14:textId="77777777" w:rsidR="006D621B" w:rsidRPr="00BA6DD2" w:rsidRDefault="000E751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7800E56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требования, предъявляемые к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у готового блюда.</w:t>
            </w:r>
          </w:p>
          <w:p w14:paraId="556E54D2" w14:textId="77777777" w:rsidR="006D621B" w:rsidRPr="00BA6DD2" w:rsidRDefault="006D621B" w:rsidP="006D6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B8EE6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</w:p>
          <w:p w14:paraId="459ED7C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</w:t>
            </w:r>
          </w:p>
          <w:p w14:paraId="79C80E5B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DBB3F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2992FA3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1B3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14:paraId="2142F384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84C83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в группе</w:t>
            </w:r>
          </w:p>
        </w:tc>
        <w:tc>
          <w:tcPr>
            <w:tcW w:w="4394" w:type="dxa"/>
          </w:tcPr>
          <w:p w14:paraId="21011DA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2DC44D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установками, нормами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;.</w:t>
            </w:r>
            <w:proofErr w:type="gramEnd"/>
          </w:p>
          <w:p w14:paraId="1749175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.</w:t>
            </w:r>
          </w:p>
          <w:p w14:paraId="6A1213E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292DCA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72730E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способов деятельности;</w:t>
            </w:r>
          </w:p>
          <w:p w14:paraId="658B158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23C4FA0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.</w:t>
            </w:r>
          </w:p>
          <w:p w14:paraId="56B914F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1567396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систематизация информации;</w:t>
            </w:r>
          </w:p>
          <w:p w14:paraId="3412ECA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14:paraId="550EA02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зайн интерьера на соответствие требованиям эргономики, гигиены, эстетики;</w:t>
            </w:r>
          </w:p>
          <w:p w14:paraId="2D2218C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.</w:t>
            </w:r>
          </w:p>
          <w:p w14:paraId="101DA81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CC668B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при решении учебной задачи;</w:t>
            </w:r>
          </w:p>
          <w:p w14:paraId="42AC706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собеседника, учителя при необходимости вступать с ним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;.;</w:t>
            </w:r>
            <w:proofErr w:type="gramEnd"/>
          </w:p>
          <w:p w14:paraId="6C60E82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;</w:t>
            </w:r>
          </w:p>
          <w:p w14:paraId="5CB7C82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;</w:t>
            </w:r>
          </w:p>
        </w:tc>
      </w:tr>
      <w:tr w:rsidR="006D621B" w:rsidRPr="00BA6DD2" w14:paraId="0E565F3C" w14:textId="77777777" w:rsidTr="00BA6DD2">
        <w:tc>
          <w:tcPr>
            <w:tcW w:w="10348" w:type="dxa"/>
            <w:gridSpan w:val="8"/>
          </w:tcPr>
          <w:p w14:paraId="5041FB66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оздание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делий из текстильных и поделочных материалов</w:t>
            </w:r>
            <w:r w:rsidR="00E2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ч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621B" w:rsidRPr="00BA6DD2" w14:paraId="27F29479" w14:textId="77777777" w:rsidTr="000E7514">
        <w:tc>
          <w:tcPr>
            <w:tcW w:w="567" w:type="dxa"/>
          </w:tcPr>
          <w:p w14:paraId="229038D8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11E18B3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A6812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ясного изделия на примере женских брюк</w:t>
            </w:r>
          </w:p>
          <w:p w14:paraId="52B60D5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D2A775B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131B31A" w14:textId="77777777" w:rsidR="006D621B" w:rsidRPr="00BA6DD2" w:rsidRDefault="006D621B" w:rsidP="00E1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атуральных волокон животного происхождения и тканей на их основе.</w:t>
            </w:r>
          </w:p>
          <w:p w14:paraId="6BA24574" w14:textId="710AC49F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ирования поясных изделий</w:t>
            </w:r>
          </w:p>
        </w:tc>
        <w:tc>
          <w:tcPr>
            <w:tcW w:w="709" w:type="dxa"/>
          </w:tcPr>
          <w:p w14:paraId="4B4F763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  <w:p w14:paraId="427603C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14:paraId="447CACA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F98DE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C629C4" w14:textId="77777777" w:rsidR="006D621B" w:rsidRPr="00BA6DD2" w:rsidRDefault="006D621B" w:rsidP="00E1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спознавать в ткани нити из натуральных волокон.</w:t>
            </w:r>
          </w:p>
          <w:p w14:paraId="723D236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E85545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C020AC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0564B82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3F9A90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1BD64AD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702A12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AEE319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6EF1131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3176642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5EBE26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6558C3B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1959DFF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6D621B" w:rsidRPr="00BA6DD2" w14:paraId="7C253875" w14:textId="77777777" w:rsidTr="000E7514">
        <w:tc>
          <w:tcPr>
            <w:tcW w:w="567" w:type="dxa"/>
          </w:tcPr>
          <w:p w14:paraId="2036BC34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6EDECCF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ведение.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чертежа основы поясного изделия  </w:t>
            </w:r>
          </w:p>
          <w:p w14:paraId="746AE54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3EB50E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58C767B" w14:textId="77777777" w:rsidR="006D621B" w:rsidRPr="00BA6DD2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назначение, устройство, принцип действия регуляторов швейной маш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швейной иглы, назначени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и устройство основных узлов швейной машины.</w:t>
            </w:r>
          </w:p>
          <w:p w14:paraId="68AA131D" w14:textId="77777777" w:rsidR="006D621B" w:rsidRPr="00BA6DD2" w:rsidRDefault="006D621B" w:rsidP="00E1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C35D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6C9A986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587B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  <w:p w14:paraId="77C3C79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CD362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A3C44B" w14:textId="77777777" w:rsidR="006D621B" w:rsidRPr="00BA6DD2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ег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качество машинной строчки,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ить машинную иглу, чистить и смазывать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вейную машину.</w:t>
            </w:r>
          </w:p>
          <w:p w14:paraId="40AE65AF" w14:textId="77777777" w:rsidR="006D621B" w:rsidRPr="00BA6DD2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FCEC0" w14:textId="77777777" w:rsidR="006D621B" w:rsidRPr="00BA6DD2" w:rsidRDefault="006D621B" w:rsidP="00E12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B2B965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42331B0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3DA01DA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429E682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520EB43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1924EBE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387B37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</w:t>
            </w:r>
          </w:p>
          <w:p w14:paraId="6A0C9B3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00AA660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2419732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7F63CA7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25AB25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5C77E4D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7E93831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14:paraId="7C18176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тельные эксперимент</w:t>
            </w:r>
          </w:p>
          <w:p w14:paraId="434626A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7546A27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  <w:p w14:paraId="31D3DDD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  <w:p w14:paraId="27F1571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0A7081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52EE221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</w:t>
            </w:r>
          </w:p>
          <w:p w14:paraId="149D9336" w14:textId="77777777" w:rsidR="006D621B" w:rsidRPr="006D621B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ышать собеседника, учителя.</w:t>
            </w:r>
          </w:p>
        </w:tc>
      </w:tr>
      <w:tr w:rsidR="006D621B" w:rsidRPr="00BA6DD2" w14:paraId="05FAB6DD" w14:textId="77777777" w:rsidTr="000E7514">
        <w:tc>
          <w:tcPr>
            <w:tcW w:w="567" w:type="dxa"/>
          </w:tcPr>
          <w:p w14:paraId="3AF3E966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</w:tcPr>
          <w:p w14:paraId="3A4DC28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жа основы  женских шорт.</w:t>
            </w:r>
          </w:p>
        </w:tc>
        <w:tc>
          <w:tcPr>
            <w:tcW w:w="284" w:type="dxa"/>
          </w:tcPr>
          <w:p w14:paraId="542B772C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287C88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257C79" w14:textId="77777777" w:rsidR="006D621B" w:rsidRDefault="006956F4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ыполнению работ.</w:t>
            </w:r>
          </w:p>
          <w:p w14:paraId="0F251117" w14:textId="77777777" w:rsidR="006D621B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D5EBF" w14:textId="77777777" w:rsidR="006D621B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8927D" w14:textId="77777777" w:rsidR="006D621B" w:rsidRPr="00C55AA2" w:rsidRDefault="006D621B" w:rsidP="00C55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189BB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191B120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E654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14:paraId="77CF9E51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F9879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D41AA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14:paraId="090F4E5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B3C1E2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3C5D251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5C63DCC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7E19DC2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41202C9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0A5BAE7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A3FFC1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3B7E74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4130B40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04769E6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5A86C1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394702B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74413E2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</w:t>
            </w:r>
          </w:p>
        </w:tc>
      </w:tr>
      <w:tr w:rsidR="006D621B" w:rsidRPr="00BA6DD2" w14:paraId="310D2542" w14:textId="77777777" w:rsidTr="000E7514">
        <w:tc>
          <w:tcPr>
            <w:tcW w:w="567" w:type="dxa"/>
            <w:vMerge w:val="restart"/>
          </w:tcPr>
          <w:p w14:paraId="7E45FB72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5DCC4956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</w:tcPr>
          <w:p w14:paraId="01264B1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ясного изделия. Шорты</w:t>
            </w:r>
          </w:p>
          <w:p w14:paraId="351AE1C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14:paraId="6354933E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3EA191D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ребования к выполнению работ.</w:t>
            </w:r>
          </w:p>
          <w:p w14:paraId="5764E53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54BAF98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  <w:p w14:paraId="2402810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0F1C1DF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44B575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6003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9F3DCCE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B6AB0F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оценивать свою работу в соответствии с предъявляемыми требованиями</w:t>
            </w:r>
          </w:p>
          <w:p w14:paraId="3713C8C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D0A33F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B79458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566C427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123F094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1753C32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372B19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214DD4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557ACA2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62AB468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FBDF15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14DFEB2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6D4CDD2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38CD24E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1B" w:rsidRPr="00BA6DD2" w14:paraId="0BE321FD" w14:textId="77777777" w:rsidTr="000E7514">
        <w:tc>
          <w:tcPr>
            <w:tcW w:w="567" w:type="dxa"/>
            <w:vMerge/>
          </w:tcPr>
          <w:p w14:paraId="605B141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11DA7C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09B9F102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D5F954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6EF479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49A7AE4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569738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9815E0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300180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05A7230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77F6C25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508B644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E936A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4868FDB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7ED9900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7B77016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F7DDAB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A3C293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1053C0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30DCC2B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  <w:p w14:paraId="2026CF1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745E0B55" w14:textId="77777777" w:rsidTr="00BA6DD2">
        <w:tc>
          <w:tcPr>
            <w:tcW w:w="10348" w:type="dxa"/>
            <w:gridSpan w:val="8"/>
          </w:tcPr>
          <w:p w14:paraId="239B93B8" w14:textId="77777777" w:rsidR="006D621B" w:rsidRPr="00BA6DD2" w:rsidRDefault="006D621B" w:rsidP="0098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я изготовления швейных изделий-7часов</w:t>
            </w:r>
          </w:p>
          <w:p w14:paraId="227EC52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21B" w:rsidRPr="00BA6DD2" w14:paraId="4EE6CB5D" w14:textId="77777777" w:rsidTr="005148D9">
        <w:trPr>
          <w:trHeight w:val="4162"/>
        </w:trPr>
        <w:tc>
          <w:tcPr>
            <w:tcW w:w="567" w:type="dxa"/>
          </w:tcPr>
          <w:p w14:paraId="56E5B57D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14:paraId="45704EC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8A33DC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я женских брюк (шорт)</w:t>
            </w:r>
          </w:p>
          <w:p w14:paraId="50F4280F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1B19693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EA638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Условные обозначения мерок, значение коэффициент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брюк</w:t>
            </w:r>
          </w:p>
          <w:p w14:paraId="3EF877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19AE5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текущий</w:t>
            </w:r>
          </w:p>
        </w:tc>
        <w:tc>
          <w:tcPr>
            <w:tcW w:w="708" w:type="dxa"/>
          </w:tcPr>
          <w:p w14:paraId="3D41635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8DF65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меть пользоваться инструкционной картой, организовать рабочее место.</w:t>
            </w:r>
          </w:p>
          <w:p w14:paraId="31308F1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  <w:p w14:paraId="2EED7E1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80BA01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210A24E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1D362D0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426B069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1EE9AC6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587861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3B3013A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E6F75D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55098AF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A24B38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1D07B8F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A544BA5" w14:textId="45260D82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6D621B" w:rsidRPr="00BA6DD2" w14:paraId="29A97319" w14:textId="77777777" w:rsidTr="000E7514">
        <w:tc>
          <w:tcPr>
            <w:tcW w:w="567" w:type="dxa"/>
          </w:tcPr>
          <w:p w14:paraId="07148123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14:paraId="38AAC0B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а выкройки 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кань</w:t>
            </w:r>
          </w:p>
          <w:p w14:paraId="09B0957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6619273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83C186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ологию построения чертежа.</w:t>
            </w:r>
          </w:p>
          <w:p w14:paraId="3481CE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DB509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62AEF5F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6D1EC132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E68B68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7EF28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A94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: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инструкцией. </w:t>
            </w:r>
          </w:p>
          <w:p w14:paraId="2397CD0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1A1674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7802D6B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ых интересов в данной области</w:t>
            </w:r>
          </w:p>
          <w:p w14:paraId="1FF3395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0EB8DF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сохранение учебной задачи</w:t>
            </w:r>
          </w:p>
          <w:p w14:paraId="77B1B13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ктических навыков</w:t>
            </w:r>
          </w:p>
          <w:p w14:paraId="76E77F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2A1A698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струментов с учетом требований технологий, соблюдение норм и правил безопасности труда</w:t>
            </w:r>
          </w:p>
          <w:p w14:paraId="524EBA0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C252FD9" w14:textId="6849BEF8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учителя</w:t>
            </w:r>
          </w:p>
        </w:tc>
      </w:tr>
      <w:tr w:rsidR="006D621B" w:rsidRPr="00BA6DD2" w14:paraId="1E85D014" w14:textId="77777777" w:rsidTr="000E7514">
        <w:tc>
          <w:tcPr>
            <w:tcW w:w="567" w:type="dxa"/>
          </w:tcPr>
          <w:p w14:paraId="64B142B2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14:paraId="7F58A4D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деталей кроя.</w:t>
            </w:r>
          </w:p>
          <w:p w14:paraId="06B8C7D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9D64C34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D36585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емы моделирования.</w:t>
            </w:r>
          </w:p>
          <w:p w14:paraId="18E78F0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667A0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4631AE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C060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2D4F386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533340F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5078D4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385E3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Использовать полученные знания </w:t>
            </w:r>
          </w:p>
          <w:p w14:paraId="3F825D5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743766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222E05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4F04E13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0940C7A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153764B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91FE30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2754500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688E7B3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3D1933E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0E278E2B" w14:textId="70301B2A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</w:tc>
      </w:tr>
      <w:tr w:rsidR="006D621B" w:rsidRPr="00BA6DD2" w14:paraId="0C59E874" w14:textId="77777777" w:rsidTr="000E7514">
        <w:tc>
          <w:tcPr>
            <w:tcW w:w="567" w:type="dxa"/>
          </w:tcPr>
          <w:p w14:paraId="0E8C5B8C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14:paraId="39A0B9E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шорт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ки.</w:t>
            </w:r>
          </w:p>
          <w:p w14:paraId="660823D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154AC6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867B4F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правила техники безопасности при работе с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ющими и режущими инструментами</w:t>
            </w:r>
          </w:p>
        </w:tc>
        <w:tc>
          <w:tcPr>
            <w:tcW w:w="709" w:type="dxa"/>
          </w:tcPr>
          <w:p w14:paraId="0D95C8F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</w:p>
          <w:p w14:paraId="464A5FE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2E4EDE8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BC2D00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171CD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 раскладку и раск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919C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D1F96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6FEA162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0261FAE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03E2D36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2FD3B5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67E63BF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696585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учебной цели;</w:t>
            </w:r>
          </w:p>
          <w:p w14:paraId="50C7E43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1F8AC6F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9FF689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465C3C8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1BC2699A" w14:textId="008F09C1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</w:t>
            </w:r>
          </w:p>
        </w:tc>
      </w:tr>
      <w:tr w:rsidR="006D621B" w:rsidRPr="00BA6DD2" w14:paraId="5756FA48" w14:textId="77777777" w:rsidTr="000E7514">
        <w:tc>
          <w:tcPr>
            <w:tcW w:w="567" w:type="dxa"/>
          </w:tcPr>
          <w:p w14:paraId="703763C2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</w:tcPr>
          <w:p w14:paraId="17FAFD7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DA9EF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8113050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6774AF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пособы обработки деталей кроя, способы подготовки к 1 примерке.</w:t>
            </w:r>
          </w:p>
          <w:p w14:paraId="5983169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07195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4C64011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33899037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F6E59C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782D2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калывать и сметывать детали к примерке, использовать полученные знания.</w:t>
            </w:r>
          </w:p>
          <w:p w14:paraId="2868C13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5C8BCC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0FF3D2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2AD96AE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71E76ED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56952F0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3439636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8A6393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BEC9BB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7F1E749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E6B14F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7D10921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FC22D7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6D621B" w:rsidRPr="00BA6DD2" w14:paraId="070C0F8E" w14:textId="77777777" w:rsidTr="000E7514">
        <w:tc>
          <w:tcPr>
            <w:tcW w:w="567" w:type="dxa"/>
          </w:tcPr>
          <w:p w14:paraId="3ECC8415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6D621B"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6F3F0F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71388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2A7B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E386641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4B7989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: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проведения 1 примерки.</w:t>
            </w:r>
          </w:p>
          <w:p w14:paraId="5264BB0E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условия стачивани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й и задней полотнищ шорт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68F3C1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бщие правила обработки застёжки.</w:t>
            </w:r>
          </w:p>
          <w:p w14:paraId="3E5C33FE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ологию соединения деталей между собой и с подкладкой.</w:t>
            </w:r>
          </w:p>
          <w:p w14:paraId="72435AE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045D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по </w:t>
            </w:r>
            <w:proofErr w:type="spell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йкарте</w:t>
            </w:r>
            <w:proofErr w:type="spellEnd"/>
          </w:p>
        </w:tc>
        <w:tc>
          <w:tcPr>
            <w:tcW w:w="708" w:type="dxa"/>
          </w:tcPr>
          <w:p w14:paraId="4B835628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8D1CE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равлять дефекты.</w:t>
            </w:r>
          </w:p>
          <w:p w14:paraId="289A20EF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ные</w:t>
            </w:r>
            <w:proofErr w:type="spell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вые швы.</w:t>
            </w:r>
          </w:p>
          <w:p w14:paraId="3BEE3CF4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инструкционной картой</w:t>
            </w:r>
          </w:p>
          <w:p w14:paraId="3DA52519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прокладочные материалы</w:t>
            </w:r>
          </w:p>
          <w:p w14:paraId="038CFC5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2BA2BD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B2FB4F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003E188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693F169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3452266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4E98F2B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CA475D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</w:t>
            </w:r>
          </w:p>
          <w:p w14:paraId="2C4A137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</w:t>
            </w:r>
          </w:p>
          <w:p w14:paraId="30D8E1C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0B5AF95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3C1D761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5147721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CF0EF9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2244AC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45555C6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14:paraId="76C5D5E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 эксперимент</w:t>
            </w:r>
          </w:p>
          <w:p w14:paraId="1EABAF2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3B6C03E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  <w:p w14:paraId="39DF65E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  <w:p w14:paraId="4A5426D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1963694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15CB0B8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29863D7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</w:t>
            </w:r>
          </w:p>
          <w:p w14:paraId="1DF0EF0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</w:t>
            </w:r>
          </w:p>
          <w:p w14:paraId="3F0D94A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6C792F1D" w14:textId="77777777" w:rsidTr="00BA6DD2">
        <w:tc>
          <w:tcPr>
            <w:tcW w:w="10348" w:type="dxa"/>
            <w:gridSpan w:val="8"/>
          </w:tcPr>
          <w:p w14:paraId="74BD61FF" w14:textId="77777777" w:rsidR="006D621B" w:rsidRPr="00BA6DD2" w:rsidRDefault="006956F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коделие -- 4</w:t>
            </w:r>
            <w:r w:rsidR="006D621B"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  <w:p w14:paraId="2065624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65C6219D" w14:textId="77777777" w:rsidTr="000E7514">
        <w:tc>
          <w:tcPr>
            <w:tcW w:w="567" w:type="dxa"/>
          </w:tcPr>
          <w:p w14:paraId="00115124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14:paraId="3362913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ышив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676AD61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A3D3F3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006CF79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безопасные приёмы труда.</w:t>
            </w:r>
          </w:p>
          <w:p w14:paraId="14BBABC7" w14:textId="0A75EF62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инструменты 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ления для вышивания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довательность выполнения работы.</w:t>
            </w:r>
          </w:p>
        </w:tc>
        <w:tc>
          <w:tcPr>
            <w:tcW w:w="709" w:type="dxa"/>
          </w:tcPr>
          <w:p w14:paraId="7EB9A85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337CE50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B377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013B24E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55044C06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0E5574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52F11A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полученные знания.</w:t>
            </w:r>
          </w:p>
          <w:p w14:paraId="1DF83AE7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6F87C3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5C1608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36A211F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298C7B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3A318E4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1A2CA78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3E24573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13338D8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3BC99A7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037649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281B499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9E2803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415E9D5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.</w:t>
            </w:r>
          </w:p>
        </w:tc>
      </w:tr>
      <w:tr w:rsidR="006D621B" w:rsidRPr="00BA6DD2" w14:paraId="546B813C" w14:textId="77777777" w:rsidTr="000E7514">
        <w:tc>
          <w:tcPr>
            <w:tcW w:w="567" w:type="dxa"/>
          </w:tcPr>
          <w:p w14:paraId="7D04612B" w14:textId="77777777" w:rsidR="006D621B" w:rsidRPr="00BA6DD2" w:rsidRDefault="000E751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69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276" w:type="dxa"/>
          </w:tcPr>
          <w:p w14:paraId="2C10A65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 w:rsidR="00BF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ие работ в технике вышивания крестом и атласными лентами</w:t>
            </w:r>
          </w:p>
          <w:p w14:paraId="15CAD51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15D99A4" w14:textId="77777777" w:rsidR="006D621B" w:rsidRPr="00BA6DD2" w:rsidRDefault="006956F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EDBEA98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r w:rsidR="00BF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технологию выполнения вышивания на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</w:t>
            </w:r>
          </w:p>
          <w:p w14:paraId="75C37DAA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8E8A7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C23F4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2602AD9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4FCA13B5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62D3C8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36F01" w14:textId="77777777" w:rsidR="006D621B" w:rsidRPr="00BA6DD2" w:rsidRDefault="00BF5926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дбирать  ткань</w:t>
            </w:r>
            <w:r w:rsidR="006D621B"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вету, фактуре, качеству волокнистого состава.</w:t>
            </w:r>
          </w:p>
          <w:p w14:paraId="49A660EA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закреплять рисунок на ткани </w:t>
            </w:r>
          </w:p>
          <w:p w14:paraId="0EE0CBE6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полученные знания в практической деятельности</w:t>
            </w:r>
          </w:p>
          <w:p w14:paraId="60FAF6B1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6D6D0B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4A121CA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33E3000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2684C49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ые действия в материализованной форме</w:t>
            </w:r>
          </w:p>
          <w:p w14:paraId="4E76A99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39553D2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1617001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0B6A674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14:paraId="0C0956E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D58A22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замечания учителя</w:t>
            </w:r>
          </w:p>
          <w:p w14:paraId="2C51AD2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188F0144" w14:textId="77777777" w:rsidTr="00BA6DD2">
        <w:tc>
          <w:tcPr>
            <w:tcW w:w="10348" w:type="dxa"/>
            <w:gridSpan w:val="8"/>
          </w:tcPr>
          <w:p w14:paraId="3B49C81E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</w:t>
            </w:r>
            <w:r w:rsidR="0069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 3.Технология ведения дома – 4</w:t>
            </w: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6D621B" w:rsidRPr="00BA6DD2" w14:paraId="7734A70C" w14:textId="77777777" w:rsidTr="000E7514">
        <w:tc>
          <w:tcPr>
            <w:tcW w:w="567" w:type="dxa"/>
          </w:tcPr>
          <w:p w14:paraId="4130436D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3978F8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 детской комнаты.</w:t>
            </w:r>
          </w:p>
          <w:p w14:paraId="186918B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2E5D7A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68F2432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6C55A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331F9A9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</w:p>
          <w:p w14:paraId="5E79D33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A9C333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B22E8E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FB0CBD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C87CD5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20DC85B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470205B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33A2D1B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85534B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учебной цели;</w:t>
            </w:r>
          </w:p>
          <w:p w14:paraId="47D3863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18D138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2D7874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122032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10DF6F8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66C6FDD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6406E2B8" w14:textId="696D33E7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в </w:t>
            </w: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..</w:t>
            </w:r>
            <w:proofErr w:type="gramEnd"/>
          </w:p>
        </w:tc>
      </w:tr>
      <w:tr w:rsidR="006D621B" w:rsidRPr="00BA6DD2" w14:paraId="35AEE023" w14:textId="77777777" w:rsidTr="000E7514">
        <w:tc>
          <w:tcPr>
            <w:tcW w:w="567" w:type="dxa"/>
          </w:tcPr>
          <w:p w14:paraId="39F98161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</w:tcPr>
          <w:p w14:paraId="33E5303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хозяйство.</w:t>
            </w:r>
          </w:p>
          <w:p w14:paraId="7A76AC5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5BEEFC2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900B113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9630A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5ED5F93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7B9A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762A3EB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4DB4E6C5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05E9C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E786A9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625E0C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62D14F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1A8A76C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4CFAFCA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53BC003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6E6029F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A37FF7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</w:t>
            </w:r>
          </w:p>
          <w:p w14:paraId="514F69C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</w:t>
            </w:r>
          </w:p>
          <w:p w14:paraId="6E9A5F3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3342E1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е и корректировки</w:t>
            </w:r>
          </w:p>
          <w:p w14:paraId="27DE1B6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вил гигиены умственного руда</w:t>
            </w:r>
          </w:p>
          <w:p w14:paraId="0ECEA17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14:paraId="2814A0D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A6BB08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505EE82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 эксперимент</w:t>
            </w:r>
          </w:p>
          <w:p w14:paraId="63FD0F3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7E3D6BC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нформации с помощью компьютера</w:t>
            </w:r>
          </w:p>
          <w:p w14:paraId="155D618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  <w:p w14:paraId="3A72570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  <w:p w14:paraId="4F814DC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E90D76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ссуждать описывать явления и действия</w:t>
            </w:r>
          </w:p>
          <w:p w14:paraId="05A37E2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вное из прочитанного</w:t>
            </w:r>
          </w:p>
          <w:p w14:paraId="6C2B76C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учителя</w:t>
            </w:r>
          </w:p>
          <w:p w14:paraId="5A79B87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на понимание и обобщение</w:t>
            </w:r>
          </w:p>
          <w:p w14:paraId="0AA6A25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4868E81E" w14:textId="77777777" w:rsidTr="000E7514">
        <w:tc>
          <w:tcPr>
            <w:tcW w:w="567" w:type="dxa"/>
          </w:tcPr>
          <w:p w14:paraId="10D97436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14:paraId="014BF8C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. Планирование расходов.</w:t>
            </w:r>
          </w:p>
          <w:p w14:paraId="5A930C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65B5A9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9B01CB2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497C1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522AEE6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5409A489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0FA0CE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CE2B1F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759345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343A56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3D1D3AE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25690E3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4A529E6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E93DA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6931DE0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91F8C9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0A61FCE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C2F5D7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ково-символических средств, в том числе технологическую 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у.</w:t>
            </w:r>
          </w:p>
          <w:p w14:paraId="70227A1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5B3DEE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107A8C6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2C93B662" w14:textId="77777777" w:rsidTr="000E7514">
        <w:tc>
          <w:tcPr>
            <w:tcW w:w="567" w:type="dxa"/>
          </w:tcPr>
          <w:p w14:paraId="7B9D902D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76" w:type="dxa"/>
          </w:tcPr>
          <w:p w14:paraId="66B100E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.</w:t>
            </w:r>
          </w:p>
          <w:p w14:paraId="2F7CE08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 обувью.</w:t>
            </w:r>
          </w:p>
          <w:p w14:paraId="64BDAA5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B3D1157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0CF1DD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пособы ремонта одежды </w:t>
            </w:r>
          </w:p>
          <w:p w14:paraId="34B93FF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D6AAD0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63B21F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B530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хаживать за одеждой и обувью.</w:t>
            </w:r>
          </w:p>
          <w:p w14:paraId="7C1EAEC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0249F0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7F5B51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;</w:t>
            </w:r>
          </w:p>
          <w:p w14:paraId="0830521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</w:t>
            </w:r>
          </w:p>
          <w:p w14:paraId="40CA6BC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</w:t>
            </w:r>
          </w:p>
          <w:p w14:paraId="3094FA2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реагирование на трудности</w:t>
            </w:r>
          </w:p>
          <w:p w14:paraId="5E4D434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551A822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74FF4AE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;</w:t>
            </w:r>
          </w:p>
          <w:p w14:paraId="00E9B07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2023038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инимать на слух учебную информацию;</w:t>
            </w:r>
          </w:p>
          <w:p w14:paraId="7A4AD3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, вступать в диалог.</w:t>
            </w:r>
          </w:p>
          <w:p w14:paraId="01DA3E46" w14:textId="1D6D1E31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ю позицию по данной проблеме</w:t>
            </w:r>
          </w:p>
        </w:tc>
      </w:tr>
      <w:tr w:rsidR="006D621B" w:rsidRPr="00BA6DD2" w14:paraId="5F03A2CC" w14:textId="77777777" w:rsidTr="00BA6DD2">
        <w:tc>
          <w:tcPr>
            <w:tcW w:w="10348" w:type="dxa"/>
            <w:gridSpan w:val="8"/>
          </w:tcPr>
          <w:p w14:paraId="39C894D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овременное производство и профессиональное образование.                         Профессиональное самоопределение –4 ч.</w:t>
            </w:r>
          </w:p>
        </w:tc>
      </w:tr>
      <w:tr w:rsidR="006D621B" w:rsidRPr="00BA6DD2" w14:paraId="088631FE" w14:textId="77777777" w:rsidTr="000E7514">
        <w:tc>
          <w:tcPr>
            <w:tcW w:w="567" w:type="dxa"/>
          </w:tcPr>
          <w:p w14:paraId="29895503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14:paraId="148F12F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бора профессий.</w:t>
            </w:r>
          </w:p>
          <w:p w14:paraId="4FD703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6B56A1B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8B4484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: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массовых профессий. Региональный рынок труда.</w:t>
            </w:r>
          </w:p>
          <w:p w14:paraId="3744B32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9A2C18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9A8CC0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3EA02A" w14:textId="7E2C03EE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ценивать ситуацию на рынке труда. Анализировать предложения работодателей региона. Проводить самодиагностику способностей и личных качеств.</w:t>
            </w:r>
          </w:p>
        </w:tc>
        <w:tc>
          <w:tcPr>
            <w:tcW w:w="4394" w:type="dxa"/>
          </w:tcPr>
          <w:p w14:paraId="3E933DF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31BD8E0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4FFEF6E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35259D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094CDB0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647C750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15A2E00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2478800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3DD5259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510453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4C3CE2C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56D550F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5090486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  <w:p w14:paraId="4A35AEF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621B" w:rsidRPr="00BA6DD2" w14:paraId="06D2BC77" w14:textId="77777777" w:rsidTr="000E7514">
        <w:tc>
          <w:tcPr>
            <w:tcW w:w="567" w:type="dxa"/>
          </w:tcPr>
          <w:p w14:paraId="1F38A535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14:paraId="5B26A41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офессий.</w:t>
            </w:r>
          </w:p>
          <w:p w14:paraId="7472DFC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5FF96B4" w14:textId="77777777" w:rsidR="006D621B" w:rsidRPr="00BA6DD2" w:rsidRDefault="006956F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945674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:Сферы</w:t>
            </w:r>
            <w:proofErr w:type="gramEnd"/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асли современного производства, понятие о профессии и специаль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.</w:t>
            </w:r>
          </w:p>
          <w:p w14:paraId="2697302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1F5EE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896F41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7E038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структуру предприятия.</w:t>
            </w:r>
          </w:p>
          <w:p w14:paraId="175B2AA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F7F971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7CD3379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4E07D86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1E066EC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77D5272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74AFE7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2311279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6427EE0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6AE40C5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B93D9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знаково-символических средств, в том числе технологическую карту.</w:t>
            </w:r>
          </w:p>
          <w:p w14:paraId="627DA73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32252E3" w14:textId="799FC242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</w:tc>
      </w:tr>
      <w:tr w:rsidR="006D621B" w:rsidRPr="00BA6DD2" w14:paraId="564D3A40" w14:textId="77777777" w:rsidTr="000E7514">
        <w:tc>
          <w:tcPr>
            <w:tcW w:w="567" w:type="dxa"/>
          </w:tcPr>
          <w:p w14:paraId="5D94C738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</w:tcPr>
          <w:p w14:paraId="2FAB8CB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341BBA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C966A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735B0D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C78C17C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A3A1FD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38A4F22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1C0ABEA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63416E9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603BF00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7674AC6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75063C5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B4692E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2D7F718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0D33234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DDE4A5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53D5DD3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4E9568D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6BC74274" w14:textId="00EC6779" w:rsidR="006D621B" w:rsidRPr="005148D9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</w:tc>
      </w:tr>
      <w:tr w:rsidR="006D621B" w:rsidRPr="00BA6DD2" w14:paraId="5414092D" w14:textId="77777777" w:rsidTr="000E7514">
        <w:tc>
          <w:tcPr>
            <w:tcW w:w="567" w:type="dxa"/>
          </w:tcPr>
          <w:p w14:paraId="6BC0887B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5440D1B7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игодность.</w:t>
            </w:r>
          </w:p>
          <w:p w14:paraId="55BA3D3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4CB1163" w14:textId="77777777" w:rsidR="006D621B" w:rsidRPr="00BA6DD2" w:rsidRDefault="006956F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D66FBD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D7A6F7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2D3F5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42F93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D01BFA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14:paraId="5721DAF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48DAC3C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0B954EB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79F85B8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47DD111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6E60D6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429D050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1CD6CAD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7315AA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3B6F6E6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3CEAD54F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3B8E104C" w14:textId="084A4C6D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группах</w:t>
            </w:r>
          </w:p>
        </w:tc>
      </w:tr>
      <w:tr w:rsidR="006D621B" w:rsidRPr="00BA6DD2" w14:paraId="5B832A50" w14:textId="77777777" w:rsidTr="000E7514">
        <w:tc>
          <w:tcPr>
            <w:tcW w:w="567" w:type="dxa"/>
          </w:tcPr>
          <w:p w14:paraId="1FB0EDD3" w14:textId="77777777" w:rsidR="006D621B" w:rsidRPr="00BA6DD2" w:rsidRDefault="006956F4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-</w:t>
            </w:r>
            <w:r w:rsidR="000E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  <w:p w14:paraId="61A06F66" w14:textId="77777777" w:rsidR="006D621B" w:rsidRPr="000E7514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DE7B4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.</w:t>
            </w:r>
          </w:p>
          <w:p w14:paraId="0C2C9A8E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631F6CE" w14:textId="77777777" w:rsidR="006D621B" w:rsidRPr="00BA6DD2" w:rsidRDefault="000E7514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5D5FFA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проектом.</w:t>
            </w:r>
          </w:p>
          <w:p w14:paraId="674C1745" w14:textId="25629F4F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этапы выполнения творческого проекта в правильной последовательности: аналитиче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, конструкторской, поисковой, технологической</w:t>
            </w:r>
          </w:p>
        </w:tc>
        <w:tc>
          <w:tcPr>
            <w:tcW w:w="709" w:type="dxa"/>
          </w:tcPr>
          <w:p w14:paraId="6D25A6BA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7A26A7" w14:textId="77777777" w:rsidR="006D621B" w:rsidRPr="00BA6DD2" w:rsidRDefault="006D621B" w:rsidP="000C0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9C2E3" w14:textId="77777777" w:rsidR="006D621B" w:rsidRPr="00BA6DD2" w:rsidRDefault="006D621B" w:rsidP="00982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творческий проект и оформлять документацию к нему, презентацию с использованием мультим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йных технологий</w:t>
            </w:r>
          </w:p>
          <w:p w14:paraId="1A265FB9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D330D3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14:paraId="3A8E6B4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желания трудиться;</w:t>
            </w:r>
          </w:p>
          <w:p w14:paraId="04B6E934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мственных и физических способностей для труда;</w:t>
            </w:r>
          </w:p>
          <w:p w14:paraId="781D11E8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за качество своей деятельности.</w:t>
            </w:r>
          </w:p>
          <w:p w14:paraId="0E44DCF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14:paraId="02DD573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ебной цели;</w:t>
            </w:r>
          </w:p>
          <w:p w14:paraId="00683D11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деятельности;</w:t>
            </w:r>
          </w:p>
          <w:p w14:paraId="39FB655C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</w:t>
            </w:r>
          </w:p>
          <w:p w14:paraId="7C6C3D06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F6E117A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в том числе технологическую карту.</w:t>
            </w:r>
          </w:p>
          <w:p w14:paraId="1CA170BB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14:paraId="786E6FA0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</w:t>
            </w:r>
          </w:p>
          <w:p w14:paraId="3FBD4815" w14:textId="77777777" w:rsidR="006D621B" w:rsidRPr="00BA6DD2" w:rsidRDefault="006D621B" w:rsidP="000C0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в группах</w:t>
            </w:r>
          </w:p>
        </w:tc>
      </w:tr>
    </w:tbl>
    <w:p w14:paraId="37420697" w14:textId="77777777" w:rsidR="00A75E32" w:rsidRDefault="00A75E32" w:rsidP="004D7AB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39D14" w14:textId="77777777" w:rsidR="000D1E40" w:rsidRPr="00BA6DD2" w:rsidRDefault="000D1E40" w:rsidP="004D7AB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УЧЕБНОГО ПРОЦЕССА</w:t>
      </w:r>
    </w:p>
    <w:p w14:paraId="54ADFA61" w14:textId="77777777" w:rsidR="000D1E40" w:rsidRPr="00BA6DD2" w:rsidRDefault="000D1E40" w:rsidP="00BA6D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грамма курса «Технология. Обслуживающий труд» для 5—8 классов общеобразовательных учреждений (автор О. А. Кожина)</w:t>
      </w:r>
    </w:p>
    <w:p w14:paraId="316B4DA8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Технология. Обслуживающий труд. 7 класс»</w:t>
      </w:r>
    </w:p>
    <w:p w14:paraId="7C8EE784" w14:textId="77777777" w:rsidR="000D1E40" w:rsidRPr="00BA6DD2" w:rsidRDefault="000D1E40" w:rsidP="00F01080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Обслуживающий труд. 7 класс. Учебник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54A9B8" w14:textId="77777777" w:rsidR="000D1E40" w:rsidRPr="00BA6DD2" w:rsidRDefault="000D1E40" w:rsidP="00F01080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Обслуживающий труд. 7 класс. Рабочая тетрадь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7FFA792" w14:textId="77777777" w:rsidR="000D1E40" w:rsidRPr="00BA6DD2" w:rsidRDefault="000D1E40" w:rsidP="00F01080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Обслуживающий труд. 7 класс. Метод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е пособие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25CC80EE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Технология. Обслуживающий труд. 8 класс»</w:t>
      </w:r>
    </w:p>
    <w:p w14:paraId="317AEBBA" w14:textId="77777777" w:rsidR="000D1E40" w:rsidRPr="00BA6DD2" w:rsidRDefault="000D1E40" w:rsidP="00F01080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Обслуживающий труд. 8 класс. Учебник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Б. Рыкова, JI.Э. Новикова, А. А. Карачев, С. 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B1FA10" w14:textId="77777777" w:rsidR="000D1E40" w:rsidRPr="00BA6DD2" w:rsidRDefault="000D1E40" w:rsidP="00F01080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Обслуживающий труд. 8 класс. Рабочая тетрадь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DD31A31" w14:textId="77777777" w:rsidR="000D1E40" w:rsidRPr="00BA6DD2" w:rsidRDefault="000D1E40" w:rsidP="00F01080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Обслуживающий труд. 8 класс. Мето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ческое пособие (авторы О. А. Кожина, Е. Н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 Карачев и др.).</w:t>
      </w:r>
    </w:p>
    <w:p w14:paraId="56A0B698" w14:textId="77777777" w:rsidR="00BA6DD2" w:rsidRDefault="00BA6DD2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9DB87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A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етодических рекомендациях по оборудованию кабинетов и мастерских обслуживающего труда» 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 О. А. Кожина) изложены основные требования к м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ьно-техническому оснащению кабинетов и мастер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 технологиям обработки пищевых продуктов и тек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льных материалов, даны рекомендации по планировке и оборудованию рабочих мест учителя и учащихся, ре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ендации по использованию наглядных пособий, инстру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 и приспособлений на учебных занятиях.</w:t>
      </w:r>
    </w:p>
    <w:p w14:paraId="39B7C2FA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курсу «Технология. Обслуживающий труд» проводятся на базе кабинета кулинарии и мастерской по об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ке ткани или комбинированных мастерских. Они должны иметь рекомендованный Министерством образов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науки РФ набор инструментов, электроприборов, ма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 и оборудования согласно утвержденному Перечню средств обучения и учебного оборудования.</w:t>
      </w:r>
    </w:p>
    <w:p w14:paraId="59BFD140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при работе в мастерских должно быть обращено на соблюдение правил санитарии и гигиены, электро- и пожаробезопасности, безопасных приемов труда при выполнении технологических операций. Для этого мас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ские оборудуются соответствующими приспособлениями и оснащаются наглядной информацией. Не допускается при</w:t>
      </w: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 на занятиях самодельных электромеханических инструментов.</w:t>
      </w:r>
    </w:p>
    <w:p w14:paraId="2ECB7BB0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оборудования для проведения лаборатор</w:t>
      </w:r>
      <w:r w:rsidRPr="00BA6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абот и работ по моделированию, выпущенного центра</w:t>
      </w:r>
      <w:r w:rsidRPr="00BA6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ованно для школ, на практических занятиях со школь</w:t>
      </w:r>
      <w:r w:rsidRPr="00BA6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ми можно готовить соответствующие комплекты как объекты труда в процессе практических работ: наборы раз</w:t>
      </w:r>
      <w:r w:rsidRPr="00BA6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очного материала, конструкторы, коллекции, наборы заготовок из различных материалов и др.</w:t>
      </w:r>
    </w:p>
    <w:p w14:paraId="4F54D6F1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аблицы. </w:t>
      </w:r>
    </w:p>
    <w:p w14:paraId="04C6CAC0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бразцы поузловой обработки изделий. </w:t>
      </w:r>
    </w:p>
    <w:p w14:paraId="595CCA24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Тесты по технологии 5-7 классы /С.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Экзамен, 2006. </w:t>
      </w:r>
    </w:p>
    <w:p w14:paraId="57C3AF3A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ниги по вышивке, кулинарии и др. </w:t>
      </w:r>
    </w:p>
    <w:p w14:paraId="09263058" w14:textId="77777777" w:rsidR="000D1E40" w:rsidRPr="00BA6DD2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ехнология в схемах, таблицах и рисунках 5-9 классы/ С.Э. </w:t>
      </w:r>
      <w:proofErr w:type="spellStart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Экзамен, 2009 </w:t>
      </w:r>
    </w:p>
    <w:p w14:paraId="19196581" w14:textId="77777777" w:rsidR="000D1E40" w:rsidRDefault="000D1E40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D2">
        <w:rPr>
          <w:rFonts w:ascii="Times New Roman" w:eastAsia="Times New Roman" w:hAnsi="Times New Roman" w:cs="Times New Roman"/>
          <w:sz w:val="24"/>
          <w:szCs w:val="24"/>
          <w:lang w:eastAsia="ru-RU"/>
        </w:rPr>
        <w:t>9 Интернет ресурсы.</w:t>
      </w:r>
    </w:p>
    <w:p w14:paraId="7E57CEEA" w14:textId="77777777" w:rsidR="00D20FC1" w:rsidRDefault="00D20FC1" w:rsidP="00BA6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08BB8" w14:textId="77777777" w:rsidR="00D20FC1" w:rsidRPr="009E32DF" w:rsidRDefault="00D20FC1" w:rsidP="00D20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го процесса.</w:t>
      </w:r>
    </w:p>
    <w:p w14:paraId="7CFCDFFE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бучении учащихся по данной рабочей учебной программе используются следующие общие формы обучения:</w:t>
      </w:r>
    </w:p>
    <w:p w14:paraId="0C29FE6D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ая (консультации);</w:t>
      </w:r>
    </w:p>
    <w:p w14:paraId="4212457C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овая (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</w:t>
      </w:r>
      <w:proofErr w:type="gram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 уроках</w:t>
      </w:r>
      <w:proofErr w:type="gram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2006E21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онтальная (работа учителя сразу со всем классом в едином темпе с общими задачами);</w:t>
      </w:r>
    </w:p>
    <w:p w14:paraId="758DB7C9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ная (взаимодействие между двумя учениками с целью осуществления взаимоконтроля).</w:t>
      </w:r>
    </w:p>
    <w:p w14:paraId="58D08504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еализации данной рабочей учебной программы  применяется классно – урочная система обучения. Таким образом, основной формой организации учебного процесса является урок. Кроме урока, используется ряд других организационных форм обучения</w:t>
      </w:r>
    </w:p>
    <w:p w14:paraId="528BD2FA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ые</w:t>
      </w:r>
      <w:proofErr w:type="spell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: урок.</w:t>
      </w:r>
    </w:p>
    <w:p w14:paraId="5929A992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формы: групповая работа на уроке, групповые творческие задания, совместная пробно-поисковая деятельность.</w:t>
      </w:r>
    </w:p>
    <w:p w14:paraId="2E5B1D55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формы: самостоятельная деятельность,  выполнение индивидуальных заданий, проект.</w:t>
      </w:r>
    </w:p>
    <w:p w14:paraId="788110CE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обучения.  </w:t>
      </w:r>
    </w:p>
    <w:p w14:paraId="0A6EA141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технологии;</w:t>
      </w:r>
    </w:p>
    <w:p w14:paraId="512CFC2D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 технологии;</w:t>
      </w:r>
    </w:p>
    <w:p w14:paraId="45D321B7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технологии;</w:t>
      </w:r>
    </w:p>
    <w:p w14:paraId="4FC13B60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сберегающие технологии;</w:t>
      </w:r>
    </w:p>
    <w:p w14:paraId="430FC02B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дактико-технологическое обеспечение учебного процесса: разноуровневые задания,   </w:t>
      </w:r>
    </w:p>
    <w:p w14:paraId="4E4C19D9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, учет индивидуальных особенностей обучающихся.</w:t>
      </w:r>
    </w:p>
    <w:p w14:paraId="588866B5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14:paraId="03D91589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формирования ключевых компетенций.</w:t>
      </w:r>
    </w:p>
    <w:p w14:paraId="3A1BCBD6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познавательные – это готовность обучающегося к самостоятельной познавательной деятельности.</w:t>
      </w:r>
    </w:p>
    <w:p w14:paraId="5767AAE1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онные – это готовность учащихся самостоятельно работать с </w:t>
      </w:r>
      <w:proofErr w:type="gramStart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 различных</w:t>
      </w:r>
      <w:proofErr w:type="gramEnd"/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искать, анализировать и отбирать необходимую информацию.</w:t>
      </w:r>
    </w:p>
    <w:p w14:paraId="3F136749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ые – это навыки работы в парах, в группах различного состава, умение представлять себя и вести дискуссии.</w:t>
      </w:r>
    </w:p>
    <w:p w14:paraId="666E246C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-трудовые и компетенции личностного самосовершенствования – это готовность осуществлять физическое, духовное и интеллектуальное саморазвитие, сознавать долг и ответственность перед семьёй и школой.</w:t>
      </w:r>
    </w:p>
    <w:p w14:paraId="2A783953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</w:t>
      </w: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культурные – это осведомлённость учащихся в особенностях национальной и общечеловеческой культур, духовно-нравственных основах жизни человека и человечества</w:t>
      </w:r>
    </w:p>
    <w:p w14:paraId="613BE2D1" w14:textId="77777777" w:rsidR="00D20FC1" w:rsidRPr="00D20FC1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контроля: текущий, тематический, фронтальный.</w:t>
      </w:r>
    </w:p>
    <w:p w14:paraId="51795892" w14:textId="77777777" w:rsidR="00D20FC1" w:rsidRPr="00BA6DD2" w:rsidRDefault="00D20FC1" w:rsidP="00D20F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 контроля: объяснение поделки, тесты, выставка работ, защита проекта</w:t>
      </w:r>
    </w:p>
    <w:sectPr w:rsidR="00D20FC1" w:rsidRPr="00BA6DD2" w:rsidSect="005343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58"/>
    <w:multiLevelType w:val="multilevel"/>
    <w:tmpl w:val="2F7C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C2A"/>
    <w:multiLevelType w:val="multilevel"/>
    <w:tmpl w:val="124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C2E1C"/>
    <w:multiLevelType w:val="multilevel"/>
    <w:tmpl w:val="53A2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26C31"/>
    <w:multiLevelType w:val="multilevel"/>
    <w:tmpl w:val="D60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797C"/>
    <w:multiLevelType w:val="multilevel"/>
    <w:tmpl w:val="D6C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07C6D"/>
    <w:multiLevelType w:val="multilevel"/>
    <w:tmpl w:val="74C8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C6D6D"/>
    <w:multiLevelType w:val="multilevel"/>
    <w:tmpl w:val="6BD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D12CC"/>
    <w:multiLevelType w:val="multilevel"/>
    <w:tmpl w:val="B8BC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B7A33"/>
    <w:multiLevelType w:val="multilevel"/>
    <w:tmpl w:val="83EE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D40DF"/>
    <w:multiLevelType w:val="multilevel"/>
    <w:tmpl w:val="C59A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77128"/>
    <w:multiLevelType w:val="multilevel"/>
    <w:tmpl w:val="946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E1CBF"/>
    <w:multiLevelType w:val="multilevel"/>
    <w:tmpl w:val="1DF2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827D8"/>
    <w:multiLevelType w:val="multilevel"/>
    <w:tmpl w:val="7D36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50979"/>
    <w:multiLevelType w:val="multilevel"/>
    <w:tmpl w:val="48E0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A3F78"/>
    <w:multiLevelType w:val="multilevel"/>
    <w:tmpl w:val="4480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752E1"/>
    <w:multiLevelType w:val="multilevel"/>
    <w:tmpl w:val="8D42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67D15"/>
    <w:multiLevelType w:val="multilevel"/>
    <w:tmpl w:val="CAC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12826"/>
    <w:multiLevelType w:val="multilevel"/>
    <w:tmpl w:val="D7FC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64D27"/>
    <w:multiLevelType w:val="multilevel"/>
    <w:tmpl w:val="26DA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4323D"/>
    <w:multiLevelType w:val="multilevel"/>
    <w:tmpl w:val="FF3A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D0826"/>
    <w:multiLevelType w:val="multilevel"/>
    <w:tmpl w:val="7CD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3931"/>
    <w:multiLevelType w:val="multilevel"/>
    <w:tmpl w:val="A24E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B61C4"/>
    <w:multiLevelType w:val="multilevel"/>
    <w:tmpl w:val="CF4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A7C4E"/>
    <w:multiLevelType w:val="multilevel"/>
    <w:tmpl w:val="27C6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6793D"/>
    <w:multiLevelType w:val="multilevel"/>
    <w:tmpl w:val="B32E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D43EE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F4860"/>
    <w:multiLevelType w:val="multilevel"/>
    <w:tmpl w:val="A2A6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14BB0"/>
    <w:multiLevelType w:val="multilevel"/>
    <w:tmpl w:val="BBD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D696C"/>
    <w:multiLevelType w:val="multilevel"/>
    <w:tmpl w:val="5048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A29FC"/>
    <w:multiLevelType w:val="multilevel"/>
    <w:tmpl w:val="E04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5EE6"/>
    <w:multiLevelType w:val="multilevel"/>
    <w:tmpl w:val="DF6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968BA"/>
    <w:multiLevelType w:val="multilevel"/>
    <w:tmpl w:val="03A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964D2"/>
    <w:multiLevelType w:val="multilevel"/>
    <w:tmpl w:val="2B7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D0BBA"/>
    <w:multiLevelType w:val="multilevel"/>
    <w:tmpl w:val="3844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F0018"/>
    <w:multiLevelType w:val="multilevel"/>
    <w:tmpl w:val="997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958599">
    <w:abstractNumId w:val="0"/>
  </w:num>
  <w:num w:numId="2" w16cid:durableId="1748260379">
    <w:abstractNumId w:val="30"/>
  </w:num>
  <w:num w:numId="3" w16cid:durableId="703019129">
    <w:abstractNumId w:val="11"/>
  </w:num>
  <w:num w:numId="4" w16cid:durableId="216430642">
    <w:abstractNumId w:val="34"/>
  </w:num>
  <w:num w:numId="5" w16cid:durableId="1412383983">
    <w:abstractNumId w:val="33"/>
  </w:num>
  <w:num w:numId="6" w16cid:durableId="1131245383">
    <w:abstractNumId w:val="31"/>
  </w:num>
  <w:num w:numId="7" w16cid:durableId="1951467749">
    <w:abstractNumId w:val="14"/>
  </w:num>
  <w:num w:numId="8" w16cid:durableId="644548668">
    <w:abstractNumId w:val="32"/>
  </w:num>
  <w:num w:numId="9" w16cid:durableId="1835104821">
    <w:abstractNumId w:val="15"/>
  </w:num>
  <w:num w:numId="10" w16cid:durableId="1739982753">
    <w:abstractNumId w:val="18"/>
  </w:num>
  <w:num w:numId="11" w16cid:durableId="641078500">
    <w:abstractNumId w:val="29"/>
  </w:num>
  <w:num w:numId="12" w16cid:durableId="1493521747">
    <w:abstractNumId w:val="26"/>
  </w:num>
  <w:num w:numId="13" w16cid:durableId="1548495607">
    <w:abstractNumId w:val="2"/>
  </w:num>
  <w:num w:numId="14" w16cid:durableId="764107540">
    <w:abstractNumId w:val="27"/>
  </w:num>
  <w:num w:numId="15" w16cid:durableId="405422002">
    <w:abstractNumId w:val="19"/>
  </w:num>
  <w:num w:numId="16" w16cid:durableId="767384225">
    <w:abstractNumId w:val="13"/>
  </w:num>
  <w:num w:numId="17" w16cid:durableId="446852951">
    <w:abstractNumId w:val="4"/>
  </w:num>
  <w:num w:numId="18" w16cid:durableId="1246766206">
    <w:abstractNumId w:val="21"/>
  </w:num>
  <w:num w:numId="19" w16cid:durableId="811142088">
    <w:abstractNumId w:val="17"/>
  </w:num>
  <w:num w:numId="20" w16cid:durableId="517041003">
    <w:abstractNumId w:val="24"/>
  </w:num>
  <w:num w:numId="21" w16cid:durableId="1565069442">
    <w:abstractNumId w:val="8"/>
  </w:num>
  <w:num w:numId="22" w16cid:durableId="1371111117">
    <w:abstractNumId w:val="9"/>
  </w:num>
  <w:num w:numId="23" w16cid:durableId="1645549871">
    <w:abstractNumId w:val="5"/>
  </w:num>
  <w:num w:numId="24" w16cid:durableId="1843663074">
    <w:abstractNumId w:val="23"/>
  </w:num>
  <w:num w:numId="25" w16cid:durableId="1814564044">
    <w:abstractNumId w:val="12"/>
  </w:num>
  <w:num w:numId="26" w16cid:durableId="1708144154">
    <w:abstractNumId w:val="6"/>
  </w:num>
  <w:num w:numId="27" w16cid:durableId="1899973221">
    <w:abstractNumId w:val="28"/>
  </w:num>
  <w:num w:numId="28" w16cid:durableId="868030217">
    <w:abstractNumId w:val="16"/>
  </w:num>
  <w:num w:numId="29" w16cid:durableId="1587838453">
    <w:abstractNumId w:val="7"/>
  </w:num>
  <w:num w:numId="30" w16cid:durableId="351037273">
    <w:abstractNumId w:val="1"/>
  </w:num>
  <w:num w:numId="31" w16cid:durableId="1485777999">
    <w:abstractNumId w:val="3"/>
  </w:num>
  <w:num w:numId="32" w16cid:durableId="1855071329">
    <w:abstractNumId w:val="10"/>
  </w:num>
  <w:num w:numId="33" w16cid:durableId="1192303211">
    <w:abstractNumId w:val="22"/>
  </w:num>
  <w:num w:numId="34" w16cid:durableId="525025444">
    <w:abstractNumId w:val="20"/>
  </w:num>
  <w:num w:numId="35" w16cid:durableId="134447398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0FF"/>
    <w:rsid w:val="0000059E"/>
    <w:rsid w:val="00071CB4"/>
    <w:rsid w:val="000A5672"/>
    <w:rsid w:val="000C02BB"/>
    <w:rsid w:val="000D1E40"/>
    <w:rsid w:val="000E7514"/>
    <w:rsid w:val="001C6CC6"/>
    <w:rsid w:val="001F4201"/>
    <w:rsid w:val="00207FD1"/>
    <w:rsid w:val="00223160"/>
    <w:rsid w:val="00226918"/>
    <w:rsid w:val="00243C11"/>
    <w:rsid w:val="002A3B9B"/>
    <w:rsid w:val="002B40FF"/>
    <w:rsid w:val="00332C61"/>
    <w:rsid w:val="003A051C"/>
    <w:rsid w:val="00401BEF"/>
    <w:rsid w:val="00455E9C"/>
    <w:rsid w:val="004D5E24"/>
    <w:rsid w:val="004D7ABC"/>
    <w:rsid w:val="005148D9"/>
    <w:rsid w:val="00534337"/>
    <w:rsid w:val="00557F4A"/>
    <w:rsid w:val="00631FBC"/>
    <w:rsid w:val="006956F4"/>
    <w:rsid w:val="006D5D69"/>
    <w:rsid w:val="006D621B"/>
    <w:rsid w:val="006E4DC9"/>
    <w:rsid w:val="007143CA"/>
    <w:rsid w:val="00763FAB"/>
    <w:rsid w:val="007B5DF3"/>
    <w:rsid w:val="007D62D4"/>
    <w:rsid w:val="00811EA5"/>
    <w:rsid w:val="0085112B"/>
    <w:rsid w:val="00885D8E"/>
    <w:rsid w:val="008B24FE"/>
    <w:rsid w:val="008F248A"/>
    <w:rsid w:val="008F3CF1"/>
    <w:rsid w:val="00911F8B"/>
    <w:rsid w:val="00970966"/>
    <w:rsid w:val="00982524"/>
    <w:rsid w:val="009E32DF"/>
    <w:rsid w:val="009F1C9A"/>
    <w:rsid w:val="00A01408"/>
    <w:rsid w:val="00A75E32"/>
    <w:rsid w:val="00B14D4A"/>
    <w:rsid w:val="00B165D0"/>
    <w:rsid w:val="00B63030"/>
    <w:rsid w:val="00B81C99"/>
    <w:rsid w:val="00BA565A"/>
    <w:rsid w:val="00BA6DD2"/>
    <w:rsid w:val="00BC3B8F"/>
    <w:rsid w:val="00BC676A"/>
    <w:rsid w:val="00BF5926"/>
    <w:rsid w:val="00BF6D30"/>
    <w:rsid w:val="00C35E12"/>
    <w:rsid w:val="00C55AA2"/>
    <w:rsid w:val="00C649D7"/>
    <w:rsid w:val="00CC5032"/>
    <w:rsid w:val="00CF467C"/>
    <w:rsid w:val="00D20FC1"/>
    <w:rsid w:val="00D262F8"/>
    <w:rsid w:val="00D47E4B"/>
    <w:rsid w:val="00D93F7D"/>
    <w:rsid w:val="00E128B2"/>
    <w:rsid w:val="00E128E4"/>
    <w:rsid w:val="00E26846"/>
    <w:rsid w:val="00E56482"/>
    <w:rsid w:val="00E80FFC"/>
    <w:rsid w:val="00EB1570"/>
    <w:rsid w:val="00EB3831"/>
    <w:rsid w:val="00EF248A"/>
    <w:rsid w:val="00EF2B10"/>
    <w:rsid w:val="00F01080"/>
    <w:rsid w:val="00F01AAA"/>
    <w:rsid w:val="00F316AB"/>
    <w:rsid w:val="00FE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5B53"/>
  <w15:docId w15:val="{53C823EB-ABCF-45B3-A25E-DCDBD82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1E40"/>
  </w:style>
  <w:style w:type="paragraph" w:styleId="a3">
    <w:name w:val="Normal (Web)"/>
    <w:basedOn w:val="a"/>
    <w:uiPriority w:val="99"/>
    <w:unhideWhenUsed/>
    <w:rsid w:val="000D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0D1E40"/>
  </w:style>
  <w:style w:type="character" w:customStyle="1" w:styleId="a-dalee">
    <w:name w:val="a-dalee"/>
    <w:basedOn w:val="a0"/>
    <w:rsid w:val="000D1E40"/>
  </w:style>
  <w:style w:type="character" w:styleId="a4">
    <w:name w:val="Hyperlink"/>
    <w:basedOn w:val="a0"/>
    <w:uiPriority w:val="99"/>
    <w:semiHidden/>
    <w:unhideWhenUsed/>
    <w:rsid w:val="000D1E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1E40"/>
    <w:rPr>
      <w:color w:val="800080"/>
      <w:u w:val="single"/>
    </w:rPr>
  </w:style>
  <w:style w:type="table" w:styleId="a6">
    <w:name w:val="Table Grid"/>
    <w:basedOn w:val="a1"/>
    <w:uiPriority w:val="59"/>
    <w:rsid w:val="0055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A051C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A9B7-6735-48F9-B257-0F37B7B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2</Pages>
  <Words>11843</Words>
  <Characters>6750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Александра Ооржак</cp:lastModifiedBy>
  <cp:revision>19</cp:revision>
  <cp:lastPrinted>2016-09-20T05:10:00Z</cp:lastPrinted>
  <dcterms:created xsi:type="dcterms:W3CDTF">2016-09-02T01:29:00Z</dcterms:created>
  <dcterms:modified xsi:type="dcterms:W3CDTF">2023-09-18T16:30:00Z</dcterms:modified>
</cp:coreProperties>
</file>